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3CAE6" w14:textId="77777777" w:rsidR="00EF5E12" w:rsidRPr="009D0F07" w:rsidRDefault="00EF5E12" w:rsidP="0066486C">
      <w:pPr>
        <w:pStyle w:val="a3"/>
        <w:ind w:left="9923" w:firstLine="7"/>
        <w:jc w:val="center"/>
        <w:rPr>
          <w:rFonts w:cs="Times New Roman"/>
          <w:sz w:val="24"/>
          <w:szCs w:val="24"/>
        </w:rPr>
      </w:pPr>
      <w:r w:rsidRPr="009D0F07">
        <w:rPr>
          <w:rFonts w:cs="Times New Roman"/>
          <w:sz w:val="24"/>
          <w:szCs w:val="24"/>
        </w:rPr>
        <w:t>УТВЕРЖДАЮ</w:t>
      </w:r>
    </w:p>
    <w:p w14:paraId="298BAD07" w14:textId="07F35C98" w:rsidR="003A3003" w:rsidRPr="003A3003" w:rsidRDefault="00880355" w:rsidP="003A3003">
      <w:pPr>
        <w:pStyle w:val="a3"/>
        <w:ind w:left="9923" w:firstLine="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пециалист по закупкам</w:t>
      </w:r>
    </w:p>
    <w:p w14:paraId="6E79A65A" w14:textId="77777777" w:rsidR="003A3003" w:rsidRPr="003A3003" w:rsidRDefault="003A3003" w:rsidP="003A3003">
      <w:pPr>
        <w:pStyle w:val="a3"/>
        <w:ind w:left="9923" w:firstLine="7"/>
        <w:jc w:val="center"/>
        <w:rPr>
          <w:rFonts w:cs="Times New Roman"/>
          <w:sz w:val="24"/>
          <w:szCs w:val="24"/>
        </w:rPr>
      </w:pPr>
      <w:r w:rsidRPr="003A3003">
        <w:rPr>
          <w:rFonts w:cs="Times New Roman"/>
          <w:sz w:val="24"/>
          <w:szCs w:val="24"/>
        </w:rPr>
        <w:t>ФГБУ ПОО «ГУОР г. Бронницы МО»</w:t>
      </w:r>
    </w:p>
    <w:p w14:paraId="4BEFCF78" w14:textId="19542E6E" w:rsidR="003A3003" w:rsidRDefault="003A3003" w:rsidP="003A3003">
      <w:pPr>
        <w:pStyle w:val="a3"/>
        <w:ind w:left="9923" w:firstLine="7"/>
        <w:jc w:val="center"/>
        <w:rPr>
          <w:rFonts w:cs="Times New Roman"/>
          <w:sz w:val="24"/>
          <w:szCs w:val="24"/>
        </w:rPr>
      </w:pPr>
      <w:r w:rsidRPr="003A3003">
        <w:rPr>
          <w:rFonts w:cs="Times New Roman"/>
          <w:sz w:val="24"/>
          <w:szCs w:val="24"/>
        </w:rPr>
        <w:t xml:space="preserve">________________ </w:t>
      </w:r>
      <w:proofErr w:type="spellStart"/>
      <w:r w:rsidR="00271A30">
        <w:rPr>
          <w:rFonts w:cs="Times New Roman"/>
          <w:sz w:val="24"/>
          <w:szCs w:val="24"/>
        </w:rPr>
        <w:t>Василига</w:t>
      </w:r>
      <w:proofErr w:type="spellEnd"/>
      <w:r w:rsidR="00271A30">
        <w:rPr>
          <w:rFonts w:cs="Times New Roman"/>
          <w:sz w:val="24"/>
          <w:szCs w:val="24"/>
        </w:rPr>
        <w:t xml:space="preserve"> Н. Н.</w:t>
      </w:r>
    </w:p>
    <w:p w14:paraId="27663CD6" w14:textId="11596B7A" w:rsidR="00271A30" w:rsidRPr="00271A30" w:rsidRDefault="00271A30" w:rsidP="003A3003">
      <w:pPr>
        <w:pStyle w:val="a3"/>
        <w:ind w:left="9923" w:firstLine="7"/>
        <w:jc w:val="center"/>
        <w:rPr>
          <w:rFonts w:cs="Times New Roman"/>
          <w:sz w:val="18"/>
          <w:szCs w:val="18"/>
        </w:rPr>
      </w:pPr>
      <w:r w:rsidRPr="00271A30">
        <w:rPr>
          <w:rFonts w:cs="Times New Roman"/>
          <w:sz w:val="18"/>
          <w:szCs w:val="18"/>
        </w:rPr>
        <w:t>(утверждено установленным порядком)</w:t>
      </w:r>
    </w:p>
    <w:p w14:paraId="49F70356" w14:textId="59773926" w:rsidR="00EF5E12" w:rsidRPr="009D0F07" w:rsidRDefault="003A3003" w:rsidP="003A3003">
      <w:pPr>
        <w:pStyle w:val="a3"/>
        <w:ind w:left="9923" w:firstLine="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______» ____________20</w:t>
      </w:r>
      <w:r w:rsidR="004D3576">
        <w:rPr>
          <w:rFonts w:cs="Times New Roman"/>
          <w:sz w:val="24"/>
          <w:szCs w:val="24"/>
        </w:rPr>
        <w:t>2</w:t>
      </w:r>
      <w:r w:rsidR="004F0338">
        <w:rPr>
          <w:rFonts w:cs="Times New Roman"/>
          <w:sz w:val="24"/>
          <w:szCs w:val="24"/>
        </w:rPr>
        <w:t>6</w:t>
      </w:r>
      <w:r>
        <w:rPr>
          <w:rFonts w:cs="Times New Roman"/>
          <w:sz w:val="24"/>
          <w:szCs w:val="24"/>
        </w:rPr>
        <w:t xml:space="preserve"> г</w:t>
      </w:r>
      <w:r w:rsidR="00EF5E12" w:rsidRPr="009D0F07">
        <w:rPr>
          <w:rFonts w:cs="Times New Roman"/>
          <w:sz w:val="24"/>
          <w:szCs w:val="24"/>
        </w:rPr>
        <w:t>.</w:t>
      </w:r>
    </w:p>
    <w:p w14:paraId="2447E4CB" w14:textId="77777777" w:rsidR="003C50A0" w:rsidRPr="009D0F07" w:rsidRDefault="003C50A0" w:rsidP="00AA1864">
      <w:pPr>
        <w:pStyle w:val="a3"/>
        <w:rPr>
          <w:rFonts w:cs="Times New Roman"/>
          <w:b/>
        </w:rPr>
      </w:pPr>
    </w:p>
    <w:p w14:paraId="7520FE75" w14:textId="38A9B2DD" w:rsidR="006C49D5" w:rsidRDefault="00463E3F" w:rsidP="006C49D5">
      <w:pPr>
        <w:pStyle w:val="a3"/>
        <w:jc w:val="center"/>
        <w:rPr>
          <w:rFonts w:cs="Times New Roman"/>
          <w:b/>
          <w:szCs w:val="28"/>
        </w:rPr>
      </w:pPr>
      <w:r w:rsidRPr="009D0F07">
        <w:rPr>
          <w:rFonts w:cs="Times New Roman"/>
          <w:b/>
        </w:rPr>
        <w:t>Техническое задание</w:t>
      </w:r>
      <w:r w:rsidR="004A2C56" w:rsidRPr="009D0F07">
        <w:rPr>
          <w:rFonts w:cs="Times New Roman"/>
          <w:b/>
        </w:rPr>
        <w:t xml:space="preserve"> на</w:t>
      </w:r>
      <w:r w:rsidR="006F6388" w:rsidRPr="009D0F07">
        <w:rPr>
          <w:rFonts w:cs="Times New Roman"/>
        </w:rPr>
        <w:t xml:space="preserve"> </w:t>
      </w:r>
      <w:r w:rsidR="000874F2">
        <w:rPr>
          <w:rFonts w:cs="Times New Roman"/>
          <w:b/>
          <w:szCs w:val="28"/>
        </w:rPr>
        <w:t xml:space="preserve">поставку </w:t>
      </w:r>
      <w:r w:rsidR="00880355">
        <w:rPr>
          <w:rFonts w:cs="Times New Roman"/>
          <w:b/>
          <w:szCs w:val="28"/>
        </w:rPr>
        <w:t>системы музыкального оформления и кабеля</w:t>
      </w:r>
    </w:p>
    <w:p w14:paraId="0DCECFFC" w14:textId="77777777" w:rsidR="0066486C" w:rsidRPr="009D0F07" w:rsidRDefault="00CF0629" w:rsidP="006C49D5">
      <w:pPr>
        <w:pStyle w:val="a3"/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Cs w:val="28"/>
        </w:rPr>
        <w:t xml:space="preserve">                      </w:t>
      </w:r>
    </w:p>
    <w:p w14:paraId="520DA53A" w14:textId="77777777" w:rsidR="00B948D9" w:rsidRPr="009D0F07" w:rsidRDefault="00B948D9" w:rsidP="00686B34">
      <w:pPr>
        <w:pStyle w:val="a3"/>
        <w:numPr>
          <w:ilvl w:val="0"/>
          <w:numId w:val="6"/>
        </w:numPr>
        <w:ind w:left="0" w:firstLine="0"/>
        <w:rPr>
          <w:rFonts w:cs="Times New Roman"/>
          <w:b/>
          <w:sz w:val="24"/>
          <w:szCs w:val="24"/>
        </w:rPr>
      </w:pPr>
      <w:r w:rsidRPr="009D0F07">
        <w:rPr>
          <w:rFonts w:cs="Times New Roman"/>
          <w:b/>
          <w:sz w:val="24"/>
          <w:szCs w:val="24"/>
        </w:rPr>
        <w:t>Описание объекта закупки</w:t>
      </w:r>
    </w:p>
    <w:tbl>
      <w:tblPr>
        <w:tblStyle w:val="a4"/>
        <w:tblW w:w="15027" w:type="dxa"/>
        <w:tblInd w:w="-318" w:type="dxa"/>
        <w:tblLook w:val="04A0" w:firstRow="1" w:lastRow="0" w:firstColumn="1" w:lastColumn="0" w:noHBand="0" w:noVBand="1"/>
      </w:tblPr>
      <w:tblGrid>
        <w:gridCol w:w="818"/>
        <w:gridCol w:w="2181"/>
        <w:gridCol w:w="988"/>
        <w:gridCol w:w="1134"/>
        <w:gridCol w:w="1276"/>
        <w:gridCol w:w="1333"/>
        <w:gridCol w:w="6346"/>
        <w:gridCol w:w="951"/>
      </w:tblGrid>
      <w:tr w:rsidR="003E7102" w:rsidRPr="000F48D7" w14:paraId="08A18B56" w14:textId="77777777" w:rsidTr="006755C7">
        <w:tc>
          <w:tcPr>
            <w:tcW w:w="818" w:type="dxa"/>
            <w:vAlign w:val="center"/>
          </w:tcPr>
          <w:p w14:paraId="70888220" w14:textId="77777777" w:rsidR="003E7102" w:rsidRPr="000F48D7" w:rsidRDefault="003E7102" w:rsidP="00686B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8D7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181" w:type="dxa"/>
            <w:vAlign w:val="center"/>
          </w:tcPr>
          <w:p w14:paraId="3FF50095" w14:textId="77777777" w:rsidR="003E7102" w:rsidRPr="000F48D7" w:rsidRDefault="003E7102" w:rsidP="00686B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8D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988" w:type="dxa"/>
            <w:vAlign w:val="center"/>
          </w:tcPr>
          <w:p w14:paraId="352430D1" w14:textId="77777777" w:rsidR="003E7102" w:rsidRPr="000F48D7" w:rsidRDefault="003E7102" w:rsidP="00686B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8D7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vAlign w:val="center"/>
          </w:tcPr>
          <w:p w14:paraId="48718FDA" w14:textId="77777777" w:rsidR="003E7102" w:rsidRPr="000F48D7" w:rsidRDefault="003E7102" w:rsidP="00686B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8D7">
              <w:rPr>
                <w:rFonts w:ascii="Times New Roman" w:hAnsi="Times New Roman" w:cs="Times New Roman"/>
                <w:b/>
                <w:sz w:val="20"/>
                <w:szCs w:val="20"/>
              </w:rPr>
              <w:t>ОКВЭД2</w:t>
            </w:r>
            <w:r w:rsidRPr="000F48D7">
              <w:rPr>
                <w:rStyle w:val="af1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47A87470" w14:textId="77777777" w:rsidR="003E7102" w:rsidRPr="000F48D7" w:rsidRDefault="003E7102" w:rsidP="00686B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8D7">
              <w:rPr>
                <w:rFonts w:ascii="Times New Roman" w:hAnsi="Times New Roman" w:cs="Times New Roman"/>
                <w:b/>
                <w:sz w:val="20"/>
                <w:szCs w:val="20"/>
              </w:rPr>
              <w:t>ОКПД2</w:t>
            </w:r>
            <w:r w:rsidRPr="000F48D7">
              <w:rPr>
                <w:rStyle w:val="af1"/>
                <w:rFonts w:ascii="Times New Roman" w:hAnsi="Times New Roman" w:cs="Times New Roman"/>
                <w:b/>
                <w:sz w:val="20"/>
                <w:szCs w:val="20"/>
              </w:rPr>
              <w:footnoteReference w:id="2"/>
            </w:r>
          </w:p>
        </w:tc>
        <w:tc>
          <w:tcPr>
            <w:tcW w:w="1333" w:type="dxa"/>
            <w:vAlign w:val="center"/>
          </w:tcPr>
          <w:p w14:paraId="2487C927" w14:textId="77777777" w:rsidR="003E7102" w:rsidRPr="000F48D7" w:rsidRDefault="003E7102" w:rsidP="00686B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8D7">
              <w:rPr>
                <w:rFonts w:ascii="Times New Roman" w:hAnsi="Times New Roman" w:cs="Times New Roman"/>
                <w:b/>
                <w:sz w:val="20"/>
                <w:szCs w:val="20"/>
              </w:rPr>
              <w:t>КТРУ</w:t>
            </w:r>
            <w:r w:rsidRPr="000F48D7">
              <w:rPr>
                <w:rStyle w:val="af1"/>
                <w:rFonts w:ascii="Times New Roman" w:hAnsi="Times New Roman" w:cs="Times New Roman"/>
                <w:b/>
                <w:sz w:val="20"/>
                <w:szCs w:val="20"/>
              </w:rPr>
              <w:footnoteReference w:id="3"/>
            </w:r>
          </w:p>
        </w:tc>
        <w:tc>
          <w:tcPr>
            <w:tcW w:w="6346" w:type="dxa"/>
            <w:vAlign w:val="center"/>
          </w:tcPr>
          <w:p w14:paraId="083C9631" w14:textId="77777777" w:rsidR="003E7102" w:rsidRPr="000F48D7" w:rsidRDefault="003E7102" w:rsidP="00686B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8D7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и поставляемого товара (</w:t>
            </w:r>
            <w:proofErr w:type="gramStart"/>
            <w:r w:rsidRPr="000F48D7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</w:t>
            </w:r>
            <w:proofErr w:type="gramEnd"/>
            <w:r w:rsidRPr="000F4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едъявляемые к выполнению работ (оказанию услуг)</w:t>
            </w:r>
            <w:r w:rsidRPr="000F48D7">
              <w:rPr>
                <w:rStyle w:val="af1"/>
                <w:rFonts w:ascii="Times New Roman" w:hAnsi="Times New Roman" w:cs="Times New Roman"/>
                <w:b/>
                <w:sz w:val="20"/>
                <w:szCs w:val="20"/>
              </w:rPr>
              <w:footnoteReference w:id="4"/>
            </w:r>
          </w:p>
        </w:tc>
        <w:tc>
          <w:tcPr>
            <w:tcW w:w="951" w:type="dxa"/>
            <w:vAlign w:val="center"/>
          </w:tcPr>
          <w:p w14:paraId="175A920C" w14:textId="77777777" w:rsidR="003E7102" w:rsidRPr="000F48D7" w:rsidRDefault="003E7102" w:rsidP="00686B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8D7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</w:tr>
      <w:tr w:rsidR="000874F2" w:rsidRPr="000F48D7" w14:paraId="03CE9C31" w14:textId="77777777" w:rsidTr="006755C7">
        <w:trPr>
          <w:trHeight w:val="1828"/>
        </w:trPr>
        <w:tc>
          <w:tcPr>
            <w:tcW w:w="818" w:type="dxa"/>
            <w:vAlign w:val="center"/>
          </w:tcPr>
          <w:p w14:paraId="386B25D4" w14:textId="77777777" w:rsidR="000874F2" w:rsidRPr="000F48D7" w:rsidRDefault="000874F2" w:rsidP="00087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1" w:type="dxa"/>
            <w:vAlign w:val="center"/>
          </w:tcPr>
          <w:p w14:paraId="019709B7" w14:textId="781D9791" w:rsidR="000874F2" w:rsidRPr="000F48D7" w:rsidRDefault="00FB3547" w:rsidP="00087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47">
              <w:rPr>
                <w:rFonts w:ascii="Times New Roman" w:hAnsi="Times New Roman" w:cs="Times New Roman"/>
                <w:sz w:val="20"/>
                <w:szCs w:val="20"/>
              </w:rPr>
              <w:t>Умная колонка ЯНДЕКС Станция Макс</w:t>
            </w:r>
          </w:p>
        </w:tc>
        <w:tc>
          <w:tcPr>
            <w:tcW w:w="988" w:type="dxa"/>
            <w:vAlign w:val="center"/>
          </w:tcPr>
          <w:p w14:paraId="1A5C60D6" w14:textId="1895DC40" w:rsidR="000874F2" w:rsidRPr="000F48D7" w:rsidRDefault="000874F2" w:rsidP="00087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D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vAlign w:val="center"/>
          </w:tcPr>
          <w:p w14:paraId="64FBC3CA" w14:textId="4D89CAD4" w:rsidR="000874F2" w:rsidRPr="000F48D7" w:rsidRDefault="000874F2" w:rsidP="00087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B354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F48D7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  <w:r w:rsidR="00FB35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2992FDC1" w14:textId="73A51E86" w:rsidR="000874F2" w:rsidRPr="000F48D7" w:rsidRDefault="00FB3547" w:rsidP="00087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547">
              <w:rPr>
                <w:rFonts w:ascii="Times New Roman" w:hAnsi="Times New Roman" w:cs="Times New Roman"/>
                <w:sz w:val="20"/>
                <w:szCs w:val="20"/>
              </w:rPr>
              <w:t>26.30.23.150</w:t>
            </w:r>
          </w:p>
        </w:tc>
        <w:tc>
          <w:tcPr>
            <w:tcW w:w="1333" w:type="dxa"/>
            <w:vAlign w:val="center"/>
          </w:tcPr>
          <w:p w14:paraId="071D9D59" w14:textId="77777777" w:rsidR="000874F2" w:rsidRPr="000F48D7" w:rsidRDefault="000874F2" w:rsidP="00087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46" w:type="dxa"/>
            <w:vAlign w:val="center"/>
          </w:tcPr>
          <w:p w14:paraId="1E74D370" w14:textId="77777777" w:rsidR="00FB3547" w:rsidRPr="00FB3547" w:rsidRDefault="00FB3547" w:rsidP="00FB3547">
            <w:pP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FB3547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Тип акустического оформления: c пассивным излучателем</w:t>
            </w:r>
          </w:p>
          <w:p w14:paraId="02E03719" w14:textId="23FA35A1" w:rsidR="00FB3547" w:rsidRDefault="00FB3547" w:rsidP="00FB3547">
            <w:pP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FB3547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Подключение</w:t>
            </w:r>
            <w: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  <w:lang w:val="en-US"/>
              </w:rPr>
              <w:t>Wi</w:t>
            </w:r>
            <w: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  <w:lang w:val="en-US"/>
              </w:rPr>
              <w:t>Fi</w:t>
            </w:r>
            <w:r w:rsidRPr="00FB3547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Да</w:t>
            </w:r>
          </w:p>
          <w:p w14:paraId="737BCDC3" w14:textId="477A01BB" w:rsidR="00FB3547" w:rsidRDefault="00FB3547" w:rsidP="00FB3547">
            <w:pP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 xml:space="preserve">Подключение </w:t>
            </w:r>
            <w: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  <w:lang w:val="en-US"/>
              </w:rPr>
              <w:t>Bluetooth</w:t>
            </w:r>
            <w:r w:rsidRPr="00A31E76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Да</w:t>
            </w:r>
          </w:p>
          <w:p w14:paraId="7858041C" w14:textId="5FB8DFD5" w:rsidR="00FB3547" w:rsidRPr="00FB3547" w:rsidRDefault="00FB3547" w:rsidP="00FB3547">
            <w:pP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 xml:space="preserve">Подключение </w:t>
            </w:r>
            <w: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  <w:lang w:val="en-US"/>
              </w:rPr>
              <w:t>Ethernet</w:t>
            </w:r>
            <w:r w:rsidRPr="00A31E76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Да</w:t>
            </w:r>
          </w:p>
          <w:p w14:paraId="6EAE7187" w14:textId="77777777" w:rsidR="00FB3547" w:rsidRPr="00FB3547" w:rsidRDefault="00FB3547" w:rsidP="00FB3547">
            <w:pP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FB3547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Тип каналов: моно</w:t>
            </w:r>
          </w:p>
          <w:p w14:paraId="354631C5" w14:textId="77777777" w:rsidR="00FB3547" w:rsidRPr="00FB3547" w:rsidRDefault="00FB3547" w:rsidP="00FB3547">
            <w:pP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FB3547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Диапазон частот: 45–20000 Гц</w:t>
            </w:r>
          </w:p>
          <w:p w14:paraId="60F0285C" w14:textId="77777777" w:rsidR="00FB3547" w:rsidRPr="00FB3547" w:rsidRDefault="00FB3547" w:rsidP="00FB3547">
            <w:pP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FB3547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Чувствительность: 108 дБ</w:t>
            </w:r>
          </w:p>
          <w:p w14:paraId="78492A6F" w14:textId="77777777" w:rsidR="00FB3547" w:rsidRPr="00FB3547" w:rsidRDefault="00FB3547" w:rsidP="00FB3547">
            <w:pP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FB3547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 xml:space="preserve">Интерфейсы: Bluetooth, </w:t>
            </w:r>
            <w:proofErr w:type="spellStart"/>
            <w:r w:rsidRPr="00FB3547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Wi</w:t>
            </w:r>
            <w:proofErr w:type="spellEnd"/>
            <w:r w:rsidRPr="00FB3547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-Fi, Ethernet</w:t>
            </w:r>
          </w:p>
          <w:p w14:paraId="29EDDC70" w14:textId="77777777" w:rsidR="00FB3547" w:rsidRPr="00FB3547" w:rsidRDefault="00FB3547" w:rsidP="00FB3547">
            <w:pP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FB3547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Общая выходная мощность: 65 Вт</w:t>
            </w:r>
          </w:p>
          <w:p w14:paraId="252E6EC2" w14:textId="77777777" w:rsidR="00FB3547" w:rsidRPr="00FB3547" w:rsidRDefault="00FB3547" w:rsidP="00FB3547">
            <w:pP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FB3547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Количество динамиков: 5</w:t>
            </w:r>
          </w:p>
          <w:p w14:paraId="015BD98E" w14:textId="77777777" w:rsidR="00FB3547" w:rsidRPr="00FB3547" w:rsidRDefault="00FB3547" w:rsidP="00FB3547">
            <w:pP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FB3547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Микрофон: есть</w:t>
            </w:r>
          </w:p>
          <w:p w14:paraId="3BB5BE3B" w14:textId="77777777" w:rsidR="00FB3547" w:rsidRPr="00FB3547" w:rsidRDefault="00FB3547" w:rsidP="00FB3547">
            <w:pP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FB3547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Количество микрофонов: 7</w:t>
            </w:r>
          </w:p>
          <w:p w14:paraId="464FA644" w14:textId="77777777" w:rsidR="00FB3547" w:rsidRPr="00FB3547" w:rsidRDefault="00FB3547" w:rsidP="00FB3547">
            <w:pP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FB3547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Направленность микрофона: всенаправленный</w:t>
            </w:r>
          </w:p>
          <w:p w14:paraId="78AA52EB" w14:textId="77777777" w:rsidR="00FB3547" w:rsidRPr="00FB3547" w:rsidRDefault="00FB3547" w:rsidP="00FB3547">
            <w:pP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FB3547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Тип управление: электронное</w:t>
            </w:r>
          </w:p>
          <w:p w14:paraId="393C07DE" w14:textId="77777777" w:rsidR="00FB3547" w:rsidRPr="00FB3547" w:rsidRDefault="00FB3547" w:rsidP="00FB3547">
            <w:pP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FB3547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Тип дисплея: LED, монохромный</w:t>
            </w:r>
          </w:p>
          <w:p w14:paraId="4F06AB49" w14:textId="77777777" w:rsidR="00FB3547" w:rsidRPr="00FB3547" w:rsidRDefault="00FB3547" w:rsidP="00FB3547">
            <w:pP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FB3547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Регулятор громкости: да</w:t>
            </w:r>
          </w:p>
          <w:p w14:paraId="4DE5EEFA" w14:textId="77777777" w:rsidR="00FB3547" w:rsidRPr="00FB3547" w:rsidRDefault="00FB3547" w:rsidP="00FB3547">
            <w:pP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FB3547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Пульт ДУ: да</w:t>
            </w:r>
          </w:p>
          <w:p w14:paraId="090DD666" w14:textId="77777777" w:rsidR="00FB3547" w:rsidRPr="00FB3547" w:rsidRDefault="00FB3547" w:rsidP="00FB3547">
            <w:pP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FB3547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Умный дом: да</w:t>
            </w:r>
          </w:p>
          <w:p w14:paraId="72E6B7E8" w14:textId="77777777" w:rsidR="00FB3547" w:rsidRPr="00FB3547" w:rsidRDefault="00FB3547" w:rsidP="00FB3547">
            <w:pP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FB3547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Голосовое управление: да</w:t>
            </w:r>
          </w:p>
          <w:p w14:paraId="182A299B" w14:textId="77777777" w:rsidR="00FB3547" w:rsidRPr="00FB3547" w:rsidRDefault="00FB3547" w:rsidP="00FB3547">
            <w:pP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FB3547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Система умного дома: Умный дом Яндекса</w:t>
            </w:r>
          </w:p>
          <w:p w14:paraId="248AEF8F" w14:textId="77777777" w:rsidR="00FB3547" w:rsidRPr="00FB3547" w:rsidRDefault="00FB3547" w:rsidP="00FB3547">
            <w:pP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FB3547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Часы: да</w:t>
            </w:r>
          </w:p>
          <w:p w14:paraId="01150909" w14:textId="77777777" w:rsidR="00FB3547" w:rsidRPr="00FB3547" w:rsidRDefault="00FB3547" w:rsidP="00FB3547">
            <w:pP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FB3547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lastRenderedPageBreak/>
              <w:t>Индикатор включения: да</w:t>
            </w:r>
          </w:p>
          <w:p w14:paraId="1F0847B5" w14:textId="77777777" w:rsidR="00FB3547" w:rsidRPr="00FB3547" w:rsidRDefault="00FB3547" w:rsidP="00FB3547">
            <w:pP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FB3547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Подсветка: да</w:t>
            </w:r>
          </w:p>
          <w:p w14:paraId="1BB3AF64" w14:textId="77777777" w:rsidR="00FB3547" w:rsidRPr="00FB3547" w:rsidRDefault="00FB3547" w:rsidP="00FB3547">
            <w:pP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FB3547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Голосовой ассистент: Алиса</w:t>
            </w:r>
          </w:p>
          <w:p w14:paraId="756AA75D" w14:textId="77777777" w:rsidR="000874F2" w:rsidRDefault="00FB3547" w:rsidP="00FB3547">
            <w:pP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FB3547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 xml:space="preserve">Функция </w:t>
            </w:r>
            <w:proofErr w:type="gramStart"/>
            <w:r w:rsidRPr="00FB3547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стерео сопряжения</w:t>
            </w:r>
            <w:proofErr w:type="gramEnd"/>
            <w:r w:rsidRPr="00FB3547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: да</w:t>
            </w:r>
          </w:p>
          <w:p w14:paraId="25949BB1" w14:textId="77777777" w:rsidR="00FB3547" w:rsidRDefault="00FB3547" w:rsidP="00FB3547">
            <w:pP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 xml:space="preserve">Поддержка протокола </w:t>
            </w:r>
            <w: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  <w:lang w:val="en-US"/>
              </w:rPr>
              <w:t>Zigbee</w:t>
            </w:r>
            <w: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: Да</w:t>
            </w:r>
          </w:p>
          <w:p w14:paraId="67B5DA25" w14:textId="5AEBD707" w:rsidR="00FB3547" w:rsidRPr="00FB3547" w:rsidRDefault="00FB3547" w:rsidP="00FB3547">
            <w:pP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Возможность работы без Интернета</w:t>
            </w:r>
            <w:proofErr w:type="gramStart"/>
            <w: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: Да</w:t>
            </w:r>
            <w:proofErr w:type="gramEnd"/>
          </w:p>
        </w:tc>
        <w:tc>
          <w:tcPr>
            <w:tcW w:w="951" w:type="dxa"/>
            <w:vAlign w:val="center"/>
          </w:tcPr>
          <w:p w14:paraId="467EA6B7" w14:textId="6BB4D1CC" w:rsidR="000874F2" w:rsidRPr="000F48D7" w:rsidRDefault="00FB3547" w:rsidP="00087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</w:tr>
      <w:tr w:rsidR="000874F2" w:rsidRPr="000F48D7" w14:paraId="6B39C523" w14:textId="77777777" w:rsidTr="006755C7">
        <w:trPr>
          <w:trHeight w:val="1828"/>
        </w:trPr>
        <w:tc>
          <w:tcPr>
            <w:tcW w:w="818" w:type="dxa"/>
            <w:vAlign w:val="center"/>
          </w:tcPr>
          <w:p w14:paraId="006AE062" w14:textId="224CCC8C" w:rsidR="000874F2" w:rsidRPr="000F48D7" w:rsidRDefault="000874F2" w:rsidP="00087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81" w:type="dxa"/>
            <w:vAlign w:val="center"/>
          </w:tcPr>
          <w:p w14:paraId="1F2EB60B" w14:textId="7EB78C66" w:rsidR="000874F2" w:rsidRPr="000F48D7" w:rsidRDefault="007D128C" w:rsidP="00087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28C">
              <w:rPr>
                <w:rFonts w:ascii="Times New Roman" w:hAnsi="Times New Roman" w:cs="Times New Roman"/>
                <w:sz w:val="20"/>
                <w:szCs w:val="20"/>
              </w:rPr>
              <w:t xml:space="preserve">Всепогодная акустика </w:t>
            </w:r>
            <w:proofErr w:type="spellStart"/>
            <w:r w:rsidRPr="007D128C">
              <w:rPr>
                <w:rFonts w:ascii="Times New Roman" w:hAnsi="Times New Roman" w:cs="Times New Roman"/>
                <w:sz w:val="20"/>
                <w:szCs w:val="20"/>
              </w:rPr>
              <w:t>Radiotehnika</w:t>
            </w:r>
            <w:proofErr w:type="spellEnd"/>
            <w:r w:rsidRPr="007D128C">
              <w:rPr>
                <w:rFonts w:ascii="Times New Roman" w:hAnsi="Times New Roman" w:cs="Times New Roman"/>
                <w:sz w:val="20"/>
                <w:szCs w:val="20"/>
              </w:rPr>
              <w:t xml:space="preserve"> RT PARK 5T</w:t>
            </w:r>
          </w:p>
        </w:tc>
        <w:tc>
          <w:tcPr>
            <w:tcW w:w="988" w:type="dxa"/>
            <w:vAlign w:val="center"/>
          </w:tcPr>
          <w:p w14:paraId="5E0A7E71" w14:textId="2573BCB3" w:rsidR="000874F2" w:rsidRPr="000F48D7" w:rsidRDefault="000874F2" w:rsidP="00087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D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vAlign w:val="center"/>
          </w:tcPr>
          <w:p w14:paraId="53A18E1A" w14:textId="6FED7DBA" w:rsidR="000874F2" w:rsidRPr="000F48D7" w:rsidRDefault="000874F2" w:rsidP="00087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128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F4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D128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  <w:vAlign w:val="center"/>
          </w:tcPr>
          <w:p w14:paraId="77D563E4" w14:textId="45D8924E" w:rsidR="000874F2" w:rsidRPr="000F48D7" w:rsidRDefault="007D128C" w:rsidP="00087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28C">
              <w:rPr>
                <w:rFonts w:ascii="Times New Roman" w:hAnsi="Times New Roman" w:cs="Times New Roman"/>
                <w:sz w:val="20"/>
                <w:szCs w:val="20"/>
              </w:rPr>
              <w:t>26.40.42.110</w:t>
            </w:r>
          </w:p>
        </w:tc>
        <w:tc>
          <w:tcPr>
            <w:tcW w:w="1333" w:type="dxa"/>
            <w:vAlign w:val="center"/>
          </w:tcPr>
          <w:p w14:paraId="506629F9" w14:textId="1499B477" w:rsidR="000874F2" w:rsidRPr="000F48D7" w:rsidRDefault="000874F2" w:rsidP="00087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46" w:type="dxa"/>
            <w:vAlign w:val="center"/>
          </w:tcPr>
          <w:p w14:paraId="577F5C24" w14:textId="77777777" w:rsidR="000874F2" w:rsidRDefault="007D128C" w:rsidP="000874F2">
            <w:pP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7D128C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Тип устройства</w:t>
            </w:r>
            <w: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 xml:space="preserve">: </w:t>
            </w:r>
            <w:r w:rsidRPr="007D128C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Акустическая система</w:t>
            </w:r>
          </w:p>
          <w:p w14:paraId="1FF8EE2B" w14:textId="77777777" w:rsidR="007D128C" w:rsidRDefault="007D128C" w:rsidP="000874F2">
            <w:pP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7D128C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Количество полос</w:t>
            </w:r>
            <w: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: 2</w:t>
            </w:r>
          </w:p>
          <w:p w14:paraId="0BE45465" w14:textId="77777777" w:rsidR="007D128C" w:rsidRDefault="007D128C" w:rsidP="000874F2">
            <w:pP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7D128C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Динамики</w:t>
            </w:r>
            <w: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 xml:space="preserve"> НЧ: </w:t>
            </w:r>
            <w:r w:rsidRPr="007D128C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133 мм</w:t>
            </w:r>
          </w:p>
          <w:p w14:paraId="35D39875" w14:textId="77777777" w:rsidR="007D128C" w:rsidRDefault="007D128C" w:rsidP="000874F2">
            <w:pP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 xml:space="preserve">Динамики ВЧ: </w:t>
            </w:r>
            <w:r w:rsidRPr="007D128C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20 мм</w:t>
            </w:r>
          </w:p>
          <w:p w14:paraId="6F9E2531" w14:textId="77777777" w:rsidR="007D128C" w:rsidRDefault="007D128C" w:rsidP="000874F2">
            <w:pP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Переключатель выходной мощности: Да</w:t>
            </w:r>
          </w:p>
          <w:p w14:paraId="25064DF5" w14:textId="77777777" w:rsidR="007D128C" w:rsidRDefault="007D128C" w:rsidP="000874F2">
            <w:pP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Выходная мощность при 100В: 5/10/20 Вт</w:t>
            </w:r>
          </w:p>
          <w:p w14:paraId="78C8480F" w14:textId="77777777" w:rsidR="007D128C" w:rsidRDefault="007D128C" w:rsidP="000874F2">
            <w:pP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Минимальная частота воспроизведения: 85 Гц</w:t>
            </w:r>
          </w:p>
          <w:p w14:paraId="52D210A5" w14:textId="77777777" w:rsidR="007D128C" w:rsidRDefault="007D128C" w:rsidP="000874F2">
            <w:pP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Максимальная частота воспроизведения: 20 кГц</w:t>
            </w:r>
          </w:p>
          <w:p w14:paraId="604C8A4E" w14:textId="77777777" w:rsidR="007D128C" w:rsidRDefault="007D128C" w:rsidP="000874F2">
            <w:pP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7D128C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Звуковое давление</w:t>
            </w:r>
            <w: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 xml:space="preserve"> максимальное: 97 дБ</w:t>
            </w:r>
          </w:p>
          <w:p w14:paraId="658B3BA0" w14:textId="77777777" w:rsidR="007D128C" w:rsidRPr="00A31E76" w:rsidRDefault="007D128C" w:rsidP="000874F2">
            <w:pP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7D128C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Класс защиты</w:t>
            </w:r>
            <w: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  <w:lang w:val="en-US"/>
              </w:rPr>
              <w:t>IP</w:t>
            </w:r>
            <w:r w:rsidRPr="00A31E76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66</w:t>
            </w:r>
          </w:p>
          <w:p w14:paraId="187ADB6C" w14:textId="77777777" w:rsidR="007D128C" w:rsidRDefault="007D128C" w:rsidP="000874F2">
            <w:pP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 xml:space="preserve">Минимальная рабочая температура: </w:t>
            </w:r>
            <w:r w:rsidRPr="007D128C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-25 °C</w:t>
            </w:r>
          </w:p>
          <w:p w14:paraId="7AE1AFEA" w14:textId="77777777" w:rsidR="007D128C" w:rsidRDefault="007D128C" w:rsidP="000874F2">
            <w:pP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 xml:space="preserve">Максимальная рабочая температура: </w:t>
            </w:r>
            <w:r w:rsidRPr="007D128C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+55 °C</w:t>
            </w:r>
          </w:p>
          <w:p w14:paraId="770B5EB2" w14:textId="77777777" w:rsidR="007D128C" w:rsidRDefault="007D128C" w:rsidP="000874F2">
            <w:pP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7D128C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Вес</w:t>
            </w:r>
            <w: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 xml:space="preserve">: </w:t>
            </w:r>
            <w:r w:rsidRPr="007D128C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2,6 кг</w:t>
            </w:r>
          </w:p>
          <w:p w14:paraId="4F54CA34" w14:textId="77777777" w:rsidR="007D128C" w:rsidRDefault="007D128C" w:rsidP="000874F2">
            <w:pP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Цвет: черный</w:t>
            </w:r>
          </w:p>
          <w:p w14:paraId="5BBA4E85" w14:textId="77777777" w:rsidR="007D128C" w:rsidRDefault="007D128C" w:rsidP="000874F2">
            <w:pP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7D128C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Разъёмы для подключения</w:t>
            </w:r>
            <w: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 xml:space="preserve">: </w:t>
            </w:r>
            <w:r w:rsidRPr="007D128C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Винтовые клеммы</w:t>
            </w:r>
          </w:p>
          <w:p w14:paraId="7854C55D" w14:textId="77777777" w:rsidR="007D128C" w:rsidRDefault="007604A6" w:rsidP="000874F2">
            <w:pP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Наличие встроенного трансформатора: Да</w:t>
            </w:r>
          </w:p>
          <w:p w14:paraId="66CF2D93" w14:textId="77777777" w:rsidR="007604A6" w:rsidRDefault="007604A6" w:rsidP="000874F2">
            <w:pP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Кронштейн настенный в комплекте: Да</w:t>
            </w:r>
          </w:p>
          <w:p w14:paraId="52F8FA8C" w14:textId="77777777" w:rsidR="007604A6" w:rsidRDefault="007604A6" w:rsidP="000874F2">
            <w:pP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7604A6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Входное сопротивление: 8 Ом</w:t>
            </w:r>
          </w:p>
          <w:p w14:paraId="08C409F1" w14:textId="77777777" w:rsidR="007604A6" w:rsidRDefault="007604A6" w:rsidP="000874F2">
            <w:pP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7604A6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Чувствительность: 84 дБ</w:t>
            </w:r>
          </w:p>
          <w:p w14:paraId="160BAA3B" w14:textId="77777777" w:rsidR="007604A6" w:rsidRDefault="007604A6" w:rsidP="000874F2">
            <w:pP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7604A6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Частота кроссовера: 2200 Гц</w:t>
            </w:r>
          </w:p>
          <w:p w14:paraId="7A6510F1" w14:textId="14A92D30" w:rsidR="007604A6" w:rsidRPr="007D128C" w:rsidRDefault="007604A6" w:rsidP="000874F2">
            <w:pP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51" w:type="dxa"/>
            <w:vAlign w:val="center"/>
          </w:tcPr>
          <w:p w14:paraId="1247E570" w14:textId="7C22813D" w:rsidR="000874F2" w:rsidRPr="000F48D7" w:rsidRDefault="007D128C" w:rsidP="00087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0874F2" w:rsidRPr="000F48D7" w14:paraId="49319C23" w14:textId="77777777" w:rsidTr="00130109">
        <w:trPr>
          <w:trHeight w:val="558"/>
        </w:trPr>
        <w:tc>
          <w:tcPr>
            <w:tcW w:w="818" w:type="dxa"/>
            <w:vAlign w:val="center"/>
          </w:tcPr>
          <w:p w14:paraId="277E3FBE" w14:textId="0F3FD6C4" w:rsidR="000874F2" w:rsidRPr="000F48D7" w:rsidRDefault="000874F2" w:rsidP="00087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81" w:type="dxa"/>
            <w:vAlign w:val="center"/>
          </w:tcPr>
          <w:p w14:paraId="3160151F" w14:textId="2D243F51" w:rsidR="000874F2" w:rsidRPr="000F48D7" w:rsidRDefault="007604A6" w:rsidP="00087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4A6">
              <w:rPr>
                <w:rFonts w:ascii="Times New Roman" w:hAnsi="Times New Roman" w:cs="Times New Roman"/>
                <w:sz w:val="20"/>
                <w:szCs w:val="20"/>
              </w:rPr>
              <w:t>Ка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ический</w:t>
            </w:r>
            <w:r w:rsidRPr="00760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04A6">
              <w:rPr>
                <w:rFonts w:ascii="Times New Roman" w:hAnsi="Times New Roman" w:cs="Times New Roman"/>
                <w:sz w:val="20"/>
                <w:szCs w:val="20"/>
              </w:rPr>
              <w:t>КГВВнг</w:t>
            </w:r>
            <w:proofErr w:type="spellEnd"/>
            <w:r w:rsidRPr="007604A6">
              <w:rPr>
                <w:rFonts w:ascii="Times New Roman" w:hAnsi="Times New Roman" w:cs="Times New Roman"/>
                <w:sz w:val="20"/>
                <w:szCs w:val="20"/>
              </w:rPr>
              <w:t>(А)-LS 2х</w:t>
            </w:r>
            <w:r w:rsidR="001301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604A6">
              <w:rPr>
                <w:rFonts w:ascii="Times New Roman" w:hAnsi="Times New Roman" w:cs="Times New Roman"/>
                <w:sz w:val="20"/>
                <w:szCs w:val="20"/>
              </w:rPr>
              <w:t xml:space="preserve">.5 (N) </w:t>
            </w:r>
            <w:proofErr w:type="gramStart"/>
            <w:r w:rsidRPr="007604A6">
              <w:rPr>
                <w:rFonts w:ascii="Times New Roman" w:hAnsi="Times New Roman" w:cs="Times New Roman"/>
                <w:sz w:val="20"/>
                <w:szCs w:val="20"/>
              </w:rPr>
              <w:t>380/660-2</w:t>
            </w:r>
            <w:proofErr w:type="gramEnd"/>
            <w:r w:rsidRPr="00760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88" w:type="dxa"/>
            <w:vAlign w:val="center"/>
          </w:tcPr>
          <w:p w14:paraId="4E170979" w14:textId="710BF1AC" w:rsidR="000874F2" w:rsidRPr="000F48D7" w:rsidRDefault="00130109" w:rsidP="00087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1134" w:type="dxa"/>
            <w:vAlign w:val="center"/>
          </w:tcPr>
          <w:p w14:paraId="64D33E2C" w14:textId="0F79C5F2" w:rsidR="000874F2" w:rsidRPr="000F48D7" w:rsidRDefault="00B466B5" w:rsidP="00087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3</w:t>
            </w:r>
            <w:r w:rsidR="007604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1705084F" w14:textId="4AC26CF1" w:rsidR="000874F2" w:rsidRPr="000F48D7" w:rsidRDefault="007604A6" w:rsidP="00087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4A6">
              <w:rPr>
                <w:rFonts w:ascii="Times New Roman" w:hAnsi="Times New Roman" w:cs="Times New Roman"/>
                <w:sz w:val="20"/>
                <w:szCs w:val="20"/>
              </w:rPr>
              <w:t>27.32.13.124</w:t>
            </w:r>
          </w:p>
        </w:tc>
        <w:tc>
          <w:tcPr>
            <w:tcW w:w="1333" w:type="dxa"/>
            <w:vAlign w:val="center"/>
          </w:tcPr>
          <w:p w14:paraId="371C8EE0" w14:textId="41B9882F" w:rsidR="000874F2" w:rsidRPr="000F48D7" w:rsidRDefault="00B466B5" w:rsidP="00087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46" w:type="dxa"/>
            <w:vAlign w:val="center"/>
          </w:tcPr>
          <w:p w14:paraId="49480CE9" w14:textId="77777777" w:rsidR="000874F2" w:rsidRDefault="00130109" w:rsidP="00B466B5">
            <w:pP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130109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Количество жил</w:t>
            </w:r>
            <w: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: 2</w:t>
            </w:r>
          </w:p>
          <w:p w14:paraId="68E97332" w14:textId="77777777" w:rsidR="00130109" w:rsidRDefault="00130109" w:rsidP="00B466B5">
            <w:pP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130109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Сечение жилы</w:t>
            </w:r>
            <w: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 xml:space="preserve">: </w:t>
            </w:r>
            <w:r w:rsidRPr="00130109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1,5 мм²</w:t>
            </w:r>
          </w:p>
          <w:p w14:paraId="734D5BA9" w14:textId="77777777" w:rsidR="00130109" w:rsidRDefault="00130109" w:rsidP="00B466B5">
            <w:pP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130109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Материал жилы</w:t>
            </w:r>
            <w: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 xml:space="preserve">: </w:t>
            </w:r>
            <w:r w:rsidRPr="00130109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Медь</w:t>
            </w:r>
          </w:p>
          <w:p w14:paraId="0AC2CF19" w14:textId="77777777" w:rsidR="00130109" w:rsidRDefault="00130109" w:rsidP="00B466B5">
            <w:pP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130109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Класс проводника</w:t>
            </w:r>
            <w: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: 5</w:t>
            </w:r>
          </w:p>
          <w:p w14:paraId="299DABE6" w14:textId="77777777" w:rsidR="00130109" w:rsidRDefault="00130109" w:rsidP="00B466B5">
            <w:pP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130109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Изоляция жилы</w:t>
            </w:r>
            <w: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 xml:space="preserve">: </w:t>
            </w:r>
            <w:r w:rsidRPr="00130109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 xml:space="preserve">ПВХ-пластикат пониженной пожароопасности с низким </w:t>
            </w:r>
            <w:proofErr w:type="spellStart"/>
            <w:r w:rsidRPr="00130109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дымо</w:t>
            </w:r>
            <w:proofErr w:type="spellEnd"/>
            <w:r w:rsidRPr="00130109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-газовыделением</w:t>
            </w:r>
          </w:p>
          <w:p w14:paraId="6DF1511F" w14:textId="77777777" w:rsidR="00130109" w:rsidRDefault="00130109" w:rsidP="00B466B5">
            <w:pP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130109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Материал оболочки</w:t>
            </w:r>
            <w: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 xml:space="preserve">: </w:t>
            </w:r>
            <w:r w:rsidRPr="00130109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 xml:space="preserve">ПВХ-пластикат пониженной горючести с низким </w:t>
            </w:r>
            <w:proofErr w:type="spellStart"/>
            <w:r w:rsidRPr="00130109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дымо</w:t>
            </w:r>
            <w:proofErr w:type="spellEnd"/>
            <w:r w:rsidRPr="00130109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-газовыделением</w:t>
            </w:r>
          </w:p>
          <w:p w14:paraId="5C0D8932" w14:textId="77777777" w:rsidR="00130109" w:rsidRDefault="00130109" w:rsidP="00B466B5">
            <w:pP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130109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Номинальное напряжение</w:t>
            </w:r>
            <w: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 xml:space="preserve">: </w:t>
            </w:r>
            <w:r w:rsidRPr="00130109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380/660 В</w:t>
            </w:r>
          </w:p>
          <w:p w14:paraId="1B4A0339" w14:textId="77777777" w:rsidR="00130109" w:rsidRDefault="00130109" w:rsidP="00B466B5">
            <w:pP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130109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Номинальный ток</w:t>
            </w:r>
            <w: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: 19 А</w:t>
            </w:r>
          </w:p>
          <w:p w14:paraId="13DDE3FE" w14:textId="77777777" w:rsidR="00130109" w:rsidRDefault="00130109" w:rsidP="00B466B5">
            <w:pP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 xml:space="preserve">Минимальная рабочая температура (без движения): </w:t>
            </w:r>
            <w:r w:rsidRPr="00130109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-50 °C</w:t>
            </w:r>
          </w:p>
          <w:p w14:paraId="4DCD0F9E" w14:textId="77777777" w:rsidR="00130109" w:rsidRDefault="00130109" w:rsidP="00B466B5">
            <w:pP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 xml:space="preserve">Максимальная рабочая температура (без движения): </w:t>
            </w:r>
            <w:r w:rsidRPr="00130109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+50 °C</w:t>
            </w:r>
          </w:p>
          <w:p w14:paraId="246FB728" w14:textId="77777777" w:rsidR="00130109" w:rsidRDefault="00130109" w:rsidP="00B466B5">
            <w:pP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130109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Низкое выделение дыма</w:t>
            </w:r>
            <w: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: Да</w:t>
            </w:r>
          </w:p>
          <w:p w14:paraId="7C290AA1" w14:textId="77777777" w:rsidR="00130109" w:rsidRDefault="00130109" w:rsidP="00B466B5">
            <w:pP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130109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Огнестойкость</w:t>
            </w:r>
            <w: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: Нет</w:t>
            </w:r>
          </w:p>
          <w:p w14:paraId="5DA1E87C" w14:textId="6C9FD5D7" w:rsidR="00130109" w:rsidRPr="000F48D7" w:rsidRDefault="00130109" w:rsidP="00B466B5">
            <w:pP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130109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lastRenderedPageBreak/>
              <w:t>Форма кабеля</w:t>
            </w:r>
            <w: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: круглая</w:t>
            </w:r>
          </w:p>
        </w:tc>
        <w:tc>
          <w:tcPr>
            <w:tcW w:w="951" w:type="dxa"/>
            <w:vAlign w:val="center"/>
          </w:tcPr>
          <w:p w14:paraId="2760D755" w14:textId="0885223D" w:rsidR="000874F2" w:rsidRPr="000F48D7" w:rsidRDefault="00FF0837" w:rsidP="00087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B466B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0874F2" w:rsidRPr="000F48D7" w14:paraId="4EA4F9DB" w14:textId="77777777" w:rsidTr="006755C7">
        <w:trPr>
          <w:trHeight w:val="1828"/>
        </w:trPr>
        <w:tc>
          <w:tcPr>
            <w:tcW w:w="818" w:type="dxa"/>
            <w:vAlign w:val="center"/>
          </w:tcPr>
          <w:p w14:paraId="6789CAF7" w14:textId="7BCB39CB" w:rsidR="000874F2" w:rsidRPr="000F48D7" w:rsidRDefault="000874F2" w:rsidP="00087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81" w:type="dxa"/>
            <w:vAlign w:val="center"/>
          </w:tcPr>
          <w:p w14:paraId="2C3C633D" w14:textId="265A6E64" w:rsidR="000874F2" w:rsidRPr="000F48D7" w:rsidRDefault="00A94B52" w:rsidP="00087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4B52">
              <w:rPr>
                <w:rFonts w:ascii="Times New Roman" w:hAnsi="Times New Roman" w:cs="Times New Roman"/>
                <w:sz w:val="20"/>
                <w:szCs w:val="20"/>
              </w:rPr>
              <w:t>Трансляционный усил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4B52">
              <w:rPr>
                <w:rFonts w:ascii="Times New Roman" w:hAnsi="Times New Roman" w:cs="Times New Roman"/>
                <w:sz w:val="20"/>
                <w:szCs w:val="20"/>
              </w:rPr>
              <w:t>Radiotehnika</w:t>
            </w:r>
            <w:proofErr w:type="spellEnd"/>
            <w:r w:rsidRPr="00A94B52">
              <w:rPr>
                <w:rFonts w:ascii="Times New Roman" w:hAnsi="Times New Roman" w:cs="Times New Roman"/>
                <w:sz w:val="20"/>
                <w:szCs w:val="20"/>
              </w:rPr>
              <w:t xml:space="preserve"> RTPA01</w:t>
            </w:r>
          </w:p>
        </w:tc>
        <w:tc>
          <w:tcPr>
            <w:tcW w:w="988" w:type="dxa"/>
            <w:vAlign w:val="center"/>
          </w:tcPr>
          <w:p w14:paraId="23B7D827" w14:textId="2EC12B01" w:rsidR="000874F2" w:rsidRPr="000F48D7" w:rsidRDefault="000874F2" w:rsidP="00087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8D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vAlign w:val="center"/>
          </w:tcPr>
          <w:p w14:paraId="5EEC2476" w14:textId="6563353E" w:rsidR="000874F2" w:rsidRPr="000F48D7" w:rsidRDefault="00B466B5" w:rsidP="00087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94B5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94B5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  <w:vAlign w:val="center"/>
          </w:tcPr>
          <w:p w14:paraId="243FA9F8" w14:textId="0C3D9F30" w:rsidR="000874F2" w:rsidRPr="000F48D7" w:rsidRDefault="00A94B52" w:rsidP="00087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B52">
              <w:rPr>
                <w:rFonts w:ascii="Times New Roman" w:hAnsi="Times New Roman" w:cs="Times New Roman"/>
                <w:sz w:val="20"/>
                <w:szCs w:val="20"/>
              </w:rPr>
              <w:t>26.40.43.120</w:t>
            </w:r>
          </w:p>
        </w:tc>
        <w:tc>
          <w:tcPr>
            <w:tcW w:w="1333" w:type="dxa"/>
            <w:vAlign w:val="center"/>
          </w:tcPr>
          <w:p w14:paraId="39686689" w14:textId="455F0AC0" w:rsidR="000874F2" w:rsidRPr="000F48D7" w:rsidRDefault="00B466B5" w:rsidP="00087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46" w:type="dxa"/>
            <w:vAlign w:val="center"/>
          </w:tcPr>
          <w:p w14:paraId="62A30F4D" w14:textId="77777777" w:rsidR="000874F2" w:rsidRDefault="00C67416" w:rsidP="00B466B5">
            <w:pP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C67416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Тип устройства</w:t>
            </w:r>
            <w: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 xml:space="preserve">: </w:t>
            </w:r>
            <w:r w:rsidRPr="00C67416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Микшер-усилитель с медиаплеером</w:t>
            </w:r>
          </w:p>
          <w:p w14:paraId="555D141D" w14:textId="77777777" w:rsidR="00C67416" w:rsidRDefault="00C67416" w:rsidP="00B466B5">
            <w:pP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C67416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Выходная мощность</w:t>
            </w:r>
            <w: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: 120 Вт</w:t>
            </w:r>
          </w:p>
          <w:p w14:paraId="223E2A4F" w14:textId="77777777" w:rsidR="00C67416" w:rsidRDefault="00C67416" w:rsidP="00B466B5">
            <w:pP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Минимальная частота воспроизведения: 80 Гц</w:t>
            </w:r>
          </w:p>
          <w:p w14:paraId="1818D71B" w14:textId="77777777" w:rsidR="00C67416" w:rsidRDefault="00C67416" w:rsidP="00B466B5">
            <w:pP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Максимальная частота воспроизведения: 15 кГц</w:t>
            </w:r>
          </w:p>
          <w:p w14:paraId="554B7F91" w14:textId="77777777" w:rsidR="00C67416" w:rsidRDefault="00C67416" w:rsidP="00B466B5">
            <w:pP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C67416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 xml:space="preserve">USB-порт для </w:t>
            </w:r>
            <w:proofErr w:type="spellStart"/>
            <w:r w:rsidRPr="00C67416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флеш</w:t>
            </w:r>
            <w:proofErr w:type="spellEnd"/>
            <w:r w:rsidRPr="00C67416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-карт (MP3)</w:t>
            </w:r>
            <w: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: Да</w:t>
            </w:r>
          </w:p>
          <w:p w14:paraId="449F1011" w14:textId="77777777" w:rsidR="00C67416" w:rsidRDefault="00C67416" w:rsidP="00B466B5">
            <w:pP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C67416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FM-тюнер</w:t>
            </w:r>
            <w: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: Да</w:t>
            </w:r>
          </w:p>
          <w:p w14:paraId="2B44E5AA" w14:textId="77777777" w:rsidR="00C67416" w:rsidRDefault="00C67416" w:rsidP="00B466B5">
            <w:pP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 xml:space="preserve">Беспроводное соединение </w:t>
            </w:r>
            <w: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  <w:lang w:val="en-US"/>
              </w:rPr>
              <w:t>Bluetooth</w:t>
            </w:r>
            <w: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: Да</w:t>
            </w:r>
          </w:p>
          <w:p w14:paraId="2B1C61EA" w14:textId="77777777" w:rsidR="00C67416" w:rsidRDefault="00650027" w:rsidP="00B466B5">
            <w:pP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650027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Корпус</w:t>
            </w:r>
            <w: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: металлический</w:t>
            </w:r>
          </w:p>
          <w:p w14:paraId="718AD7A6" w14:textId="77777777" w:rsidR="00650027" w:rsidRPr="00A31E76" w:rsidRDefault="00650027" w:rsidP="00B466B5">
            <w:pP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Высота корпуса: 2</w:t>
            </w:r>
            <w: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  <w:lang w:val="en-US"/>
              </w:rPr>
              <w:t>U</w:t>
            </w:r>
          </w:p>
          <w:p w14:paraId="1A14ED3C" w14:textId="77777777" w:rsidR="00650027" w:rsidRDefault="00650027" w:rsidP="00B466B5">
            <w:pP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Линейный вход: 2 шт.</w:t>
            </w:r>
          </w:p>
          <w:p w14:paraId="4B4534C8" w14:textId="77777777" w:rsidR="00650027" w:rsidRDefault="00650027" w:rsidP="00B466B5">
            <w:pP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Микрофонных входа: 3 шт.</w:t>
            </w:r>
          </w:p>
          <w:p w14:paraId="55505C67" w14:textId="77777777" w:rsidR="00650027" w:rsidRDefault="00650027" w:rsidP="00B466B5">
            <w:pP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Фантомное питание</w:t>
            </w:r>
            <w:r w:rsidR="008948A0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: +48 В</w:t>
            </w:r>
          </w:p>
          <w:p w14:paraId="6CD06074" w14:textId="77777777" w:rsidR="008948A0" w:rsidRDefault="008948A0" w:rsidP="00B466B5">
            <w:pP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8948A0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Выходы</w:t>
            </w:r>
            <w: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 xml:space="preserve">: </w:t>
            </w:r>
            <w:r w:rsidRPr="008948A0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С предусилителя (</w:t>
            </w:r>
            <w:proofErr w:type="spellStart"/>
            <w:r w:rsidRPr="008948A0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Pre</w:t>
            </w:r>
            <w:proofErr w:type="spellEnd"/>
            <w:r w:rsidRPr="008948A0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 xml:space="preserve"> Out), линейный</w:t>
            </w:r>
          </w:p>
          <w:p w14:paraId="75326EA2" w14:textId="0A8BE4F2" w:rsidR="008948A0" w:rsidRPr="00650027" w:rsidRDefault="008948A0" w:rsidP="00B466B5">
            <w:pP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51" w:type="dxa"/>
            <w:vAlign w:val="center"/>
          </w:tcPr>
          <w:p w14:paraId="2ACB2707" w14:textId="5BAFB85F" w:rsidR="000874F2" w:rsidRPr="000F48D7" w:rsidRDefault="008948A0" w:rsidP="00087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14:paraId="284AB1E2" w14:textId="77777777" w:rsidR="00070F1F" w:rsidRPr="00426970" w:rsidRDefault="00070F1F" w:rsidP="00070F1F">
      <w:pPr>
        <w:pStyle w:val="a3"/>
        <w:rPr>
          <w:rFonts w:cs="Times New Roman"/>
          <w:b/>
          <w:szCs w:val="24"/>
          <w:lang w:val="en-US"/>
        </w:rPr>
      </w:pPr>
    </w:p>
    <w:p w14:paraId="00026574" w14:textId="77777777" w:rsidR="00754B41" w:rsidRPr="00426970" w:rsidRDefault="00754B41" w:rsidP="00070F1F">
      <w:pPr>
        <w:pStyle w:val="a3"/>
        <w:rPr>
          <w:rFonts w:cs="Times New Roman"/>
          <w:b/>
          <w:szCs w:val="24"/>
          <w:lang w:val="en-US"/>
        </w:rPr>
      </w:pPr>
    </w:p>
    <w:p w14:paraId="0B8045A6" w14:textId="77777777" w:rsidR="00754B41" w:rsidRPr="00426970" w:rsidRDefault="00754B41" w:rsidP="00070F1F">
      <w:pPr>
        <w:pStyle w:val="a3"/>
        <w:rPr>
          <w:rFonts w:cs="Times New Roman"/>
          <w:b/>
          <w:szCs w:val="24"/>
          <w:lang w:val="en-US"/>
        </w:rPr>
      </w:pPr>
    </w:p>
    <w:p w14:paraId="5496F9C6" w14:textId="77777777" w:rsidR="00D7282A" w:rsidRPr="004F0338" w:rsidRDefault="00D7282A" w:rsidP="00D7282A">
      <w:pPr>
        <w:pStyle w:val="a3"/>
        <w:numPr>
          <w:ilvl w:val="0"/>
          <w:numId w:val="15"/>
        </w:numPr>
        <w:ind w:left="0" w:firstLine="0"/>
        <w:rPr>
          <w:rFonts w:cs="Times New Roman"/>
          <w:b/>
          <w:sz w:val="24"/>
          <w:szCs w:val="24"/>
        </w:rPr>
      </w:pPr>
      <w:r w:rsidRPr="004F0338">
        <w:rPr>
          <w:rFonts w:cs="Times New Roman"/>
          <w:b/>
          <w:sz w:val="24"/>
          <w:szCs w:val="24"/>
        </w:rPr>
        <w:t xml:space="preserve">Адрес </w:t>
      </w:r>
      <w:r w:rsidR="003C50A0" w:rsidRPr="004F0338">
        <w:rPr>
          <w:rFonts w:cs="Times New Roman"/>
          <w:b/>
          <w:sz w:val="24"/>
          <w:szCs w:val="24"/>
        </w:rPr>
        <w:t xml:space="preserve">оказания услуг </w:t>
      </w:r>
      <w:r w:rsidRPr="004F0338">
        <w:rPr>
          <w:rFonts w:cs="Times New Roman"/>
          <w:b/>
          <w:sz w:val="24"/>
          <w:szCs w:val="24"/>
        </w:rPr>
        <w:t>(</w:t>
      </w:r>
      <w:r w:rsidR="003C50A0" w:rsidRPr="004F0338">
        <w:rPr>
          <w:rFonts w:cs="Times New Roman"/>
          <w:b/>
          <w:sz w:val="24"/>
          <w:szCs w:val="24"/>
        </w:rPr>
        <w:t>поставки товара</w:t>
      </w:r>
      <w:r w:rsidR="00BF0658" w:rsidRPr="004F0338">
        <w:rPr>
          <w:rFonts w:cs="Times New Roman"/>
          <w:b/>
          <w:sz w:val="24"/>
          <w:szCs w:val="24"/>
        </w:rPr>
        <w:t>, выполнения работ</w:t>
      </w:r>
      <w:r w:rsidRPr="004F0338">
        <w:rPr>
          <w:rFonts w:cs="Times New Roman"/>
          <w:b/>
          <w:sz w:val="24"/>
          <w:szCs w:val="24"/>
        </w:rPr>
        <w:t>)</w:t>
      </w:r>
    </w:p>
    <w:tbl>
      <w:tblPr>
        <w:tblStyle w:val="a4"/>
        <w:tblW w:w="5131" w:type="pct"/>
        <w:tblInd w:w="-318" w:type="dxa"/>
        <w:tblLook w:val="04A0" w:firstRow="1" w:lastRow="0" w:firstColumn="1" w:lastColumn="0" w:noHBand="0" w:noVBand="1"/>
      </w:tblPr>
      <w:tblGrid>
        <w:gridCol w:w="855"/>
        <w:gridCol w:w="13940"/>
      </w:tblGrid>
      <w:tr w:rsidR="00D7282A" w:rsidRPr="000F48D7" w14:paraId="6C34EE18" w14:textId="77777777" w:rsidTr="00D7282A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9167E" w14:textId="77777777" w:rsidR="00D7282A" w:rsidRPr="000F48D7" w:rsidRDefault="00D7282A">
            <w:pPr>
              <w:pStyle w:val="a3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0F48D7">
              <w:rPr>
                <w:rFonts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0B963" w14:textId="77777777" w:rsidR="00D7282A" w:rsidRPr="000F48D7" w:rsidRDefault="00D7282A" w:rsidP="003C50A0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F48D7">
              <w:rPr>
                <w:rFonts w:cs="Times New Roman"/>
                <w:b/>
                <w:sz w:val="20"/>
                <w:szCs w:val="20"/>
              </w:rPr>
              <w:t xml:space="preserve">Адрес </w:t>
            </w:r>
            <w:r w:rsidR="003C50A0" w:rsidRPr="000F48D7">
              <w:rPr>
                <w:rFonts w:cs="Times New Roman"/>
                <w:b/>
                <w:sz w:val="20"/>
                <w:szCs w:val="20"/>
              </w:rPr>
              <w:t xml:space="preserve">оказания услуг </w:t>
            </w:r>
            <w:r w:rsidRPr="000F48D7">
              <w:rPr>
                <w:rFonts w:cs="Times New Roman"/>
                <w:b/>
                <w:sz w:val="20"/>
                <w:szCs w:val="20"/>
              </w:rPr>
              <w:t>(</w:t>
            </w:r>
            <w:r w:rsidR="003C50A0" w:rsidRPr="000F48D7">
              <w:rPr>
                <w:rFonts w:cs="Times New Roman"/>
                <w:b/>
                <w:sz w:val="20"/>
                <w:szCs w:val="20"/>
              </w:rPr>
              <w:t>поставки товара</w:t>
            </w:r>
            <w:r w:rsidRPr="000F48D7">
              <w:rPr>
                <w:rFonts w:cs="Times New Roman"/>
                <w:b/>
                <w:sz w:val="20"/>
                <w:szCs w:val="20"/>
              </w:rPr>
              <w:t xml:space="preserve">, </w:t>
            </w:r>
            <w:r w:rsidR="00BF0658" w:rsidRPr="000F48D7">
              <w:rPr>
                <w:rFonts w:cs="Times New Roman"/>
                <w:b/>
                <w:sz w:val="20"/>
                <w:szCs w:val="20"/>
              </w:rPr>
              <w:t>выполнения работ</w:t>
            </w:r>
            <w:r w:rsidRPr="000F48D7">
              <w:rPr>
                <w:rFonts w:cs="Times New Roman"/>
                <w:b/>
                <w:sz w:val="20"/>
                <w:szCs w:val="20"/>
              </w:rPr>
              <w:t>)</w:t>
            </w:r>
          </w:p>
        </w:tc>
      </w:tr>
      <w:tr w:rsidR="00D7282A" w:rsidRPr="000F48D7" w14:paraId="0B00C688" w14:textId="77777777" w:rsidTr="00D7282A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EF48C" w14:textId="77777777" w:rsidR="00D7282A" w:rsidRPr="000F48D7" w:rsidRDefault="00D7282A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F48D7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87300" w14:textId="77777777" w:rsidR="00D7282A" w:rsidRPr="000F48D7" w:rsidRDefault="00D7282A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F48D7">
              <w:rPr>
                <w:rFonts w:cs="Times New Roman"/>
                <w:b/>
                <w:sz w:val="20"/>
                <w:szCs w:val="20"/>
              </w:rPr>
              <w:t>2</w:t>
            </w:r>
          </w:p>
        </w:tc>
      </w:tr>
      <w:tr w:rsidR="00D7282A" w:rsidRPr="008948A0" w14:paraId="078BC193" w14:textId="77777777" w:rsidTr="00187634">
        <w:trPr>
          <w:trHeight w:val="511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08E1" w14:textId="77777777" w:rsidR="00D7282A" w:rsidRPr="008948A0" w:rsidRDefault="00070F1F">
            <w:pPr>
              <w:pStyle w:val="a3"/>
              <w:jc w:val="center"/>
              <w:rPr>
                <w:rFonts w:cs="Times New Roman"/>
                <w:sz w:val="22"/>
                <w:lang w:val="en-US"/>
              </w:rPr>
            </w:pPr>
            <w:r w:rsidRPr="008948A0">
              <w:rPr>
                <w:rFonts w:cs="Times New Roman"/>
                <w:sz w:val="22"/>
                <w:lang w:val="en-US"/>
              </w:rPr>
              <w:t>1</w:t>
            </w:r>
          </w:p>
        </w:tc>
        <w:tc>
          <w:tcPr>
            <w:tcW w:w="4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A5F6D" w14:textId="77777777" w:rsidR="00D7282A" w:rsidRPr="008948A0" w:rsidRDefault="00D7282A" w:rsidP="00187634">
            <w:pPr>
              <w:pStyle w:val="a3"/>
              <w:rPr>
                <w:rFonts w:cs="Times New Roman"/>
                <w:sz w:val="22"/>
              </w:rPr>
            </w:pPr>
            <w:r w:rsidRPr="008948A0">
              <w:rPr>
                <w:rFonts w:cs="Times New Roman"/>
                <w:sz w:val="22"/>
              </w:rPr>
              <w:t>Московская область, г. Бронницы, ул.  Красная, д. 53.</w:t>
            </w:r>
          </w:p>
        </w:tc>
      </w:tr>
    </w:tbl>
    <w:p w14:paraId="178DEA3D" w14:textId="77777777" w:rsidR="00D7282A" w:rsidRPr="004F0338" w:rsidRDefault="00D7282A" w:rsidP="00D7282A">
      <w:pPr>
        <w:pStyle w:val="a3"/>
        <w:numPr>
          <w:ilvl w:val="0"/>
          <w:numId w:val="15"/>
        </w:numPr>
        <w:ind w:left="0" w:firstLine="0"/>
        <w:jc w:val="both"/>
        <w:rPr>
          <w:rFonts w:cs="Times New Roman"/>
          <w:b/>
          <w:sz w:val="24"/>
          <w:szCs w:val="24"/>
        </w:rPr>
      </w:pPr>
      <w:r w:rsidRPr="004F0338">
        <w:rPr>
          <w:rFonts w:cs="Times New Roman"/>
          <w:b/>
          <w:sz w:val="24"/>
          <w:szCs w:val="24"/>
        </w:rPr>
        <w:t xml:space="preserve">Срок </w:t>
      </w:r>
      <w:r w:rsidR="003C50A0" w:rsidRPr="004F0338">
        <w:rPr>
          <w:rFonts w:cs="Times New Roman"/>
          <w:b/>
          <w:sz w:val="24"/>
          <w:szCs w:val="24"/>
        </w:rPr>
        <w:t xml:space="preserve">оказания услуг </w:t>
      </w:r>
      <w:r w:rsidRPr="004F0338">
        <w:rPr>
          <w:rFonts w:cs="Times New Roman"/>
          <w:b/>
          <w:sz w:val="24"/>
          <w:szCs w:val="24"/>
        </w:rPr>
        <w:t>(</w:t>
      </w:r>
      <w:r w:rsidR="003C50A0" w:rsidRPr="004F0338">
        <w:rPr>
          <w:rFonts w:cs="Times New Roman"/>
          <w:b/>
          <w:sz w:val="24"/>
          <w:szCs w:val="24"/>
        </w:rPr>
        <w:t>поставки товара</w:t>
      </w:r>
      <w:r w:rsidRPr="004F0338">
        <w:rPr>
          <w:rFonts w:cs="Times New Roman"/>
          <w:b/>
          <w:sz w:val="24"/>
          <w:szCs w:val="24"/>
        </w:rPr>
        <w:t xml:space="preserve">, </w:t>
      </w:r>
      <w:r w:rsidR="00BF0658" w:rsidRPr="004F0338">
        <w:rPr>
          <w:rFonts w:cs="Times New Roman"/>
          <w:b/>
          <w:sz w:val="24"/>
          <w:szCs w:val="24"/>
        </w:rPr>
        <w:t>выполнения работ</w:t>
      </w:r>
      <w:r w:rsidRPr="004F0338">
        <w:rPr>
          <w:rFonts w:cs="Times New Roman"/>
          <w:b/>
          <w:sz w:val="24"/>
          <w:szCs w:val="24"/>
        </w:rPr>
        <w:t xml:space="preserve">), сроки выполнения отдельных этапов </w:t>
      </w:r>
      <w:r w:rsidR="003C50A0" w:rsidRPr="004F0338">
        <w:rPr>
          <w:rFonts w:cs="Times New Roman"/>
          <w:b/>
          <w:sz w:val="24"/>
          <w:szCs w:val="24"/>
        </w:rPr>
        <w:t xml:space="preserve">оказания услуг </w:t>
      </w:r>
      <w:r w:rsidRPr="004F0338">
        <w:rPr>
          <w:rFonts w:cs="Times New Roman"/>
          <w:b/>
          <w:sz w:val="24"/>
          <w:szCs w:val="24"/>
        </w:rPr>
        <w:t>(</w:t>
      </w:r>
      <w:r w:rsidR="003C50A0" w:rsidRPr="004F0338">
        <w:rPr>
          <w:rFonts w:cs="Times New Roman"/>
          <w:b/>
          <w:sz w:val="24"/>
          <w:szCs w:val="24"/>
        </w:rPr>
        <w:t>поставки товаров</w:t>
      </w:r>
      <w:r w:rsidRPr="004F0338">
        <w:rPr>
          <w:rFonts w:cs="Times New Roman"/>
          <w:b/>
          <w:sz w:val="24"/>
          <w:szCs w:val="24"/>
        </w:rPr>
        <w:t xml:space="preserve">, </w:t>
      </w:r>
      <w:r w:rsidR="00BF0658" w:rsidRPr="004F0338">
        <w:rPr>
          <w:rFonts w:cs="Times New Roman"/>
          <w:b/>
          <w:sz w:val="24"/>
          <w:szCs w:val="24"/>
        </w:rPr>
        <w:t>работ</w:t>
      </w:r>
      <w:r w:rsidRPr="004F0338">
        <w:rPr>
          <w:rFonts w:cs="Times New Roman"/>
          <w:b/>
          <w:sz w:val="24"/>
          <w:szCs w:val="24"/>
        </w:rPr>
        <w:t>).</w:t>
      </w:r>
    </w:p>
    <w:tbl>
      <w:tblPr>
        <w:tblStyle w:val="a4"/>
        <w:tblW w:w="5131" w:type="pct"/>
        <w:tblInd w:w="-318" w:type="dxa"/>
        <w:tblLook w:val="04A0" w:firstRow="1" w:lastRow="0" w:firstColumn="1" w:lastColumn="0" w:noHBand="0" w:noVBand="1"/>
      </w:tblPr>
      <w:tblGrid>
        <w:gridCol w:w="855"/>
        <w:gridCol w:w="13940"/>
      </w:tblGrid>
      <w:tr w:rsidR="00D7282A" w:rsidRPr="000F48D7" w14:paraId="3F15FCAC" w14:textId="77777777" w:rsidTr="00D7282A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FE4BA" w14:textId="77777777" w:rsidR="00D7282A" w:rsidRPr="000F48D7" w:rsidRDefault="00D7282A">
            <w:pPr>
              <w:pStyle w:val="a3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0F48D7">
              <w:rPr>
                <w:rFonts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680C0" w14:textId="77777777" w:rsidR="00D7282A" w:rsidRPr="000F48D7" w:rsidRDefault="00D7282A" w:rsidP="003C50A0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F48D7">
              <w:rPr>
                <w:rFonts w:cs="Times New Roman"/>
                <w:b/>
                <w:sz w:val="20"/>
                <w:szCs w:val="20"/>
              </w:rPr>
              <w:t xml:space="preserve">Сроки </w:t>
            </w:r>
            <w:r w:rsidR="003C50A0" w:rsidRPr="000F48D7">
              <w:rPr>
                <w:rFonts w:cs="Times New Roman"/>
                <w:b/>
                <w:sz w:val="20"/>
                <w:szCs w:val="20"/>
              </w:rPr>
              <w:t xml:space="preserve">оказания услуг </w:t>
            </w:r>
            <w:r w:rsidRPr="000F48D7">
              <w:rPr>
                <w:rFonts w:cs="Times New Roman"/>
                <w:b/>
                <w:sz w:val="20"/>
                <w:szCs w:val="20"/>
              </w:rPr>
              <w:t>(</w:t>
            </w:r>
            <w:r w:rsidR="003C50A0" w:rsidRPr="000F48D7">
              <w:rPr>
                <w:rFonts w:cs="Times New Roman"/>
                <w:b/>
                <w:sz w:val="20"/>
                <w:szCs w:val="20"/>
              </w:rPr>
              <w:t>поставки товара</w:t>
            </w:r>
            <w:r w:rsidRPr="000F48D7">
              <w:rPr>
                <w:rFonts w:cs="Times New Roman"/>
                <w:b/>
                <w:sz w:val="20"/>
                <w:szCs w:val="20"/>
              </w:rPr>
              <w:t xml:space="preserve">, </w:t>
            </w:r>
            <w:r w:rsidR="00BF0658" w:rsidRPr="000F48D7">
              <w:rPr>
                <w:rFonts w:cs="Times New Roman"/>
                <w:b/>
                <w:sz w:val="20"/>
                <w:szCs w:val="20"/>
              </w:rPr>
              <w:t>выполнения работ</w:t>
            </w:r>
            <w:r w:rsidRPr="000F48D7">
              <w:rPr>
                <w:rFonts w:cs="Times New Roman"/>
                <w:b/>
                <w:sz w:val="20"/>
                <w:szCs w:val="20"/>
              </w:rPr>
              <w:t>)</w:t>
            </w:r>
          </w:p>
        </w:tc>
      </w:tr>
      <w:tr w:rsidR="00D7282A" w:rsidRPr="000F48D7" w14:paraId="76D4D30F" w14:textId="77777777" w:rsidTr="00123FE3">
        <w:trPr>
          <w:trHeight w:val="144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B31CB" w14:textId="77777777" w:rsidR="00D7282A" w:rsidRPr="000F48D7" w:rsidRDefault="00D7282A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F48D7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21461" w14:textId="77777777" w:rsidR="00D7282A" w:rsidRPr="000F48D7" w:rsidRDefault="00D7282A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F48D7">
              <w:rPr>
                <w:rFonts w:cs="Times New Roman"/>
                <w:b/>
                <w:sz w:val="20"/>
                <w:szCs w:val="20"/>
              </w:rPr>
              <w:t>2</w:t>
            </w:r>
          </w:p>
        </w:tc>
      </w:tr>
      <w:tr w:rsidR="00D7282A" w:rsidRPr="008948A0" w14:paraId="5CE3B9AA" w14:textId="77777777" w:rsidTr="00D7282A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1D02C" w14:textId="77777777" w:rsidR="00D7282A" w:rsidRPr="008948A0" w:rsidRDefault="00D7282A">
            <w:pPr>
              <w:pStyle w:val="a3"/>
              <w:jc w:val="center"/>
              <w:rPr>
                <w:rFonts w:cs="Times New Roman"/>
                <w:sz w:val="22"/>
              </w:rPr>
            </w:pPr>
            <w:r w:rsidRPr="008948A0">
              <w:rPr>
                <w:rFonts w:cs="Times New Roman"/>
                <w:sz w:val="22"/>
              </w:rPr>
              <w:t>1</w:t>
            </w:r>
          </w:p>
        </w:tc>
        <w:tc>
          <w:tcPr>
            <w:tcW w:w="4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0D37" w14:textId="09520DF1" w:rsidR="00D7282A" w:rsidRPr="008948A0" w:rsidRDefault="000F48D7" w:rsidP="00C01B97">
            <w:pPr>
              <w:pStyle w:val="a3"/>
              <w:jc w:val="both"/>
              <w:rPr>
                <w:rFonts w:cs="Times New Roman"/>
                <w:sz w:val="22"/>
              </w:rPr>
            </w:pPr>
            <w:r w:rsidRPr="008948A0">
              <w:rPr>
                <w:rFonts w:cs="Times New Roman"/>
                <w:sz w:val="22"/>
              </w:rPr>
              <w:t>Поставка осуществляется в течение 10 (десяти) рабочих дней с даты подписания контракта единовременно.</w:t>
            </w:r>
          </w:p>
        </w:tc>
      </w:tr>
    </w:tbl>
    <w:p w14:paraId="2756A1ED" w14:textId="77777777" w:rsidR="00CE6413" w:rsidRPr="004F0338" w:rsidRDefault="00CE6413" w:rsidP="00CE6413">
      <w:pPr>
        <w:pStyle w:val="a3"/>
        <w:jc w:val="both"/>
        <w:rPr>
          <w:rFonts w:cs="Times New Roman"/>
          <w:b/>
          <w:sz w:val="24"/>
          <w:szCs w:val="24"/>
        </w:rPr>
      </w:pPr>
    </w:p>
    <w:p w14:paraId="418EBB8B" w14:textId="77777777" w:rsidR="00D7282A" w:rsidRPr="004F0338" w:rsidRDefault="00D7282A" w:rsidP="00D7282A">
      <w:pPr>
        <w:pStyle w:val="a3"/>
        <w:numPr>
          <w:ilvl w:val="0"/>
          <w:numId w:val="15"/>
        </w:numPr>
        <w:ind w:left="0" w:firstLine="0"/>
        <w:jc w:val="both"/>
        <w:rPr>
          <w:rFonts w:cs="Times New Roman"/>
          <w:b/>
          <w:sz w:val="24"/>
          <w:szCs w:val="24"/>
        </w:rPr>
      </w:pPr>
      <w:r w:rsidRPr="004F0338">
        <w:rPr>
          <w:rFonts w:cs="Times New Roman"/>
          <w:b/>
          <w:sz w:val="24"/>
          <w:szCs w:val="24"/>
        </w:rPr>
        <w:t xml:space="preserve">Иные условия </w:t>
      </w:r>
      <w:r w:rsidR="00AA1864" w:rsidRPr="004F0338">
        <w:rPr>
          <w:rFonts w:cs="Times New Roman"/>
          <w:b/>
          <w:sz w:val="24"/>
          <w:szCs w:val="24"/>
        </w:rPr>
        <w:t xml:space="preserve">оказания услуг </w:t>
      </w:r>
      <w:r w:rsidRPr="004F0338">
        <w:rPr>
          <w:rFonts w:cs="Times New Roman"/>
          <w:b/>
          <w:sz w:val="24"/>
          <w:szCs w:val="24"/>
        </w:rPr>
        <w:t>(</w:t>
      </w:r>
      <w:r w:rsidR="00AA1864" w:rsidRPr="004F0338">
        <w:rPr>
          <w:rFonts w:cs="Times New Roman"/>
          <w:b/>
          <w:sz w:val="24"/>
          <w:szCs w:val="24"/>
        </w:rPr>
        <w:t>поставки товара</w:t>
      </w:r>
      <w:r w:rsidRPr="004F0338">
        <w:rPr>
          <w:rFonts w:cs="Times New Roman"/>
          <w:b/>
          <w:sz w:val="24"/>
          <w:szCs w:val="24"/>
        </w:rPr>
        <w:t xml:space="preserve">, </w:t>
      </w:r>
      <w:r w:rsidR="00BF0658" w:rsidRPr="004F0338">
        <w:rPr>
          <w:rFonts w:cs="Times New Roman"/>
          <w:b/>
          <w:sz w:val="24"/>
          <w:szCs w:val="24"/>
        </w:rPr>
        <w:t>выполнения работ</w:t>
      </w:r>
      <w:r w:rsidRPr="004F0338">
        <w:rPr>
          <w:rFonts w:cs="Times New Roman"/>
          <w:b/>
          <w:sz w:val="24"/>
          <w:szCs w:val="24"/>
        </w:rPr>
        <w:t>)</w:t>
      </w:r>
    </w:p>
    <w:tbl>
      <w:tblPr>
        <w:tblStyle w:val="a4"/>
        <w:tblW w:w="5131" w:type="pct"/>
        <w:tblInd w:w="-318" w:type="dxa"/>
        <w:tblLook w:val="04A0" w:firstRow="1" w:lastRow="0" w:firstColumn="1" w:lastColumn="0" w:noHBand="0" w:noVBand="1"/>
      </w:tblPr>
      <w:tblGrid>
        <w:gridCol w:w="855"/>
        <w:gridCol w:w="13940"/>
      </w:tblGrid>
      <w:tr w:rsidR="00D7282A" w:rsidRPr="000F48D7" w14:paraId="06EBBD55" w14:textId="77777777" w:rsidTr="00D7282A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D910D" w14:textId="77777777" w:rsidR="00D7282A" w:rsidRPr="000F48D7" w:rsidRDefault="00D7282A">
            <w:pPr>
              <w:pStyle w:val="a3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0F48D7">
              <w:rPr>
                <w:rFonts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2531F" w14:textId="77777777" w:rsidR="00D7282A" w:rsidRPr="000F48D7" w:rsidRDefault="00D7282A" w:rsidP="00AA1864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F48D7">
              <w:rPr>
                <w:rFonts w:cs="Times New Roman"/>
                <w:b/>
                <w:sz w:val="20"/>
                <w:szCs w:val="20"/>
              </w:rPr>
              <w:t xml:space="preserve">Иные условия </w:t>
            </w:r>
            <w:r w:rsidR="00AA1864" w:rsidRPr="000F48D7">
              <w:rPr>
                <w:rFonts w:cs="Times New Roman"/>
                <w:b/>
                <w:sz w:val="20"/>
                <w:szCs w:val="20"/>
              </w:rPr>
              <w:t xml:space="preserve">оказания услуг </w:t>
            </w:r>
            <w:r w:rsidRPr="000F48D7">
              <w:rPr>
                <w:rFonts w:cs="Times New Roman"/>
                <w:b/>
                <w:sz w:val="20"/>
                <w:szCs w:val="20"/>
              </w:rPr>
              <w:t>(</w:t>
            </w:r>
            <w:r w:rsidR="00AA1864" w:rsidRPr="000F48D7">
              <w:rPr>
                <w:rFonts w:cs="Times New Roman"/>
                <w:b/>
                <w:sz w:val="20"/>
                <w:szCs w:val="20"/>
              </w:rPr>
              <w:t>поставки товара</w:t>
            </w:r>
            <w:r w:rsidRPr="000F48D7">
              <w:rPr>
                <w:rFonts w:cs="Times New Roman"/>
                <w:b/>
                <w:sz w:val="20"/>
                <w:szCs w:val="20"/>
              </w:rPr>
              <w:t xml:space="preserve">, </w:t>
            </w:r>
            <w:r w:rsidR="00BF0658" w:rsidRPr="000F48D7">
              <w:rPr>
                <w:rFonts w:cs="Times New Roman"/>
                <w:b/>
                <w:sz w:val="20"/>
                <w:szCs w:val="20"/>
              </w:rPr>
              <w:t>выполнения работ</w:t>
            </w:r>
            <w:r w:rsidRPr="000F48D7">
              <w:rPr>
                <w:rFonts w:cs="Times New Roman"/>
                <w:b/>
                <w:sz w:val="20"/>
                <w:szCs w:val="20"/>
              </w:rPr>
              <w:t>)</w:t>
            </w:r>
          </w:p>
        </w:tc>
      </w:tr>
      <w:tr w:rsidR="00D7282A" w:rsidRPr="000F48D7" w14:paraId="3062E8F8" w14:textId="77777777" w:rsidTr="00123FE3">
        <w:trPr>
          <w:trHeight w:val="13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B1D07" w14:textId="77777777" w:rsidR="00D7282A" w:rsidRPr="000F48D7" w:rsidRDefault="00D7282A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F48D7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56365" w14:textId="77777777" w:rsidR="00D7282A" w:rsidRPr="000F48D7" w:rsidRDefault="00D7282A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F48D7">
              <w:rPr>
                <w:rFonts w:cs="Times New Roman"/>
                <w:b/>
                <w:sz w:val="20"/>
                <w:szCs w:val="20"/>
              </w:rPr>
              <w:t>2</w:t>
            </w:r>
          </w:p>
        </w:tc>
      </w:tr>
      <w:tr w:rsidR="000F48D7" w:rsidRPr="008948A0" w14:paraId="5E6E10AA" w14:textId="77777777" w:rsidTr="00D7282A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02C50" w14:textId="77777777" w:rsidR="000F48D7" w:rsidRPr="008948A0" w:rsidRDefault="000F48D7" w:rsidP="000F48D7">
            <w:pPr>
              <w:pStyle w:val="a3"/>
              <w:jc w:val="center"/>
              <w:rPr>
                <w:rFonts w:cs="Times New Roman"/>
                <w:sz w:val="22"/>
              </w:rPr>
            </w:pPr>
            <w:r w:rsidRPr="008948A0">
              <w:rPr>
                <w:rFonts w:cs="Times New Roman"/>
                <w:sz w:val="22"/>
              </w:rPr>
              <w:t>1</w:t>
            </w:r>
          </w:p>
        </w:tc>
        <w:tc>
          <w:tcPr>
            <w:tcW w:w="4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0D811" w14:textId="4393652A" w:rsidR="000F48D7" w:rsidRPr="008948A0" w:rsidRDefault="000F48D7" w:rsidP="000F48D7">
            <w:pPr>
              <w:pStyle w:val="a3"/>
              <w:rPr>
                <w:rFonts w:cs="Times New Roman"/>
                <w:sz w:val="22"/>
              </w:rPr>
            </w:pPr>
            <w:r w:rsidRPr="008948A0">
              <w:rPr>
                <w:rFonts w:cs="Times New Roman"/>
                <w:sz w:val="22"/>
              </w:rPr>
              <w:t>Доставка, разгрузка осуществляется за счет сил и средств поставщика.</w:t>
            </w:r>
          </w:p>
        </w:tc>
      </w:tr>
      <w:tr w:rsidR="000F48D7" w:rsidRPr="008948A0" w14:paraId="1715B356" w14:textId="77777777" w:rsidTr="00D7282A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CD2A" w14:textId="368DB9AB" w:rsidR="000F48D7" w:rsidRPr="008948A0" w:rsidRDefault="000F48D7" w:rsidP="000F48D7">
            <w:pPr>
              <w:pStyle w:val="a3"/>
              <w:jc w:val="center"/>
              <w:rPr>
                <w:rFonts w:cs="Times New Roman"/>
                <w:sz w:val="22"/>
              </w:rPr>
            </w:pPr>
            <w:r w:rsidRPr="008948A0">
              <w:rPr>
                <w:rFonts w:cs="Times New Roman"/>
                <w:sz w:val="22"/>
              </w:rPr>
              <w:t>2</w:t>
            </w:r>
          </w:p>
        </w:tc>
        <w:tc>
          <w:tcPr>
            <w:tcW w:w="4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AB1C" w14:textId="13A38000" w:rsidR="00A31E76" w:rsidRPr="00A31E76" w:rsidRDefault="00A31E76" w:rsidP="00A31E76">
            <w:pPr>
              <w:pStyle w:val="a3"/>
              <w:jc w:val="both"/>
              <w:rPr>
                <w:rFonts w:cs="Times New Roman"/>
                <w:sz w:val="22"/>
              </w:rPr>
            </w:pPr>
            <w:r w:rsidRPr="00A31E76">
              <w:rPr>
                <w:rFonts w:cs="Times New Roman"/>
                <w:sz w:val="22"/>
              </w:rPr>
              <w:t xml:space="preserve">В отношении </w:t>
            </w:r>
            <w:r>
              <w:rPr>
                <w:rFonts w:cs="Times New Roman"/>
                <w:sz w:val="22"/>
              </w:rPr>
              <w:t>п.1 данного Технического задания</w:t>
            </w:r>
            <w:r w:rsidRPr="00A31E76">
              <w:rPr>
                <w:rFonts w:cs="Times New Roman"/>
                <w:sz w:val="22"/>
              </w:rPr>
              <w:t xml:space="preserve">  в  соответствии с постановлением Правительства РФ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, об изменении и признании утратившими силу некоторых актов Правительства Российской Федерации» (далее – ПП РФ от 23.12.2024 № 1875) установлен:</w:t>
            </w:r>
          </w:p>
          <w:p w14:paraId="61A74AB4" w14:textId="77777777" w:rsidR="00A31E76" w:rsidRPr="00A31E76" w:rsidRDefault="00A31E76" w:rsidP="00A31E76">
            <w:pPr>
              <w:pStyle w:val="a3"/>
              <w:jc w:val="both"/>
              <w:rPr>
                <w:rFonts w:cs="Times New Roman"/>
                <w:sz w:val="22"/>
              </w:rPr>
            </w:pPr>
            <w:r w:rsidRPr="00A31E76">
              <w:rPr>
                <w:rFonts w:cs="Times New Roman"/>
                <w:sz w:val="22"/>
              </w:rPr>
              <w:lastRenderedPageBreak/>
              <w:t>- запрет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гражданами, иностранными юридическими лицами (далее - иностранные лица), (устанавливается при закупке согласно приложению N 1 к ПП РФ от 23.12.2024 № 1875).</w:t>
            </w:r>
          </w:p>
          <w:p w14:paraId="53606707" w14:textId="02724B02" w:rsidR="00A31E76" w:rsidRPr="00A31E76" w:rsidRDefault="00A31E76" w:rsidP="00A31E76">
            <w:pPr>
              <w:pStyle w:val="a3"/>
              <w:jc w:val="both"/>
              <w:rPr>
                <w:rFonts w:cs="Times New Roman"/>
                <w:sz w:val="22"/>
              </w:rPr>
            </w:pPr>
            <w:r w:rsidRPr="00A31E76">
              <w:rPr>
                <w:rFonts w:cs="Times New Roman"/>
                <w:sz w:val="22"/>
              </w:rPr>
              <w:t xml:space="preserve">Основания для неприменения </w:t>
            </w:r>
            <w:proofErr w:type="gramStart"/>
            <w:r w:rsidRPr="00A31E76">
              <w:rPr>
                <w:rFonts w:cs="Times New Roman"/>
                <w:sz w:val="22"/>
              </w:rPr>
              <w:t>запрета  к</w:t>
            </w:r>
            <w:proofErr w:type="gramEnd"/>
            <w:r w:rsidRPr="00A31E76">
              <w:rPr>
                <w:rFonts w:cs="Times New Roman"/>
                <w:sz w:val="22"/>
              </w:rPr>
              <w:t xml:space="preserve"> данной закупке:</w:t>
            </w:r>
          </w:p>
          <w:p w14:paraId="345D514F" w14:textId="77777777" w:rsidR="00A31E76" w:rsidRPr="00A31E76" w:rsidRDefault="00A31E76" w:rsidP="00A31E76">
            <w:pPr>
              <w:pStyle w:val="a3"/>
              <w:jc w:val="both"/>
              <w:rPr>
                <w:rFonts w:cs="Times New Roman"/>
                <w:sz w:val="22"/>
              </w:rPr>
            </w:pPr>
            <w:r w:rsidRPr="00A31E76">
              <w:rPr>
                <w:rFonts w:cs="Times New Roman"/>
                <w:sz w:val="22"/>
              </w:rPr>
              <w:t xml:space="preserve"> в соответствии </w:t>
            </w:r>
            <w:proofErr w:type="gramStart"/>
            <w:r w:rsidRPr="00A31E76">
              <w:rPr>
                <w:rFonts w:cs="Times New Roman"/>
                <w:sz w:val="22"/>
              </w:rPr>
              <w:t>с  подпунктом</w:t>
            </w:r>
            <w:proofErr w:type="gramEnd"/>
            <w:r w:rsidRPr="00A31E76">
              <w:rPr>
                <w:rFonts w:cs="Times New Roman"/>
                <w:sz w:val="22"/>
              </w:rPr>
              <w:t xml:space="preserve">  и) пункта 5 ПП РФ от 23.12.2024 № 1875: </w:t>
            </w:r>
          </w:p>
          <w:p w14:paraId="7B050E66" w14:textId="77777777" w:rsidR="00A31E76" w:rsidRPr="00A31E76" w:rsidRDefault="00A31E76" w:rsidP="00A31E76">
            <w:pPr>
              <w:pStyle w:val="a3"/>
              <w:jc w:val="both"/>
              <w:rPr>
                <w:rFonts w:cs="Times New Roman"/>
                <w:sz w:val="22"/>
              </w:rPr>
            </w:pPr>
            <w:r w:rsidRPr="00A31E76">
              <w:rPr>
                <w:rFonts w:cs="Times New Roman"/>
                <w:sz w:val="22"/>
              </w:rPr>
              <w:t>и) осуществляется закупка товаров, не относящихся к товарам и программному обеспечению, указанным в позициях 17, 21, 27, 35, 140, 141, 144 и 146 приложения N 1 к настоящему постановлению, в одном из следующих случаев:</w:t>
            </w:r>
          </w:p>
          <w:p w14:paraId="0C0662EF" w14:textId="77777777" w:rsidR="00A31E76" w:rsidRPr="00A31E76" w:rsidRDefault="00A31E76" w:rsidP="00A31E76">
            <w:pPr>
              <w:pStyle w:val="a3"/>
              <w:jc w:val="both"/>
              <w:rPr>
                <w:rFonts w:cs="Times New Roman"/>
                <w:sz w:val="22"/>
              </w:rPr>
            </w:pPr>
            <w:r w:rsidRPr="00A31E76">
              <w:rPr>
                <w:rFonts w:cs="Times New Roman"/>
                <w:sz w:val="22"/>
              </w:rPr>
              <w:t>начальная (максимальная) цена контракта (начальная (максимальная) цена договора), максимальное значение цены контракта (максимальное значение цены договора) или цена контракта, заключаемого с единственным поставщиком (подрядчиком, исполнителем) (цена заключаемого с единственным поставщиком (исполнителем, подрядчиком) договора), не превышает 1 млн. рублей и при этом ни одна из использованных при определении таких цен цена единицы товара не превышает 300 тыс. рублей;</w:t>
            </w:r>
          </w:p>
          <w:p w14:paraId="38AA3E86" w14:textId="2B1AB1CA" w:rsidR="00A31E76" w:rsidRDefault="00A31E76" w:rsidP="00A31E76">
            <w:pPr>
              <w:pStyle w:val="a3"/>
              <w:jc w:val="both"/>
              <w:rPr>
                <w:rFonts w:cs="Times New Roman"/>
                <w:sz w:val="22"/>
              </w:rPr>
            </w:pPr>
            <w:r w:rsidRPr="00A31E76">
              <w:rPr>
                <w:rFonts w:cs="Times New Roman"/>
                <w:sz w:val="22"/>
              </w:rPr>
              <w:t>ни одна из использованных при определении начальной (максимальной) цены контракта (начальной (максимальной) цены договора) или цены контракта, заключаемого с единственным поставщиком (подрядчиком, исполнителем) (цены заключаемого с единственным поставщиком (исполнителем, подрядчиком) договора), цена единицы товара не превышает 300 тыс. рублей и при этом произведение каждой цены единицы товара на количество такого товара не превышает 1 млн. рублей</w:t>
            </w:r>
            <w:r>
              <w:rPr>
                <w:rFonts w:cs="Times New Roman"/>
                <w:sz w:val="22"/>
              </w:rPr>
              <w:t>.</w:t>
            </w:r>
          </w:p>
          <w:p w14:paraId="49A23B11" w14:textId="77777777" w:rsidR="00A31E76" w:rsidRDefault="00A31E76" w:rsidP="000F48D7">
            <w:pPr>
              <w:pStyle w:val="a3"/>
              <w:jc w:val="both"/>
              <w:rPr>
                <w:rFonts w:cs="Times New Roman"/>
                <w:sz w:val="22"/>
              </w:rPr>
            </w:pPr>
          </w:p>
          <w:p w14:paraId="01A94776" w14:textId="2DA6148C" w:rsidR="000F48D7" w:rsidRPr="008948A0" w:rsidRDefault="000F48D7" w:rsidP="000F48D7">
            <w:pPr>
              <w:pStyle w:val="a3"/>
              <w:jc w:val="both"/>
              <w:rPr>
                <w:rFonts w:cs="Times New Roman"/>
                <w:sz w:val="22"/>
              </w:rPr>
            </w:pPr>
            <w:r w:rsidRPr="008948A0">
              <w:rPr>
                <w:rFonts w:cs="Times New Roman"/>
                <w:sz w:val="22"/>
              </w:rPr>
              <w:t xml:space="preserve">В отношении </w:t>
            </w:r>
            <w:r w:rsidR="00A31E76">
              <w:rPr>
                <w:rFonts w:cs="Times New Roman"/>
                <w:sz w:val="22"/>
              </w:rPr>
              <w:t>п.2-п.4 данного Технического задания</w:t>
            </w:r>
            <w:r w:rsidRPr="008948A0">
              <w:rPr>
                <w:rFonts w:cs="Times New Roman"/>
                <w:sz w:val="22"/>
              </w:rPr>
              <w:t xml:space="preserve">  в  соответствии с постановлением Правительства РФ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, об изменении и признании утратившими силу некоторых актов Правительства Российской Федерации» (далее – ПП РФ от 23.12.2024 № 1875) установлено:</w:t>
            </w:r>
          </w:p>
          <w:p w14:paraId="234E4FAB" w14:textId="77777777" w:rsidR="000F48D7" w:rsidRDefault="000F48D7" w:rsidP="000F48D7">
            <w:pPr>
              <w:pStyle w:val="a3"/>
              <w:rPr>
                <w:rFonts w:cs="Times New Roman"/>
                <w:sz w:val="22"/>
              </w:rPr>
            </w:pPr>
            <w:r w:rsidRPr="008948A0">
              <w:rPr>
                <w:rFonts w:cs="Times New Roman"/>
                <w:sz w:val="22"/>
              </w:rPr>
              <w:t>- ограничение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 (устанавливается при закупке товаров, включенных в приложение № 2 к ПП РФ от 23.12.2024 № 1875).</w:t>
            </w:r>
          </w:p>
          <w:p w14:paraId="0EEF8D8A" w14:textId="56271A63" w:rsidR="00A31E76" w:rsidRPr="008948A0" w:rsidRDefault="00A31E76" w:rsidP="000F48D7">
            <w:pPr>
              <w:pStyle w:val="a3"/>
              <w:rPr>
                <w:rFonts w:cs="Times New Roman"/>
                <w:sz w:val="22"/>
              </w:rPr>
            </w:pPr>
          </w:p>
        </w:tc>
      </w:tr>
      <w:tr w:rsidR="000F48D7" w:rsidRPr="008948A0" w14:paraId="33FF3023" w14:textId="77777777" w:rsidTr="00D7282A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B5AC" w14:textId="77E25A8E" w:rsidR="000F48D7" w:rsidRPr="008948A0" w:rsidRDefault="000F48D7" w:rsidP="000F48D7">
            <w:pPr>
              <w:pStyle w:val="a3"/>
              <w:jc w:val="center"/>
              <w:rPr>
                <w:rFonts w:cs="Times New Roman"/>
                <w:sz w:val="22"/>
              </w:rPr>
            </w:pPr>
            <w:r w:rsidRPr="008948A0">
              <w:rPr>
                <w:rFonts w:cs="Times New Roman"/>
                <w:sz w:val="22"/>
              </w:rPr>
              <w:lastRenderedPageBreak/>
              <w:t>3</w:t>
            </w:r>
          </w:p>
        </w:tc>
        <w:tc>
          <w:tcPr>
            <w:tcW w:w="4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7C5F" w14:textId="352C1B5D" w:rsidR="000F48D7" w:rsidRPr="008948A0" w:rsidRDefault="000F48D7" w:rsidP="000F48D7">
            <w:pPr>
              <w:pStyle w:val="a3"/>
              <w:rPr>
                <w:rFonts w:cs="Times New Roman"/>
                <w:sz w:val="22"/>
              </w:rPr>
            </w:pPr>
            <w:r w:rsidRPr="008948A0">
              <w:rPr>
                <w:rFonts w:cs="Times New Roman"/>
                <w:sz w:val="22"/>
              </w:rPr>
              <w:t>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. Год изготовления не ранее 2025 года.</w:t>
            </w:r>
          </w:p>
        </w:tc>
      </w:tr>
      <w:tr w:rsidR="000F48D7" w:rsidRPr="008948A0" w14:paraId="2AB1E7BC" w14:textId="77777777" w:rsidTr="00D7282A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384D9" w14:textId="41B8E94E" w:rsidR="000F48D7" w:rsidRPr="008948A0" w:rsidRDefault="000F48D7" w:rsidP="000F48D7">
            <w:pPr>
              <w:pStyle w:val="a3"/>
              <w:jc w:val="center"/>
              <w:rPr>
                <w:rFonts w:cs="Times New Roman"/>
                <w:sz w:val="22"/>
              </w:rPr>
            </w:pPr>
            <w:r w:rsidRPr="008948A0">
              <w:rPr>
                <w:rFonts w:cs="Times New Roman"/>
                <w:sz w:val="22"/>
              </w:rPr>
              <w:t>4</w:t>
            </w:r>
          </w:p>
        </w:tc>
        <w:tc>
          <w:tcPr>
            <w:tcW w:w="4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2A5D" w14:textId="78228417" w:rsidR="000F48D7" w:rsidRPr="008948A0" w:rsidRDefault="000F48D7" w:rsidP="000F48D7">
            <w:pPr>
              <w:pStyle w:val="a3"/>
              <w:rPr>
                <w:rFonts w:cs="Times New Roman"/>
                <w:sz w:val="22"/>
              </w:rPr>
            </w:pPr>
            <w:r w:rsidRPr="008948A0">
              <w:rPr>
                <w:rFonts w:cs="Times New Roman"/>
                <w:sz w:val="22"/>
              </w:rPr>
              <w:t xml:space="preserve">Товар должен быть поставлен в упаковке, обеспечивающей его защиту от повреждения или порчи во время транспортировки и хранения. </w:t>
            </w:r>
          </w:p>
        </w:tc>
      </w:tr>
      <w:tr w:rsidR="000F48D7" w:rsidRPr="008948A0" w14:paraId="22CAEDEB" w14:textId="77777777" w:rsidTr="00D7282A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BF1E" w14:textId="6DDB2894" w:rsidR="000F48D7" w:rsidRPr="008948A0" w:rsidRDefault="000F48D7" w:rsidP="000F48D7">
            <w:pPr>
              <w:pStyle w:val="a3"/>
              <w:jc w:val="center"/>
              <w:rPr>
                <w:rFonts w:cs="Times New Roman"/>
                <w:sz w:val="22"/>
              </w:rPr>
            </w:pPr>
            <w:r w:rsidRPr="008948A0">
              <w:rPr>
                <w:rFonts w:cs="Times New Roman"/>
                <w:sz w:val="22"/>
              </w:rPr>
              <w:t>5</w:t>
            </w:r>
          </w:p>
        </w:tc>
        <w:tc>
          <w:tcPr>
            <w:tcW w:w="4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99CD" w14:textId="5F81CCF7" w:rsidR="000F48D7" w:rsidRPr="008948A0" w:rsidRDefault="000F48D7" w:rsidP="000F48D7">
            <w:pPr>
              <w:pStyle w:val="a3"/>
              <w:rPr>
                <w:rFonts w:cs="Times New Roman"/>
                <w:sz w:val="22"/>
              </w:rPr>
            </w:pPr>
            <w:r w:rsidRPr="008948A0">
              <w:rPr>
                <w:rFonts w:cs="Times New Roman"/>
                <w:sz w:val="22"/>
              </w:rPr>
              <w:t xml:space="preserve">Товары должны быть обеспечены комплектом документации на русском языке, включающим инструкции по эксплуатации и другие документы, поставляемые производителем, в том числе гарантийные обязательства и информацию о наличии сервисных центров, адреса и способы связи с ними. </w:t>
            </w:r>
          </w:p>
        </w:tc>
      </w:tr>
      <w:tr w:rsidR="000F48D7" w:rsidRPr="008948A0" w14:paraId="1A74F11D" w14:textId="77777777" w:rsidTr="00D7282A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DCAC" w14:textId="371FF188" w:rsidR="000F48D7" w:rsidRPr="008948A0" w:rsidRDefault="008D1343" w:rsidP="000F48D7">
            <w:pPr>
              <w:pStyle w:val="a3"/>
              <w:jc w:val="center"/>
              <w:rPr>
                <w:rFonts w:cs="Times New Roman"/>
                <w:sz w:val="22"/>
              </w:rPr>
            </w:pPr>
            <w:r w:rsidRPr="008948A0">
              <w:rPr>
                <w:rFonts w:cs="Times New Roman"/>
                <w:sz w:val="22"/>
              </w:rPr>
              <w:t>6</w:t>
            </w:r>
          </w:p>
        </w:tc>
        <w:tc>
          <w:tcPr>
            <w:tcW w:w="4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5C11" w14:textId="7A495F2A" w:rsidR="000F48D7" w:rsidRPr="008948A0" w:rsidRDefault="000F48D7" w:rsidP="000F48D7">
            <w:pPr>
              <w:pStyle w:val="a3"/>
              <w:rPr>
                <w:rFonts w:cs="Times New Roman"/>
                <w:sz w:val="22"/>
              </w:rPr>
            </w:pPr>
            <w:r w:rsidRPr="008948A0">
              <w:rPr>
                <w:rFonts w:cs="Times New Roman"/>
                <w:sz w:val="22"/>
              </w:rPr>
              <w:t>Гарантийный срок эксплуатации на поставляемый Товар составляет не менее 12 (двенадцати) месяцев, но не менее срока гарантии, предоставляемой производителем. Срок гарантии подтверждается документами, предоставляемыми вместе с Товаром. Началом срока действия гарантийных обязательств Поставщика считается дата подписания Акта о приемке товара (ф. 0510452) Заказчиком.</w:t>
            </w:r>
          </w:p>
        </w:tc>
      </w:tr>
    </w:tbl>
    <w:p w14:paraId="3F8239C7" w14:textId="77777777" w:rsidR="00BB44CD" w:rsidRPr="004F0338" w:rsidRDefault="00BB44CD" w:rsidP="00686B34">
      <w:pPr>
        <w:pStyle w:val="a3"/>
        <w:jc w:val="both"/>
        <w:rPr>
          <w:rFonts w:cs="Times New Roman"/>
          <w:b/>
          <w:sz w:val="24"/>
          <w:szCs w:val="24"/>
        </w:rPr>
      </w:pPr>
    </w:p>
    <w:p w14:paraId="01EF4FFA" w14:textId="77777777" w:rsidR="00686B34" w:rsidRPr="004F0338" w:rsidRDefault="00686B34" w:rsidP="00686B34">
      <w:pPr>
        <w:pStyle w:val="a3"/>
        <w:numPr>
          <w:ilvl w:val="0"/>
          <w:numId w:val="6"/>
        </w:numPr>
        <w:ind w:left="0" w:firstLine="0"/>
        <w:jc w:val="both"/>
        <w:rPr>
          <w:rFonts w:cs="Times New Roman"/>
          <w:b/>
          <w:sz w:val="24"/>
          <w:szCs w:val="24"/>
        </w:rPr>
      </w:pPr>
      <w:r w:rsidRPr="004F0338">
        <w:rPr>
          <w:rFonts w:cs="Times New Roman"/>
          <w:b/>
          <w:sz w:val="24"/>
          <w:szCs w:val="24"/>
        </w:rPr>
        <w:t>Коды ОКВЭД2</w:t>
      </w:r>
      <w:r w:rsidRPr="004F0338">
        <w:rPr>
          <w:rStyle w:val="af1"/>
          <w:rFonts w:cs="Times New Roman"/>
          <w:b/>
          <w:sz w:val="24"/>
          <w:szCs w:val="24"/>
        </w:rPr>
        <w:footnoteReference w:id="5"/>
      </w:r>
      <w:r w:rsidRPr="004F0338">
        <w:rPr>
          <w:rFonts w:cs="Times New Roman"/>
          <w:b/>
          <w:sz w:val="24"/>
          <w:szCs w:val="24"/>
        </w:rPr>
        <w:t xml:space="preserve"> </w:t>
      </w:r>
    </w:p>
    <w:tbl>
      <w:tblPr>
        <w:tblStyle w:val="a4"/>
        <w:tblW w:w="5131" w:type="pct"/>
        <w:tblInd w:w="-318" w:type="dxa"/>
        <w:tblLook w:val="04A0" w:firstRow="1" w:lastRow="0" w:firstColumn="1" w:lastColumn="0" w:noHBand="0" w:noVBand="1"/>
      </w:tblPr>
      <w:tblGrid>
        <w:gridCol w:w="855"/>
        <w:gridCol w:w="3669"/>
        <w:gridCol w:w="10271"/>
      </w:tblGrid>
      <w:tr w:rsidR="00686B34" w:rsidRPr="000F48D7" w14:paraId="7FA91A40" w14:textId="77777777" w:rsidTr="00744A67">
        <w:trPr>
          <w:trHeight w:val="471"/>
        </w:trPr>
        <w:tc>
          <w:tcPr>
            <w:tcW w:w="289" w:type="pct"/>
            <w:vAlign w:val="center"/>
          </w:tcPr>
          <w:p w14:paraId="54DBE4A3" w14:textId="77777777" w:rsidR="00686B34" w:rsidRPr="000F48D7" w:rsidRDefault="00686B34" w:rsidP="00686B34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F48D7">
              <w:rPr>
                <w:rFonts w:cs="Times New Roman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240" w:type="pct"/>
            <w:vAlign w:val="center"/>
          </w:tcPr>
          <w:p w14:paraId="12DF319D" w14:textId="77777777" w:rsidR="00686B34" w:rsidRPr="000F48D7" w:rsidRDefault="00686B34" w:rsidP="00686B34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F48D7">
              <w:rPr>
                <w:rFonts w:cs="Times New Roman"/>
                <w:b/>
                <w:sz w:val="20"/>
                <w:szCs w:val="20"/>
              </w:rPr>
              <w:t>Код ОКВЭД2</w:t>
            </w:r>
          </w:p>
        </w:tc>
        <w:tc>
          <w:tcPr>
            <w:tcW w:w="3471" w:type="pct"/>
            <w:vAlign w:val="center"/>
          </w:tcPr>
          <w:p w14:paraId="177F09D6" w14:textId="77777777" w:rsidR="00686B34" w:rsidRPr="000F48D7" w:rsidRDefault="00686B34" w:rsidP="00686B34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F48D7">
              <w:rPr>
                <w:rFonts w:cs="Times New Roman"/>
                <w:b/>
                <w:sz w:val="20"/>
                <w:szCs w:val="20"/>
              </w:rPr>
              <w:t>Расшифровка</w:t>
            </w:r>
          </w:p>
        </w:tc>
      </w:tr>
      <w:tr w:rsidR="00686B34" w:rsidRPr="000F48D7" w14:paraId="09E63763" w14:textId="77777777" w:rsidTr="00686B34">
        <w:trPr>
          <w:trHeight w:val="228"/>
        </w:trPr>
        <w:tc>
          <w:tcPr>
            <w:tcW w:w="289" w:type="pct"/>
            <w:vAlign w:val="center"/>
          </w:tcPr>
          <w:p w14:paraId="1560FC58" w14:textId="77777777" w:rsidR="00686B34" w:rsidRPr="000F48D7" w:rsidRDefault="00686B34" w:rsidP="00686B34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F48D7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40" w:type="pct"/>
            <w:vAlign w:val="center"/>
          </w:tcPr>
          <w:p w14:paraId="44BD6F72" w14:textId="77777777" w:rsidR="00686B34" w:rsidRPr="000F48D7" w:rsidRDefault="00686B34" w:rsidP="00686B34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F48D7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471" w:type="pct"/>
            <w:vAlign w:val="center"/>
          </w:tcPr>
          <w:p w14:paraId="32693A16" w14:textId="77777777" w:rsidR="00686B34" w:rsidRPr="000F48D7" w:rsidRDefault="00686B34" w:rsidP="00686B34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F48D7">
              <w:rPr>
                <w:rFonts w:cs="Times New Roman"/>
                <w:b/>
                <w:sz w:val="20"/>
                <w:szCs w:val="20"/>
              </w:rPr>
              <w:t>3</w:t>
            </w:r>
          </w:p>
        </w:tc>
      </w:tr>
      <w:tr w:rsidR="008948A0" w:rsidRPr="008948A0" w14:paraId="0B198A62" w14:textId="77777777" w:rsidTr="00017F64">
        <w:tc>
          <w:tcPr>
            <w:tcW w:w="289" w:type="pct"/>
            <w:vAlign w:val="center"/>
          </w:tcPr>
          <w:p w14:paraId="5FE778D3" w14:textId="77777777" w:rsidR="008948A0" w:rsidRPr="008948A0" w:rsidRDefault="008948A0" w:rsidP="008948A0">
            <w:pPr>
              <w:pStyle w:val="a3"/>
              <w:jc w:val="center"/>
              <w:rPr>
                <w:rFonts w:cs="Times New Roman"/>
                <w:sz w:val="22"/>
              </w:rPr>
            </w:pPr>
            <w:r w:rsidRPr="008948A0">
              <w:rPr>
                <w:rFonts w:cs="Times New Roman"/>
                <w:sz w:val="22"/>
              </w:rPr>
              <w:t>1</w:t>
            </w:r>
          </w:p>
        </w:tc>
        <w:tc>
          <w:tcPr>
            <w:tcW w:w="1240" w:type="pct"/>
            <w:vAlign w:val="center"/>
          </w:tcPr>
          <w:p w14:paraId="4E1328C5" w14:textId="4681F0D4" w:rsidR="008948A0" w:rsidRPr="008948A0" w:rsidRDefault="008948A0" w:rsidP="008948A0">
            <w:pPr>
              <w:jc w:val="center"/>
              <w:rPr>
                <w:rFonts w:ascii="Times New Roman" w:hAnsi="Times New Roman" w:cs="Times New Roman"/>
              </w:rPr>
            </w:pPr>
            <w:r w:rsidRPr="008948A0">
              <w:rPr>
                <w:rFonts w:ascii="Times New Roman" w:hAnsi="Times New Roman" w:cs="Times New Roman"/>
              </w:rPr>
              <w:t>26.30</w:t>
            </w:r>
          </w:p>
        </w:tc>
        <w:tc>
          <w:tcPr>
            <w:tcW w:w="3471" w:type="pct"/>
          </w:tcPr>
          <w:p w14:paraId="500FD98B" w14:textId="3F3BA6B2" w:rsidR="008948A0" w:rsidRPr="008948A0" w:rsidRDefault="008948A0" w:rsidP="008948A0">
            <w:pPr>
              <w:rPr>
                <w:rFonts w:ascii="Times New Roman" w:hAnsi="Times New Roman" w:cs="Times New Roman"/>
              </w:rPr>
            </w:pPr>
            <w:r w:rsidRPr="008948A0">
              <w:rPr>
                <w:rFonts w:ascii="Times New Roman" w:hAnsi="Times New Roman" w:cs="Times New Roman"/>
              </w:rPr>
              <w:t>Производство коммуникационного оборудования</w:t>
            </w:r>
          </w:p>
        </w:tc>
      </w:tr>
      <w:tr w:rsidR="008948A0" w:rsidRPr="008948A0" w14:paraId="25DD4CC7" w14:textId="77777777" w:rsidTr="00017F64">
        <w:tc>
          <w:tcPr>
            <w:tcW w:w="289" w:type="pct"/>
            <w:vAlign w:val="center"/>
          </w:tcPr>
          <w:p w14:paraId="37FCE2AA" w14:textId="3630C057" w:rsidR="008948A0" w:rsidRPr="008948A0" w:rsidRDefault="008948A0" w:rsidP="008948A0">
            <w:pPr>
              <w:pStyle w:val="a3"/>
              <w:jc w:val="center"/>
              <w:rPr>
                <w:rFonts w:cs="Times New Roman"/>
                <w:sz w:val="22"/>
              </w:rPr>
            </w:pPr>
            <w:r w:rsidRPr="008948A0">
              <w:rPr>
                <w:rFonts w:cs="Times New Roman"/>
                <w:sz w:val="22"/>
              </w:rPr>
              <w:t>2</w:t>
            </w:r>
          </w:p>
        </w:tc>
        <w:tc>
          <w:tcPr>
            <w:tcW w:w="1240" w:type="pct"/>
            <w:vAlign w:val="center"/>
          </w:tcPr>
          <w:p w14:paraId="7B906594" w14:textId="7722A8D5" w:rsidR="008948A0" w:rsidRPr="008948A0" w:rsidRDefault="008948A0" w:rsidP="008948A0">
            <w:pPr>
              <w:jc w:val="center"/>
              <w:rPr>
                <w:rFonts w:ascii="Times New Roman" w:hAnsi="Times New Roman" w:cs="Times New Roman"/>
              </w:rPr>
            </w:pPr>
            <w:r w:rsidRPr="008948A0">
              <w:rPr>
                <w:rFonts w:ascii="Times New Roman" w:hAnsi="Times New Roman" w:cs="Times New Roman"/>
              </w:rPr>
              <w:t>26.40</w:t>
            </w:r>
          </w:p>
        </w:tc>
        <w:tc>
          <w:tcPr>
            <w:tcW w:w="3471" w:type="pct"/>
          </w:tcPr>
          <w:p w14:paraId="6D95C617" w14:textId="172EC9FD" w:rsidR="008948A0" w:rsidRPr="008948A0" w:rsidRDefault="008948A0" w:rsidP="008948A0">
            <w:pPr>
              <w:rPr>
                <w:rFonts w:ascii="Times New Roman" w:hAnsi="Times New Roman" w:cs="Times New Roman"/>
              </w:rPr>
            </w:pPr>
            <w:r w:rsidRPr="008948A0">
              <w:rPr>
                <w:rFonts w:ascii="Times New Roman" w:hAnsi="Times New Roman" w:cs="Times New Roman"/>
              </w:rPr>
              <w:t>Производство бытовой электроники</w:t>
            </w:r>
          </w:p>
        </w:tc>
      </w:tr>
      <w:tr w:rsidR="008948A0" w:rsidRPr="008948A0" w14:paraId="0B0824DE" w14:textId="77777777" w:rsidTr="00017F64">
        <w:tc>
          <w:tcPr>
            <w:tcW w:w="289" w:type="pct"/>
            <w:vAlign w:val="center"/>
          </w:tcPr>
          <w:p w14:paraId="4BE7A558" w14:textId="527B2287" w:rsidR="008948A0" w:rsidRPr="008948A0" w:rsidRDefault="008948A0" w:rsidP="008948A0">
            <w:pPr>
              <w:pStyle w:val="a3"/>
              <w:jc w:val="center"/>
              <w:rPr>
                <w:rFonts w:cs="Times New Roman"/>
                <w:sz w:val="22"/>
              </w:rPr>
            </w:pPr>
            <w:r w:rsidRPr="008948A0">
              <w:rPr>
                <w:rFonts w:cs="Times New Roman"/>
                <w:sz w:val="22"/>
              </w:rPr>
              <w:t>3</w:t>
            </w:r>
          </w:p>
        </w:tc>
        <w:tc>
          <w:tcPr>
            <w:tcW w:w="1240" w:type="pct"/>
            <w:vAlign w:val="center"/>
          </w:tcPr>
          <w:p w14:paraId="10BEF245" w14:textId="5EEC4D02" w:rsidR="008948A0" w:rsidRPr="008948A0" w:rsidRDefault="008948A0" w:rsidP="008948A0">
            <w:pPr>
              <w:jc w:val="center"/>
              <w:rPr>
                <w:rFonts w:ascii="Times New Roman" w:hAnsi="Times New Roman" w:cs="Times New Roman"/>
              </w:rPr>
            </w:pPr>
            <w:r w:rsidRPr="008948A0">
              <w:rPr>
                <w:rFonts w:ascii="Times New Roman" w:hAnsi="Times New Roman" w:cs="Times New Roman"/>
              </w:rPr>
              <w:t>27.32</w:t>
            </w:r>
          </w:p>
        </w:tc>
        <w:tc>
          <w:tcPr>
            <w:tcW w:w="3471" w:type="pct"/>
          </w:tcPr>
          <w:p w14:paraId="0860F79E" w14:textId="5C88E640" w:rsidR="008948A0" w:rsidRPr="008948A0" w:rsidRDefault="008948A0" w:rsidP="008948A0">
            <w:pPr>
              <w:rPr>
                <w:rFonts w:ascii="Times New Roman" w:hAnsi="Times New Roman" w:cs="Times New Roman"/>
              </w:rPr>
            </w:pPr>
            <w:r w:rsidRPr="008948A0">
              <w:rPr>
                <w:rFonts w:ascii="Times New Roman" w:hAnsi="Times New Roman" w:cs="Times New Roman"/>
              </w:rPr>
              <w:t>Производство прочих проводов и кабелей для электронного и электрического оборудования</w:t>
            </w:r>
          </w:p>
        </w:tc>
      </w:tr>
    </w:tbl>
    <w:p w14:paraId="6DDE7FC1" w14:textId="77777777" w:rsidR="00237BC0" w:rsidRPr="004F0338" w:rsidRDefault="00237BC0" w:rsidP="00686B34">
      <w:pPr>
        <w:pStyle w:val="a3"/>
        <w:jc w:val="both"/>
        <w:rPr>
          <w:rFonts w:cs="Times New Roman"/>
          <w:b/>
          <w:sz w:val="24"/>
          <w:szCs w:val="24"/>
        </w:rPr>
      </w:pPr>
    </w:p>
    <w:p w14:paraId="0BD80B20" w14:textId="77777777" w:rsidR="00686B34" w:rsidRPr="004F0338" w:rsidRDefault="00686B34" w:rsidP="00686B34">
      <w:pPr>
        <w:pStyle w:val="a3"/>
        <w:numPr>
          <w:ilvl w:val="0"/>
          <w:numId w:val="6"/>
        </w:numPr>
        <w:ind w:left="0" w:firstLine="0"/>
        <w:jc w:val="both"/>
        <w:rPr>
          <w:rFonts w:cs="Times New Roman"/>
          <w:b/>
          <w:sz w:val="24"/>
          <w:szCs w:val="24"/>
        </w:rPr>
      </w:pPr>
      <w:r w:rsidRPr="004F0338">
        <w:rPr>
          <w:rFonts w:cs="Times New Roman"/>
          <w:b/>
          <w:sz w:val="24"/>
          <w:szCs w:val="24"/>
        </w:rPr>
        <w:t>Коды ОКПД2</w:t>
      </w:r>
      <w:r w:rsidRPr="004F0338">
        <w:rPr>
          <w:rStyle w:val="af1"/>
          <w:rFonts w:cs="Times New Roman"/>
          <w:b/>
          <w:sz w:val="24"/>
          <w:szCs w:val="24"/>
        </w:rPr>
        <w:footnoteReference w:id="6"/>
      </w:r>
    </w:p>
    <w:tbl>
      <w:tblPr>
        <w:tblStyle w:val="a4"/>
        <w:tblW w:w="5131" w:type="pct"/>
        <w:tblInd w:w="-318" w:type="dxa"/>
        <w:tblLook w:val="04A0" w:firstRow="1" w:lastRow="0" w:firstColumn="1" w:lastColumn="0" w:noHBand="0" w:noVBand="1"/>
      </w:tblPr>
      <w:tblGrid>
        <w:gridCol w:w="855"/>
        <w:gridCol w:w="3631"/>
        <w:gridCol w:w="10309"/>
      </w:tblGrid>
      <w:tr w:rsidR="00CA75FA" w:rsidRPr="000F48D7" w14:paraId="74A55A1B" w14:textId="77777777" w:rsidTr="00744A67">
        <w:trPr>
          <w:trHeight w:val="471"/>
        </w:trPr>
        <w:tc>
          <w:tcPr>
            <w:tcW w:w="289" w:type="pct"/>
            <w:vAlign w:val="center"/>
          </w:tcPr>
          <w:p w14:paraId="7A2F6F69" w14:textId="77777777" w:rsidR="00686B34" w:rsidRPr="000F48D7" w:rsidRDefault="00686B34" w:rsidP="00686B34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F48D7">
              <w:rPr>
                <w:rFonts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227" w:type="pct"/>
            <w:vAlign w:val="center"/>
          </w:tcPr>
          <w:p w14:paraId="08D21678" w14:textId="77777777" w:rsidR="00686B34" w:rsidRPr="000F48D7" w:rsidRDefault="00686B34" w:rsidP="00686B34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F48D7">
              <w:rPr>
                <w:rFonts w:cs="Times New Roman"/>
                <w:b/>
                <w:sz w:val="20"/>
                <w:szCs w:val="20"/>
              </w:rPr>
              <w:t>Код ОКПД2</w:t>
            </w:r>
          </w:p>
        </w:tc>
        <w:tc>
          <w:tcPr>
            <w:tcW w:w="3484" w:type="pct"/>
            <w:vAlign w:val="center"/>
          </w:tcPr>
          <w:p w14:paraId="7EB4AEDD" w14:textId="77777777" w:rsidR="00686B34" w:rsidRPr="000F48D7" w:rsidRDefault="00686B34" w:rsidP="00686B34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F48D7">
              <w:rPr>
                <w:rFonts w:cs="Times New Roman"/>
                <w:b/>
                <w:sz w:val="20"/>
                <w:szCs w:val="20"/>
              </w:rPr>
              <w:t>Расшифровка</w:t>
            </w:r>
          </w:p>
        </w:tc>
      </w:tr>
      <w:tr w:rsidR="00CA75FA" w:rsidRPr="000F48D7" w14:paraId="4C6AB6B8" w14:textId="77777777" w:rsidTr="00123FE3">
        <w:trPr>
          <w:trHeight w:val="166"/>
        </w:trPr>
        <w:tc>
          <w:tcPr>
            <w:tcW w:w="289" w:type="pct"/>
            <w:vAlign w:val="center"/>
          </w:tcPr>
          <w:p w14:paraId="067EA789" w14:textId="77777777" w:rsidR="00686B34" w:rsidRPr="000F48D7" w:rsidRDefault="00686B34" w:rsidP="00686B34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F48D7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27" w:type="pct"/>
            <w:vAlign w:val="center"/>
          </w:tcPr>
          <w:p w14:paraId="43EDF1A2" w14:textId="77777777" w:rsidR="00686B34" w:rsidRPr="000F48D7" w:rsidRDefault="00686B34" w:rsidP="00686B34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F48D7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484" w:type="pct"/>
            <w:vAlign w:val="center"/>
          </w:tcPr>
          <w:p w14:paraId="1A5BBCE7" w14:textId="77777777" w:rsidR="00686B34" w:rsidRPr="000F48D7" w:rsidRDefault="00686B34" w:rsidP="00686B34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F48D7">
              <w:rPr>
                <w:rFonts w:cs="Times New Roman"/>
                <w:b/>
                <w:sz w:val="20"/>
                <w:szCs w:val="20"/>
              </w:rPr>
              <w:t>3</w:t>
            </w:r>
          </w:p>
        </w:tc>
      </w:tr>
      <w:tr w:rsidR="00CA75FA" w:rsidRPr="008948A0" w14:paraId="002ECBE1" w14:textId="77777777" w:rsidTr="00F8281B">
        <w:tc>
          <w:tcPr>
            <w:tcW w:w="289" w:type="pct"/>
            <w:vAlign w:val="center"/>
          </w:tcPr>
          <w:p w14:paraId="34F091A7" w14:textId="77777777" w:rsidR="004F0BBC" w:rsidRPr="008948A0" w:rsidRDefault="00E1508D" w:rsidP="00D7282A">
            <w:pPr>
              <w:pStyle w:val="a3"/>
              <w:jc w:val="center"/>
              <w:rPr>
                <w:rFonts w:cs="Times New Roman"/>
                <w:sz w:val="22"/>
              </w:rPr>
            </w:pPr>
            <w:r w:rsidRPr="008948A0">
              <w:rPr>
                <w:rFonts w:cs="Times New Roman"/>
                <w:sz w:val="22"/>
              </w:rPr>
              <w:t>1</w:t>
            </w:r>
          </w:p>
        </w:tc>
        <w:tc>
          <w:tcPr>
            <w:tcW w:w="1227" w:type="pct"/>
          </w:tcPr>
          <w:p w14:paraId="0C108139" w14:textId="52BC224A" w:rsidR="004F0BBC" w:rsidRPr="008948A0" w:rsidRDefault="008948A0" w:rsidP="00181B21">
            <w:pPr>
              <w:jc w:val="center"/>
              <w:rPr>
                <w:rFonts w:ascii="Times New Roman" w:hAnsi="Times New Roman" w:cs="Times New Roman"/>
              </w:rPr>
            </w:pPr>
            <w:r w:rsidRPr="008948A0">
              <w:rPr>
                <w:rFonts w:ascii="Times New Roman" w:hAnsi="Times New Roman" w:cs="Times New Roman"/>
              </w:rPr>
              <w:t>26.30.23.150</w:t>
            </w:r>
          </w:p>
        </w:tc>
        <w:tc>
          <w:tcPr>
            <w:tcW w:w="3484" w:type="pct"/>
          </w:tcPr>
          <w:p w14:paraId="703A1B1B" w14:textId="1D573698" w:rsidR="004F0BBC" w:rsidRPr="008948A0" w:rsidRDefault="008948A0" w:rsidP="00017F64">
            <w:pPr>
              <w:rPr>
                <w:rFonts w:ascii="Times New Roman" w:hAnsi="Times New Roman" w:cs="Times New Roman"/>
              </w:rPr>
            </w:pPr>
            <w:r w:rsidRPr="008948A0">
              <w:rPr>
                <w:rFonts w:ascii="Times New Roman" w:hAnsi="Times New Roman" w:cs="Times New Roman"/>
              </w:rPr>
              <w:t>Оборудование интеллектуальных голосовых помощников (умные колонки)</w:t>
            </w:r>
          </w:p>
        </w:tc>
      </w:tr>
      <w:tr w:rsidR="00F57D00" w:rsidRPr="008948A0" w14:paraId="2882D949" w14:textId="77777777" w:rsidTr="00F8281B">
        <w:tc>
          <w:tcPr>
            <w:tcW w:w="289" w:type="pct"/>
            <w:vAlign w:val="center"/>
          </w:tcPr>
          <w:p w14:paraId="1EACFF8E" w14:textId="58E872A1" w:rsidR="00F57D00" w:rsidRPr="008948A0" w:rsidRDefault="00F57D00" w:rsidP="00D7282A">
            <w:pPr>
              <w:pStyle w:val="a3"/>
              <w:jc w:val="center"/>
              <w:rPr>
                <w:rFonts w:cs="Times New Roman"/>
                <w:sz w:val="22"/>
              </w:rPr>
            </w:pPr>
            <w:r w:rsidRPr="008948A0">
              <w:rPr>
                <w:rFonts w:cs="Times New Roman"/>
                <w:sz w:val="22"/>
              </w:rPr>
              <w:t>2</w:t>
            </w:r>
          </w:p>
        </w:tc>
        <w:tc>
          <w:tcPr>
            <w:tcW w:w="1227" w:type="pct"/>
          </w:tcPr>
          <w:p w14:paraId="6DD4AD58" w14:textId="01B636BF" w:rsidR="00F57D00" w:rsidRPr="008948A0" w:rsidRDefault="008948A0" w:rsidP="00181B21">
            <w:pPr>
              <w:jc w:val="center"/>
              <w:rPr>
                <w:rFonts w:ascii="Times New Roman" w:hAnsi="Times New Roman" w:cs="Times New Roman"/>
              </w:rPr>
            </w:pPr>
            <w:r w:rsidRPr="008948A0">
              <w:rPr>
                <w:rFonts w:ascii="Times New Roman" w:hAnsi="Times New Roman" w:cs="Times New Roman"/>
              </w:rPr>
              <w:t>26.40.42.110</w:t>
            </w:r>
          </w:p>
        </w:tc>
        <w:tc>
          <w:tcPr>
            <w:tcW w:w="3484" w:type="pct"/>
          </w:tcPr>
          <w:p w14:paraId="130B031B" w14:textId="75F12560" w:rsidR="00F57D00" w:rsidRPr="008948A0" w:rsidRDefault="008948A0" w:rsidP="00017F64">
            <w:pPr>
              <w:rPr>
                <w:rFonts w:ascii="Times New Roman" w:hAnsi="Times New Roman" w:cs="Times New Roman"/>
              </w:rPr>
            </w:pPr>
            <w:r w:rsidRPr="008948A0">
              <w:rPr>
                <w:rFonts w:ascii="Times New Roman" w:hAnsi="Times New Roman" w:cs="Times New Roman"/>
              </w:rPr>
              <w:t>Громкоговорители</w:t>
            </w:r>
          </w:p>
        </w:tc>
      </w:tr>
      <w:tr w:rsidR="00F57D00" w:rsidRPr="008948A0" w14:paraId="31E16A82" w14:textId="77777777" w:rsidTr="00F8281B">
        <w:tc>
          <w:tcPr>
            <w:tcW w:w="289" w:type="pct"/>
            <w:vAlign w:val="center"/>
          </w:tcPr>
          <w:p w14:paraId="035DD3CF" w14:textId="2FBFC130" w:rsidR="00F57D00" w:rsidRPr="008948A0" w:rsidRDefault="00F57D00" w:rsidP="00D7282A">
            <w:pPr>
              <w:pStyle w:val="a3"/>
              <w:jc w:val="center"/>
              <w:rPr>
                <w:rFonts w:cs="Times New Roman"/>
                <w:sz w:val="22"/>
              </w:rPr>
            </w:pPr>
            <w:r w:rsidRPr="008948A0">
              <w:rPr>
                <w:rFonts w:cs="Times New Roman"/>
                <w:sz w:val="22"/>
              </w:rPr>
              <w:t>3</w:t>
            </w:r>
          </w:p>
        </w:tc>
        <w:tc>
          <w:tcPr>
            <w:tcW w:w="1227" w:type="pct"/>
          </w:tcPr>
          <w:p w14:paraId="4193654B" w14:textId="14A5705A" w:rsidR="00F57D00" w:rsidRPr="008948A0" w:rsidRDefault="008948A0" w:rsidP="00181B21">
            <w:pPr>
              <w:jc w:val="center"/>
              <w:rPr>
                <w:rFonts w:ascii="Times New Roman" w:hAnsi="Times New Roman" w:cs="Times New Roman"/>
              </w:rPr>
            </w:pPr>
            <w:r w:rsidRPr="008948A0">
              <w:rPr>
                <w:rFonts w:ascii="Times New Roman" w:hAnsi="Times New Roman" w:cs="Times New Roman"/>
              </w:rPr>
              <w:t>27.32.13.124</w:t>
            </w:r>
          </w:p>
        </w:tc>
        <w:tc>
          <w:tcPr>
            <w:tcW w:w="3484" w:type="pct"/>
          </w:tcPr>
          <w:p w14:paraId="4EA1D7D2" w14:textId="3D9DD303" w:rsidR="00F57D00" w:rsidRPr="008948A0" w:rsidRDefault="008948A0" w:rsidP="00017F64">
            <w:pPr>
              <w:rPr>
                <w:rFonts w:ascii="Times New Roman" w:hAnsi="Times New Roman" w:cs="Times New Roman"/>
              </w:rPr>
            </w:pPr>
            <w:r w:rsidRPr="008948A0">
              <w:rPr>
                <w:rFonts w:ascii="Times New Roman" w:hAnsi="Times New Roman" w:cs="Times New Roman"/>
              </w:rPr>
              <w:t>Кабели силовые гибкие общего назначения</w:t>
            </w:r>
          </w:p>
        </w:tc>
      </w:tr>
      <w:tr w:rsidR="00F57D00" w:rsidRPr="008948A0" w14:paraId="3DEBC0A8" w14:textId="77777777" w:rsidTr="00F8281B">
        <w:tc>
          <w:tcPr>
            <w:tcW w:w="289" w:type="pct"/>
            <w:vAlign w:val="center"/>
          </w:tcPr>
          <w:p w14:paraId="33802A67" w14:textId="184AB950" w:rsidR="00F57D00" w:rsidRPr="008948A0" w:rsidRDefault="00F57D00" w:rsidP="00D7282A">
            <w:pPr>
              <w:pStyle w:val="a3"/>
              <w:jc w:val="center"/>
              <w:rPr>
                <w:rFonts w:cs="Times New Roman"/>
                <w:sz w:val="22"/>
              </w:rPr>
            </w:pPr>
            <w:r w:rsidRPr="008948A0">
              <w:rPr>
                <w:rFonts w:cs="Times New Roman"/>
                <w:sz w:val="22"/>
              </w:rPr>
              <w:t>4</w:t>
            </w:r>
          </w:p>
        </w:tc>
        <w:tc>
          <w:tcPr>
            <w:tcW w:w="1227" w:type="pct"/>
          </w:tcPr>
          <w:p w14:paraId="56E77B85" w14:textId="17053F5B" w:rsidR="00F57D00" w:rsidRPr="008948A0" w:rsidRDefault="008948A0" w:rsidP="00181B21">
            <w:pPr>
              <w:jc w:val="center"/>
              <w:rPr>
                <w:rFonts w:ascii="Times New Roman" w:hAnsi="Times New Roman" w:cs="Times New Roman"/>
              </w:rPr>
            </w:pPr>
            <w:r w:rsidRPr="008948A0">
              <w:rPr>
                <w:rFonts w:ascii="Times New Roman" w:hAnsi="Times New Roman" w:cs="Times New Roman"/>
              </w:rPr>
              <w:t>26.40.43.120</w:t>
            </w:r>
          </w:p>
        </w:tc>
        <w:tc>
          <w:tcPr>
            <w:tcW w:w="3484" w:type="pct"/>
          </w:tcPr>
          <w:p w14:paraId="097A8FCF" w14:textId="47CE07D2" w:rsidR="00F57D00" w:rsidRPr="008948A0" w:rsidRDefault="00EB5BF2" w:rsidP="00017F64">
            <w:pPr>
              <w:rPr>
                <w:rFonts w:ascii="Times New Roman" w:hAnsi="Times New Roman" w:cs="Times New Roman"/>
              </w:rPr>
            </w:pPr>
            <w:r w:rsidRPr="00EB5BF2">
              <w:rPr>
                <w:rFonts w:ascii="Times New Roman" w:hAnsi="Times New Roman" w:cs="Times New Roman"/>
              </w:rPr>
              <w:t>Установки электрических усилителей звука</w:t>
            </w:r>
          </w:p>
        </w:tc>
      </w:tr>
    </w:tbl>
    <w:p w14:paraId="1E502DF6" w14:textId="77777777" w:rsidR="009B5142" w:rsidRPr="004F0338" w:rsidRDefault="009B5142" w:rsidP="00070F1F">
      <w:pPr>
        <w:pStyle w:val="a3"/>
        <w:jc w:val="both"/>
        <w:rPr>
          <w:rFonts w:cs="Times New Roman"/>
          <w:b/>
          <w:sz w:val="24"/>
          <w:szCs w:val="24"/>
        </w:rPr>
      </w:pPr>
    </w:p>
    <w:p w14:paraId="05000B31" w14:textId="77777777" w:rsidR="0090737F" w:rsidRPr="00F57D00" w:rsidRDefault="00686B34" w:rsidP="00686B34">
      <w:pPr>
        <w:pStyle w:val="a3"/>
        <w:numPr>
          <w:ilvl w:val="0"/>
          <w:numId w:val="6"/>
        </w:numPr>
        <w:ind w:left="0" w:firstLine="0"/>
        <w:jc w:val="both"/>
        <w:rPr>
          <w:rFonts w:cs="Times New Roman"/>
          <w:b/>
          <w:sz w:val="20"/>
          <w:szCs w:val="20"/>
        </w:rPr>
      </w:pPr>
      <w:r w:rsidRPr="00F57D00">
        <w:rPr>
          <w:rFonts w:cs="Times New Roman"/>
          <w:b/>
          <w:sz w:val="20"/>
          <w:szCs w:val="20"/>
        </w:rPr>
        <w:t>Коды КТРУ</w:t>
      </w:r>
      <w:r w:rsidRPr="00F57D00">
        <w:rPr>
          <w:rStyle w:val="af1"/>
          <w:rFonts w:cs="Times New Roman"/>
          <w:b/>
          <w:sz w:val="20"/>
          <w:szCs w:val="20"/>
        </w:rPr>
        <w:footnoteReference w:id="7"/>
      </w:r>
    </w:p>
    <w:tbl>
      <w:tblPr>
        <w:tblStyle w:val="a4"/>
        <w:tblW w:w="5131" w:type="pct"/>
        <w:tblInd w:w="-318" w:type="dxa"/>
        <w:tblLook w:val="04A0" w:firstRow="1" w:lastRow="0" w:firstColumn="1" w:lastColumn="0" w:noHBand="0" w:noVBand="1"/>
      </w:tblPr>
      <w:tblGrid>
        <w:gridCol w:w="855"/>
        <w:gridCol w:w="3631"/>
        <w:gridCol w:w="10309"/>
      </w:tblGrid>
      <w:tr w:rsidR="00CA75FA" w:rsidRPr="00F57D00" w14:paraId="123065EC" w14:textId="77777777" w:rsidTr="00744A67">
        <w:trPr>
          <w:trHeight w:val="471"/>
        </w:trPr>
        <w:tc>
          <w:tcPr>
            <w:tcW w:w="289" w:type="pct"/>
            <w:vAlign w:val="center"/>
          </w:tcPr>
          <w:p w14:paraId="6DBA09F9" w14:textId="77777777" w:rsidR="00686B34" w:rsidRPr="00F57D00" w:rsidRDefault="00686B34" w:rsidP="00686B34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57D00">
              <w:rPr>
                <w:rFonts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227" w:type="pct"/>
            <w:vAlign w:val="center"/>
          </w:tcPr>
          <w:p w14:paraId="151D97FC" w14:textId="77777777" w:rsidR="00686B34" w:rsidRPr="00F57D00" w:rsidRDefault="00686B34" w:rsidP="00686B34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57D00">
              <w:rPr>
                <w:rFonts w:cs="Times New Roman"/>
                <w:b/>
                <w:sz w:val="20"/>
                <w:szCs w:val="20"/>
              </w:rPr>
              <w:t>Код КТРУ</w:t>
            </w:r>
          </w:p>
        </w:tc>
        <w:tc>
          <w:tcPr>
            <w:tcW w:w="3484" w:type="pct"/>
            <w:vAlign w:val="center"/>
          </w:tcPr>
          <w:p w14:paraId="2B5C6235" w14:textId="77777777" w:rsidR="00686B34" w:rsidRPr="00F57D00" w:rsidRDefault="00686B34" w:rsidP="00686B34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57D00">
              <w:rPr>
                <w:rFonts w:cs="Times New Roman"/>
                <w:b/>
                <w:sz w:val="20"/>
                <w:szCs w:val="20"/>
              </w:rPr>
              <w:t>Расшифровка</w:t>
            </w:r>
          </w:p>
        </w:tc>
      </w:tr>
      <w:tr w:rsidR="00CA75FA" w:rsidRPr="00F57D00" w14:paraId="2A6CC06D" w14:textId="77777777" w:rsidTr="00123FE3">
        <w:trPr>
          <w:trHeight w:val="237"/>
        </w:trPr>
        <w:tc>
          <w:tcPr>
            <w:tcW w:w="289" w:type="pct"/>
            <w:vAlign w:val="center"/>
          </w:tcPr>
          <w:p w14:paraId="65C2B9F7" w14:textId="77777777" w:rsidR="00686B34" w:rsidRPr="00F57D00" w:rsidRDefault="00686B34" w:rsidP="00686B34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57D00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27" w:type="pct"/>
            <w:vAlign w:val="center"/>
          </w:tcPr>
          <w:p w14:paraId="7A653183" w14:textId="77777777" w:rsidR="00686B34" w:rsidRPr="00F57D00" w:rsidRDefault="00686B34" w:rsidP="00686B34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57D00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484" w:type="pct"/>
            <w:vAlign w:val="center"/>
          </w:tcPr>
          <w:p w14:paraId="1729674D" w14:textId="77777777" w:rsidR="00686B34" w:rsidRPr="00F57D00" w:rsidRDefault="00686B34" w:rsidP="00686B34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57D00">
              <w:rPr>
                <w:rFonts w:cs="Times New Roman"/>
                <w:b/>
                <w:sz w:val="20"/>
                <w:szCs w:val="20"/>
              </w:rPr>
              <w:t>3</w:t>
            </w:r>
          </w:p>
        </w:tc>
      </w:tr>
      <w:tr w:rsidR="00CA75FA" w:rsidRPr="00F57D00" w14:paraId="53BD4FAA" w14:textId="77777777" w:rsidTr="00CE6413">
        <w:trPr>
          <w:trHeight w:val="103"/>
        </w:trPr>
        <w:tc>
          <w:tcPr>
            <w:tcW w:w="289" w:type="pct"/>
            <w:vAlign w:val="center"/>
          </w:tcPr>
          <w:p w14:paraId="291EEC11" w14:textId="75C59BC8" w:rsidR="00686B34" w:rsidRPr="00F57D00" w:rsidRDefault="009D01E5" w:rsidP="00686B34">
            <w:pPr>
              <w:pStyle w:val="a3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57D00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27" w:type="pct"/>
            <w:vAlign w:val="center"/>
          </w:tcPr>
          <w:p w14:paraId="2253132E" w14:textId="4EFEA50F" w:rsidR="00686B34" w:rsidRPr="00F57D00" w:rsidRDefault="00A41575" w:rsidP="00686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84" w:type="pct"/>
          </w:tcPr>
          <w:p w14:paraId="68139EBB" w14:textId="505D8FC9" w:rsidR="00686B34" w:rsidRPr="00F57D00" w:rsidRDefault="00A41575" w:rsidP="004E6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20A5FD88" w14:textId="77777777" w:rsidR="00A46069" w:rsidRPr="004F0338" w:rsidRDefault="00A46069" w:rsidP="00686B34">
      <w:pPr>
        <w:pStyle w:val="a3"/>
        <w:jc w:val="both"/>
        <w:rPr>
          <w:rFonts w:cs="Times New Roman"/>
          <w:b/>
          <w:sz w:val="24"/>
          <w:szCs w:val="24"/>
        </w:rPr>
      </w:pPr>
    </w:p>
    <w:p w14:paraId="1AFC1CE8" w14:textId="77777777" w:rsidR="005735AE" w:rsidRPr="004F0338" w:rsidRDefault="001577A9" w:rsidP="00686B34">
      <w:pPr>
        <w:pStyle w:val="a3"/>
        <w:jc w:val="both"/>
        <w:rPr>
          <w:rFonts w:cs="Times New Roman"/>
          <w:sz w:val="24"/>
          <w:szCs w:val="24"/>
        </w:rPr>
      </w:pPr>
      <w:r w:rsidRPr="004F0338">
        <w:rPr>
          <w:rFonts w:cs="Times New Roman"/>
          <w:sz w:val="24"/>
          <w:szCs w:val="24"/>
        </w:rPr>
        <w:t>Начальник отдела информатизации</w:t>
      </w:r>
      <w:r w:rsidRPr="004F0338">
        <w:rPr>
          <w:rFonts w:cs="Times New Roman"/>
          <w:sz w:val="24"/>
          <w:szCs w:val="24"/>
        </w:rPr>
        <w:tab/>
      </w:r>
      <w:r w:rsidRPr="004F0338">
        <w:rPr>
          <w:rFonts w:cs="Times New Roman"/>
          <w:sz w:val="24"/>
          <w:szCs w:val="24"/>
        </w:rPr>
        <w:tab/>
      </w:r>
      <w:r w:rsidRPr="004F0338">
        <w:rPr>
          <w:rFonts w:cs="Times New Roman"/>
          <w:sz w:val="24"/>
          <w:szCs w:val="24"/>
        </w:rPr>
        <w:tab/>
      </w:r>
      <w:r w:rsidR="00F250E1" w:rsidRPr="004F0338">
        <w:rPr>
          <w:rFonts w:cs="Times New Roman"/>
          <w:sz w:val="24"/>
          <w:szCs w:val="24"/>
        </w:rPr>
        <w:tab/>
      </w:r>
      <w:r w:rsidR="00F250E1" w:rsidRPr="004F0338">
        <w:rPr>
          <w:rFonts w:cs="Times New Roman"/>
          <w:sz w:val="24"/>
          <w:szCs w:val="24"/>
        </w:rPr>
        <w:tab/>
      </w:r>
      <w:r w:rsidR="00F250E1" w:rsidRPr="004F0338">
        <w:rPr>
          <w:rFonts w:cs="Times New Roman"/>
          <w:sz w:val="24"/>
          <w:szCs w:val="24"/>
        </w:rPr>
        <w:tab/>
      </w:r>
      <w:r w:rsidRPr="004F0338">
        <w:rPr>
          <w:rFonts w:cs="Times New Roman"/>
          <w:sz w:val="24"/>
          <w:szCs w:val="24"/>
        </w:rPr>
        <w:t xml:space="preserve">Кузищин </w:t>
      </w:r>
      <w:proofErr w:type="gramStart"/>
      <w:r w:rsidRPr="004F0338">
        <w:rPr>
          <w:rFonts w:cs="Times New Roman"/>
          <w:sz w:val="24"/>
          <w:szCs w:val="24"/>
        </w:rPr>
        <w:t>Б.В</w:t>
      </w:r>
      <w:r w:rsidR="00335D97" w:rsidRPr="004F0338">
        <w:rPr>
          <w:rFonts w:cs="Times New Roman"/>
          <w:sz w:val="24"/>
          <w:szCs w:val="24"/>
        </w:rPr>
        <w:t>.</w:t>
      </w:r>
      <w:proofErr w:type="gramEnd"/>
    </w:p>
    <w:p w14:paraId="54EDA33B" w14:textId="77777777" w:rsidR="001577A9" w:rsidRPr="004F0338" w:rsidRDefault="001577A9" w:rsidP="00686B34">
      <w:pPr>
        <w:pStyle w:val="a3"/>
        <w:jc w:val="both"/>
        <w:rPr>
          <w:rFonts w:cs="Times New Roman"/>
          <w:sz w:val="24"/>
          <w:szCs w:val="24"/>
        </w:rPr>
      </w:pPr>
    </w:p>
    <w:p w14:paraId="3B9BFC0E" w14:textId="4DB8C4EA" w:rsidR="00686B34" w:rsidRPr="004F0338" w:rsidRDefault="00686B34" w:rsidP="00686B34">
      <w:pPr>
        <w:pStyle w:val="a3"/>
        <w:jc w:val="both"/>
        <w:rPr>
          <w:rFonts w:cs="Times New Roman"/>
          <w:sz w:val="24"/>
          <w:szCs w:val="24"/>
        </w:rPr>
      </w:pPr>
      <w:proofErr w:type="gramStart"/>
      <w:r w:rsidRPr="004F0338">
        <w:rPr>
          <w:rFonts w:cs="Times New Roman"/>
          <w:sz w:val="24"/>
          <w:szCs w:val="24"/>
        </w:rPr>
        <w:t>«</w:t>
      </w:r>
      <w:r w:rsidR="008079BB" w:rsidRPr="004F0338">
        <w:rPr>
          <w:rFonts w:cs="Times New Roman"/>
          <w:sz w:val="24"/>
          <w:szCs w:val="24"/>
        </w:rPr>
        <w:t xml:space="preserve">  </w:t>
      </w:r>
      <w:r w:rsidR="001577A9" w:rsidRPr="004F0338">
        <w:rPr>
          <w:rFonts w:cs="Times New Roman"/>
          <w:sz w:val="24"/>
          <w:szCs w:val="24"/>
        </w:rPr>
        <w:t>__</w:t>
      </w:r>
      <w:r w:rsidR="008079BB" w:rsidRPr="004F0338">
        <w:rPr>
          <w:rFonts w:cs="Times New Roman"/>
          <w:sz w:val="24"/>
          <w:szCs w:val="24"/>
        </w:rPr>
        <w:t xml:space="preserve"> </w:t>
      </w:r>
      <w:r w:rsidRPr="004F0338">
        <w:rPr>
          <w:rFonts w:cs="Times New Roman"/>
          <w:sz w:val="24"/>
          <w:szCs w:val="24"/>
        </w:rPr>
        <w:t>»</w:t>
      </w:r>
      <w:proofErr w:type="gramEnd"/>
      <w:r w:rsidR="008079BB" w:rsidRPr="004F0338">
        <w:rPr>
          <w:rFonts w:cs="Times New Roman"/>
          <w:sz w:val="24"/>
          <w:szCs w:val="24"/>
        </w:rPr>
        <w:t xml:space="preserve"> </w:t>
      </w:r>
      <w:r w:rsidR="001577A9" w:rsidRPr="004F0338">
        <w:rPr>
          <w:rFonts w:cs="Times New Roman"/>
          <w:sz w:val="24"/>
          <w:szCs w:val="24"/>
        </w:rPr>
        <w:t>__________</w:t>
      </w:r>
      <w:r w:rsidRPr="004F0338">
        <w:rPr>
          <w:rFonts w:cs="Times New Roman"/>
          <w:sz w:val="24"/>
          <w:szCs w:val="24"/>
        </w:rPr>
        <w:t xml:space="preserve"> 20</w:t>
      </w:r>
      <w:r w:rsidR="004D3576" w:rsidRPr="004F0338">
        <w:rPr>
          <w:rFonts w:cs="Times New Roman"/>
          <w:sz w:val="24"/>
          <w:szCs w:val="24"/>
        </w:rPr>
        <w:t>2</w:t>
      </w:r>
      <w:r w:rsidR="004F0338" w:rsidRPr="004F0338">
        <w:rPr>
          <w:rFonts w:cs="Times New Roman"/>
          <w:sz w:val="24"/>
          <w:szCs w:val="24"/>
        </w:rPr>
        <w:t>6</w:t>
      </w:r>
      <w:r w:rsidRPr="004F0338">
        <w:rPr>
          <w:rFonts w:cs="Times New Roman"/>
          <w:sz w:val="24"/>
          <w:szCs w:val="24"/>
        </w:rPr>
        <w:t xml:space="preserve"> г</w:t>
      </w:r>
      <w:r w:rsidRPr="00FC42DD">
        <w:rPr>
          <w:rFonts w:cs="Times New Roman"/>
          <w:sz w:val="18"/>
          <w:szCs w:val="18"/>
        </w:rPr>
        <w:t>.</w:t>
      </w:r>
      <w:r w:rsidR="00FC42DD" w:rsidRPr="00FC42DD">
        <w:rPr>
          <w:rFonts w:cs="Times New Roman"/>
          <w:sz w:val="18"/>
          <w:szCs w:val="18"/>
        </w:rPr>
        <w:t xml:space="preserve">                                                                             </w:t>
      </w:r>
      <w:r w:rsidR="00FC42DD">
        <w:rPr>
          <w:rFonts w:cs="Times New Roman"/>
          <w:sz w:val="18"/>
          <w:szCs w:val="18"/>
        </w:rPr>
        <w:t xml:space="preserve">             </w:t>
      </w:r>
      <w:r w:rsidR="00FC42DD" w:rsidRPr="00FC42DD">
        <w:rPr>
          <w:rFonts w:cs="Times New Roman"/>
          <w:sz w:val="18"/>
          <w:szCs w:val="18"/>
        </w:rPr>
        <w:t xml:space="preserve">  (подписано установленным порядком)</w:t>
      </w:r>
    </w:p>
    <w:sectPr w:rsidR="00686B34" w:rsidRPr="004F0338" w:rsidSect="0046793F">
      <w:headerReference w:type="default" r:id="rId8"/>
      <w:footerReference w:type="default" r:id="rId9"/>
      <w:pgSz w:w="16838" w:h="11906" w:orient="landscape"/>
      <w:pgMar w:top="993" w:right="851" w:bottom="5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B49F3" w14:textId="77777777" w:rsidR="00A51153" w:rsidRDefault="00A51153" w:rsidP="00256470">
      <w:pPr>
        <w:spacing w:after="0" w:line="240" w:lineRule="auto"/>
      </w:pPr>
      <w:r>
        <w:separator/>
      </w:r>
    </w:p>
  </w:endnote>
  <w:endnote w:type="continuationSeparator" w:id="0">
    <w:p w14:paraId="00B5315D" w14:textId="77777777" w:rsidR="00A51153" w:rsidRDefault="00A51153" w:rsidP="00256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3706780"/>
      <w:docPartObj>
        <w:docPartGallery w:val="Page Numbers (Bottom of Page)"/>
        <w:docPartUnique/>
      </w:docPartObj>
    </w:sdtPr>
    <w:sdtEndPr/>
    <w:sdtContent>
      <w:p w14:paraId="758C2067" w14:textId="77777777" w:rsidR="00744A67" w:rsidRDefault="00744A67" w:rsidP="000A6D4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942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0DA7C" w14:textId="77777777" w:rsidR="00A51153" w:rsidRDefault="00A51153" w:rsidP="00256470">
      <w:pPr>
        <w:spacing w:after="0" w:line="240" w:lineRule="auto"/>
      </w:pPr>
      <w:r>
        <w:separator/>
      </w:r>
    </w:p>
  </w:footnote>
  <w:footnote w:type="continuationSeparator" w:id="0">
    <w:p w14:paraId="550441E3" w14:textId="77777777" w:rsidR="00A51153" w:rsidRDefault="00A51153" w:rsidP="00256470">
      <w:pPr>
        <w:spacing w:after="0" w:line="240" w:lineRule="auto"/>
      </w:pPr>
      <w:r>
        <w:continuationSeparator/>
      </w:r>
    </w:p>
  </w:footnote>
  <w:footnote w:id="1">
    <w:p w14:paraId="1F1A6A6B" w14:textId="77777777" w:rsidR="00744A67" w:rsidRDefault="00744A67">
      <w:pPr>
        <w:pStyle w:val="af"/>
      </w:pPr>
      <w:r>
        <w:rPr>
          <w:rStyle w:val="af1"/>
        </w:rPr>
        <w:footnoteRef/>
      </w:r>
      <w:r>
        <w:t xml:space="preserve"> Указывается в формате 00.0(0</w:t>
      </w:r>
      <w:proofErr w:type="gramStart"/>
      <w:r>
        <w:t>).(</w:t>
      </w:r>
      <w:proofErr w:type="gramEnd"/>
      <w:r>
        <w:t>00)</w:t>
      </w:r>
    </w:p>
  </w:footnote>
  <w:footnote w:id="2">
    <w:p w14:paraId="537148FC" w14:textId="77777777" w:rsidR="00744A67" w:rsidRDefault="00744A67">
      <w:pPr>
        <w:pStyle w:val="af"/>
      </w:pPr>
      <w:r>
        <w:rPr>
          <w:rStyle w:val="af1"/>
        </w:rPr>
        <w:footnoteRef/>
      </w:r>
      <w:r>
        <w:t xml:space="preserve"> Указывается в формате 00.00.00.000</w:t>
      </w:r>
    </w:p>
  </w:footnote>
  <w:footnote w:id="3">
    <w:p w14:paraId="3C09DBA4" w14:textId="77777777" w:rsidR="00744A67" w:rsidRDefault="00744A67">
      <w:pPr>
        <w:pStyle w:val="af"/>
      </w:pPr>
      <w:r>
        <w:rPr>
          <w:rStyle w:val="af1"/>
        </w:rPr>
        <w:footnoteRef/>
      </w:r>
      <w:r>
        <w:t xml:space="preserve"> Указывается при наличии реестрового номера в каталоге товаров, работ услуг (</w:t>
      </w:r>
      <w:hyperlink r:id="rId1" w:history="1">
        <w:r>
          <w:rPr>
            <w:rStyle w:val="a6"/>
          </w:rPr>
          <w:t>http://zakupki.gov.ru/epz/ktru/start/allPage.html</w:t>
        </w:r>
      </w:hyperlink>
      <w:r>
        <w:t xml:space="preserve">), в формате </w:t>
      </w:r>
      <w:proofErr w:type="gramStart"/>
      <w:r w:rsidRPr="00686B34">
        <w:t>00.00.00.000-00000000</w:t>
      </w:r>
      <w:proofErr w:type="gramEnd"/>
    </w:p>
  </w:footnote>
  <w:footnote w:id="4">
    <w:p w14:paraId="613BF23A" w14:textId="77777777" w:rsidR="00744A67" w:rsidRDefault="00744A67" w:rsidP="003E7102">
      <w:pPr>
        <w:pStyle w:val="af"/>
      </w:pPr>
      <w:r>
        <w:rPr>
          <w:rStyle w:val="af1"/>
        </w:rPr>
        <w:footnoteRef/>
      </w:r>
      <w:r>
        <w:t xml:space="preserve"> Осуществляется описание объекта закупки в соответствии с требованиями статьи 33. «Правила описания объекта закупки» </w:t>
      </w:r>
      <w:r w:rsidRPr="008762A5">
        <w:t>Федеральн</w:t>
      </w:r>
      <w:r>
        <w:t>ого</w:t>
      </w:r>
      <w:r w:rsidRPr="008762A5">
        <w:t xml:space="preserve"> закон</w:t>
      </w:r>
      <w:r>
        <w:t>а</w:t>
      </w:r>
      <w:r w:rsidRPr="008762A5">
        <w:t xml:space="preserve"> от 05.04.2</w:t>
      </w:r>
      <w:r>
        <w:t xml:space="preserve">013 </w:t>
      </w:r>
      <w:r>
        <w:br/>
        <w:t>№ 44-ФЗ</w:t>
      </w:r>
      <w:r w:rsidRPr="008762A5">
        <w:t xml:space="preserve"> </w:t>
      </w:r>
      <w:r>
        <w:t>«</w:t>
      </w:r>
      <w:r w:rsidRPr="008762A5">
        <w:t>О контрактной системе в сфере закупок товаров, работ, услуг для обеспечения государственных и муниципальных нужд</w:t>
      </w:r>
      <w:r>
        <w:t>»</w:t>
      </w:r>
      <w:r w:rsidRPr="008762A5">
        <w:t>.</w:t>
      </w:r>
      <w:r>
        <w:t xml:space="preserve"> В описание объекта закупки в </w:t>
      </w:r>
      <w:r w:rsidRPr="003E7102">
        <w:rPr>
          <w:b/>
          <w:u w:val="single"/>
        </w:rPr>
        <w:t>обязательном порядке</w:t>
      </w:r>
      <w:r>
        <w:t xml:space="preserve"> включаются требования, установленные описанием товара, работы, услуги в реестровом номере в каталоге товаров, работ, услуг.</w:t>
      </w:r>
    </w:p>
  </w:footnote>
  <w:footnote w:id="5">
    <w:p w14:paraId="53C87821" w14:textId="77777777" w:rsidR="00744A67" w:rsidRDefault="00744A67">
      <w:pPr>
        <w:pStyle w:val="af"/>
      </w:pPr>
      <w:r>
        <w:rPr>
          <w:rStyle w:val="af1"/>
        </w:rPr>
        <w:footnoteRef/>
      </w:r>
      <w:r>
        <w:t xml:space="preserve"> Указывается в формате 00.0(0</w:t>
      </w:r>
      <w:proofErr w:type="gramStart"/>
      <w:r>
        <w:t>).(</w:t>
      </w:r>
      <w:proofErr w:type="gramEnd"/>
      <w:r>
        <w:t>00)</w:t>
      </w:r>
    </w:p>
  </w:footnote>
  <w:footnote w:id="6">
    <w:p w14:paraId="4CB57AC1" w14:textId="77777777" w:rsidR="00744A67" w:rsidRDefault="00744A67">
      <w:pPr>
        <w:pStyle w:val="af"/>
      </w:pPr>
      <w:r>
        <w:rPr>
          <w:rStyle w:val="af1"/>
        </w:rPr>
        <w:footnoteRef/>
      </w:r>
      <w:r>
        <w:t xml:space="preserve"> Указывается в формате 00.00.00.000</w:t>
      </w:r>
    </w:p>
  </w:footnote>
  <w:footnote w:id="7">
    <w:p w14:paraId="6933261D" w14:textId="77777777" w:rsidR="00744A67" w:rsidRDefault="00744A67">
      <w:pPr>
        <w:pStyle w:val="af"/>
      </w:pPr>
      <w:r>
        <w:rPr>
          <w:rStyle w:val="af1"/>
        </w:rPr>
        <w:footnoteRef/>
      </w:r>
      <w:r>
        <w:t xml:space="preserve"> Указывается в формате </w:t>
      </w:r>
      <w:proofErr w:type="gramStart"/>
      <w:r>
        <w:t>00.00.00.000-00000000</w:t>
      </w:r>
      <w:proofErr w:type="gram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A0E13" w14:textId="77777777" w:rsidR="00744A67" w:rsidRPr="00FC164C" w:rsidRDefault="00744A67" w:rsidP="00FC164C">
    <w:pPr>
      <w:pStyle w:val="a9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03A12"/>
    <w:multiLevelType w:val="hybridMultilevel"/>
    <w:tmpl w:val="BF6E5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202F6"/>
    <w:multiLevelType w:val="hybridMultilevel"/>
    <w:tmpl w:val="C826E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770E1"/>
    <w:multiLevelType w:val="hybridMultilevel"/>
    <w:tmpl w:val="9AA63B74"/>
    <w:lvl w:ilvl="0" w:tplc="FDA07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6A23EA"/>
    <w:multiLevelType w:val="hybridMultilevel"/>
    <w:tmpl w:val="F00C82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A66AB7"/>
    <w:multiLevelType w:val="hybridMultilevel"/>
    <w:tmpl w:val="6BAE7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82E53"/>
    <w:multiLevelType w:val="hybridMultilevel"/>
    <w:tmpl w:val="BD20E860"/>
    <w:lvl w:ilvl="0" w:tplc="FDE4CB6E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1328E"/>
    <w:multiLevelType w:val="hybridMultilevel"/>
    <w:tmpl w:val="616CF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15B3F"/>
    <w:multiLevelType w:val="hybridMultilevel"/>
    <w:tmpl w:val="60C60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A10EF"/>
    <w:multiLevelType w:val="hybridMultilevel"/>
    <w:tmpl w:val="6B3EC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A53AB6"/>
    <w:multiLevelType w:val="hybridMultilevel"/>
    <w:tmpl w:val="1C3A3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C67599"/>
    <w:multiLevelType w:val="hybridMultilevel"/>
    <w:tmpl w:val="EB72F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92553"/>
    <w:multiLevelType w:val="hybridMultilevel"/>
    <w:tmpl w:val="7A4A0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C02BF"/>
    <w:multiLevelType w:val="hybridMultilevel"/>
    <w:tmpl w:val="EF149C4E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F3A07"/>
    <w:multiLevelType w:val="hybridMultilevel"/>
    <w:tmpl w:val="65FE1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6861217">
    <w:abstractNumId w:val="10"/>
  </w:num>
  <w:num w:numId="2" w16cid:durableId="1099182788">
    <w:abstractNumId w:val="0"/>
  </w:num>
  <w:num w:numId="3" w16cid:durableId="1693143536">
    <w:abstractNumId w:val="3"/>
  </w:num>
  <w:num w:numId="4" w16cid:durableId="759176945">
    <w:abstractNumId w:val="4"/>
  </w:num>
  <w:num w:numId="5" w16cid:durableId="534150413">
    <w:abstractNumId w:val="11"/>
  </w:num>
  <w:num w:numId="6" w16cid:durableId="318535974">
    <w:abstractNumId w:val="8"/>
  </w:num>
  <w:num w:numId="7" w16cid:durableId="977344431">
    <w:abstractNumId w:val="7"/>
  </w:num>
  <w:num w:numId="8" w16cid:durableId="931158512">
    <w:abstractNumId w:val="13"/>
  </w:num>
  <w:num w:numId="9" w16cid:durableId="198782516">
    <w:abstractNumId w:val="9"/>
  </w:num>
  <w:num w:numId="10" w16cid:durableId="2054650908">
    <w:abstractNumId w:val="1"/>
  </w:num>
  <w:num w:numId="11" w16cid:durableId="1877814081">
    <w:abstractNumId w:val="6"/>
  </w:num>
  <w:num w:numId="12" w16cid:durableId="1215003522">
    <w:abstractNumId w:val="2"/>
  </w:num>
  <w:num w:numId="13" w16cid:durableId="555701434">
    <w:abstractNumId w:val="5"/>
  </w:num>
  <w:num w:numId="14" w16cid:durableId="1262029661">
    <w:abstractNumId w:val="12"/>
  </w:num>
  <w:num w:numId="15" w16cid:durableId="6698672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E3F"/>
    <w:rsid w:val="00001828"/>
    <w:rsid w:val="00001D02"/>
    <w:rsid w:val="000041E8"/>
    <w:rsid w:val="00005CDE"/>
    <w:rsid w:val="00013CE6"/>
    <w:rsid w:val="00015A51"/>
    <w:rsid w:val="00017F64"/>
    <w:rsid w:val="000232E2"/>
    <w:rsid w:val="000241CC"/>
    <w:rsid w:val="00033851"/>
    <w:rsid w:val="0003518B"/>
    <w:rsid w:val="00036150"/>
    <w:rsid w:val="000448F6"/>
    <w:rsid w:val="00050989"/>
    <w:rsid w:val="00052FB9"/>
    <w:rsid w:val="000540F7"/>
    <w:rsid w:val="00060017"/>
    <w:rsid w:val="00063442"/>
    <w:rsid w:val="00063857"/>
    <w:rsid w:val="00064FCF"/>
    <w:rsid w:val="000662A1"/>
    <w:rsid w:val="00070F1F"/>
    <w:rsid w:val="000727CA"/>
    <w:rsid w:val="0007346E"/>
    <w:rsid w:val="000742C7"/>
    <w:rsid w:val="00075BD0"/>
    <w:rsid w:val="000809E9"/>
    <w:rsid w:val="0008374C"/>
    <w:rsid w:val="00084CB9"/>
    <w:rsid w:val="000874F2"/>
    <w:rsid w:val="0009351B"/>
    <w:rsid w:val="000947EA"/>
    <w:rsid w:val="0009587A"/>
    <w:rsid w:val="000A0C8B"/>
    <w:rsid w:val="000A1CC1"/>
    <w:rsid w:val="000A30B0"/>
    <w:rsid w:val="000A530E"/>
    <w:rsid w:val="000A6405"/>
    <w:rsid w:val="000A6D48"/>
    <w:rsid w:val="000A6DC8"/>
    <w:rsid w:val="000B05A6"/>
    <w:rsid w:val="000B0C60"/>
    <w:rsid w:val="000B3E3C"/>
    <w:rsid w:val="000B452D"/>
    <w:rsid w:val="000B46B5"/>
    <w:rsid w:val="000C2CA6"/>
    <w:rsid w:val="000C460A"/>
    <w:rsid w:val="000C7A9B"/>
    <w:rsid w:val="000D11BD"/>
    <w:rsid w:val="000D3DC9"/>
    <w:rsid w:val="000D4708"/>
    <w:rsid w:val="000D5060"/>
    <w:rsid w:val="000D62F7"/>
    <w:rsid w:val="000E197A"/>
    <w:rsid w:val="000E1D83"/>
    <w:rsid w:val="000F43B5"/>
    <w:rsid w:val="000F48D7"/>
    <w:rsid w:val="000F4C48"/>
    <w:rsid w:val="00100EC6"/>
    <w:rsid w:val="00102834"/>
    <w:rsid w:val="00102BD6"/>
    <w:rsid w:val="0010302A"/>
    <w:rsid w:val="00106E82"/>
    <w:rsid w:val="0010799D"/>
    <w:rsid w:val="001104B4"/>
    <w:rsid w:val="00113F9E"/>
    <w:rsid w:val="00122389"/>
    <w:rsid w:val="00123FE3"/>
    <w:rsid w:val="00125945"/>
    <w:rsid w:val="00130109"/>
    <w:rsid w:val="00130747"/>
    <w:rsid w:val="001314DF"/>
    <w:rsid w:val="00132933"/>
    <w:rsid w:val="00132C28"/>
    <w:rsid w:val="00133491"/>
    <w:rsid w:val="0013737F"/>
    <w:rsid w:val="00140486"/>
    <w:rsid w:val="00141B16"/>
    <w:rsid w:val="001420ED"/>
    <w:rsid w:val="00144E08"/>
    <w:rsid w:val="001456A8"/>
    <w:rsid w:val="00150521"/>
    <w:rsid w:val="00152490"/>
    <w:rsid w:val="001577A9"/>
    <w:rsid w:val="001615D2"/>
    <w:rsid w:val="00163B85"/>
    <w:rsid w:val="0016425A"/>
    <w:rsid w:val="00164886"/>
    <w:rsid w:val="00164CE7"/>
    <w:rsid w:val="00164E1C"/>
    <w:rsid w:val="001652A1"/>
    <w:rsid w:val="00166808"/>
    <w:rsid w:val="00166E0D"/>
    <w:rsid w:val="0016729C"/>
    <w:rsid w:val="001700EC"/>
    <w:rsid w:val="00181B21"/>
    <w:rsid w:val="0018301E"/>
    <w:rsid w:val="00187634"/>
    <w:rsid w:val="0019019C"/>
    <w:rsid w:val="0019238F"/>
    <w:rsid w:val="00192A4D"/>
    <w:rsid w:val="001950AA"/>
    <w:rsid w:val="001A126E"/>
    <w:rsid w:val="001A32FD"/>
    <w:rsid w:val="001A3BA6"/>
    <w:rsid w:val="001A5C86"/>
    <w:rsid w:val="001A601F"/>
    <w:rsid w:val="001A63C7"/>
    <w:rsid w:val="001B0EC5"/>
    <w:rsid w:val="001B17CD"/>
    <w:rsid w:val="001B7C0D"/>
    <w:rsid w:val="001C308D"/>
    <w:rsid w:val="001C70C6"/>
    <w:rsid w:val="001D7EA1"/>
    <w:rsid w:val="001E0B7E"/>
    <w:rsid w:val="001E1307"/>
    <w:rsid w:val="001E1EA1"/>
    <w:rsid w:val="001E71F2"/>
    <w:rsid w:val="001F1FA5"/>
    <w:rsid w:val="001F29AF"/>
    <w:rsid w:val="001F3A63"/>
    <w:rsid w:val="001F69FB"/>
    <w:rsid w:val="001F7968"/>
    <w:rsid w:val="00201C91"/>
    <w:rsid w:val="00203851"/>
    <w:rsid w:val="00205D39"/>
    <w:rsid w:val="00205E74"/>
    <w:rsid w:val="00212FB2"/>
    <w:rsid w:val="00213AB5"/>
    <w:rsid w:val="00217B0F"/>
    <w:rsid w:val="00221112"/>
    <w:rsid w:val="002256F8"/>
    <w:rsid w:val="00237BC0"/>
    <w:rsid w:val="002431D0"/>
    <w:rsid w:val="00253ECE"/>
    <w:rsid w:val="0025404D"/>
    <w:rsid w:val="0025424E"/>
    <w:rsid w:val="002547DC"/>
    <w:rsid w:val="00254FA5"/>
    <w:rsid w:val="00256470"/>
    <w:rsid w:val="002575C9"/>
    <w:rsid w:val="0026092F"/>
    <w:rsid w:val="0026280B"/>
    <w:rsid w:val="00262858"/>
    <w:rsid w:val="00265A25"/>
    <w:rsid w:val="00267C0F"/>
    <w:rsid w:val="00271A30"/>
    <w:rsid w:val="002745EF"/>
    <w:rsid w:val="00282CF2"/>
    <w:rsid w:val="0028433A"/>
    <w:rsid w:val="0028442F"/>
    <w:rsid w:val="00286CBB"/>
    <w:rsid w:val="00290BFF"/>
    <w:rsid w:val="00293150"/>
    <w:rsid w:val="002937F8"/>
    <w:rsid w:val="002954EA"/>
    <w:rsid w:val="00295942"/>
    <w:rsid w:val="00297009"/>
    <w:rsid w:val="002A1644"/>
    <w:rsid w:val="002A170C"/>
    <w:rsid w:val="002A23A4"/>
    <w:rsid w:val="002A4438"/>
    <w:rsid w:val="002B0BF0"/>
    <w:rsid w:val="002B1B59"/>
    <w:rsid w:val="002B2D76"/>
    <w:rsid w:val="002B403C"/>
    <w:rsid w:val="002B5AF2"/>
    <w:rsid w:val="002B7D5D"/>
    <w:rsid w:val="002B7E8D"/>
    <w:rsid w:val="002C5DEE"/>
    <w:rsid w:val="002C64C2"/>
    <w:rsid w:val="002C76AF"/>
    <w:rsid w:val="002D1F5C"/>
    <w:rsid w:val="002D52C4"/>
    <w:rsid w:val="002D6A32"/>
    <w:rsid w:val="002D6B02"/>
    <w:rsid w:val="002D7F47"/>
    <w:rsid w:val="002E593A"/>
    <w:rsid w:val="002E774E"/>
    <w:rsid w:val="002F02C6"/>
    <w:rsid w:val="002F0AD7"/>
    <w:rsid w:val="002F39EA"/>
    <w:rsid w:val="002F58C8"/>
    <w:rsid w:val="00304323"/>
    <w:rsid w:val="0031055A"/>
    <w:rsid w:val="00313134"/>
    <w:rsid w:val="00320A6E"/>
    <w:rsid w:val="003309FA"/>
    <w:rsid w:val="00331294"/>
    <w:rsid w:val="003314E5"/>
    <w:rsid w:val="003320A2"/>
    <w:rsid w:val="00332C8E"/>
    <w:rsid w:val="00333A64"/>
    <w:rsid w:val="003346EC"/>
    <w:rsid w:val="00335D97"/>
    <w:rsid w:val="00336CB7"/>
    <w:rsid w:val="00336E6C"/>
    <w:rsid w:val="00337045"/>
    <w:rsid w:val="003402CF"/>
    <w:rsid w:val="003418AE"/>
    <w:rsid w:val="00344426"/>
    <w:rsid w:val="00347A39"/>
    <w:rsid w:val="00347F89"/>
    <w:rsid w:val="00356991"/>
    <w:rsid w:val="00361BEB"/>
    <w:rsid w:val="00361C1D"/>
    <w:rsid w:val="003622B3"/>
    <w:rsid w:val="00364BA3"/>
    <w:rsid w:val="00370245"/>
    <w:rsid w:val="00372310"/>
    <w:rsid w:val="00375693"/>
    <w:rsid w:val="00377E4E"/>
    <w:rsid w:val="00381CF8"/>
    <w:rsid w:val="00386F39"/>
    <w:rsid w:val="003904FC"/>
    <w:rsid w:val="00391812"/>
    <w:rsid w:val="00391DD7"/>
    <w:rsid w:val="0039442F"/>
    <w:rsid w:val="0039558B"/>
    <w:rsid w:val="003A1B97"/>
    <w:rsid w:val="003A3003"/>
    <w:rsid w:val="003A5F76"/>
    <w:rsid w:val="003B017C"/>
    <w:rsid w:val="003B4EEB"/>
    <w:rsid w:val="003B65BB"/>
    <w:rsid w:val="003B6D35"/>
    <w:rsid w:val="003B78C9"/>
    <w:rsid w:val="003C0F12"/>
    <w:rsid w:val="003C2ECF"/>
    <w:rsid w:val="003C399F"/>
    <w:rsid w:val="003C3BE3"/>
    <w:rsid w:val="003C4D5B"/>
    <w:rsid w:val="003C50A0"/>
    <w:rsid w:val="003C62E6"/>
    <w:rsid w:val="003C66FF"/>
    <w:rsid w:val="003D1F10"/>
    <w:rsid w:val="003D6F4A"/>
    <w:rsid w:val="003D78B9"/>
    <w:rsid w:val="003D795C"/>
    <w:rsid w:val="003E07CB"/>
    <w:rsid w:val="003E0F68"/>
    <w:rsid w:val="003E3B6E"/>
    <w:rsid w:val="003E61FA"/>
    <w:rsid w:val="003E642B"/>
    <w:rsid w:val="003E7102"/>
    <w:rsid w:val="003F08C1"/>
    <w:rsid w:val="0040693C"/>
    <w:rsid w:val="00411B95"/>
    <w:rsid w:val="00414E39"/>
    <w:rsid w:val="00421696"/>
    <w:rsid w:val="004216F6"/>
    <w:rsid w:val="0042222A"/>
    <w:rsid w:val="00426970"/>
    <w:rsid w:val="0043056E"/>
    <w:rsid w:val="004307CD"/>
    <w:rsid w:val="00430BC5"/>
    <w:rsid w:val="00431B3F"/>
    <w:rsid w:val="004327C2"/>
    <w:rsid w:val="004327E5"/>
    <w:rsid w:val="0043389A"/>
    <w:rsid w:val="00435845"/>
    <w:rsid w:val="0043656E"/>
    <w:rsid w:val="00436AA8"/>
    <w:rsid w:val="00436CC6"/>
    <w:rsid w:val="00437506"/>
    <w:rsid w:val="004445FE"/>
    <w:rsid w:val="00445C0E"/>
    <w:rsid w:val="00447632"/>
    <w:rsid w:val="00450B7B"/>
    <w:rsid w:val="004551D8"/>
    <w:rsid w:val="0045593A"/>
    <w:rsid w:val="00463E3F"/>
    <w:rsid w:val="00464491"/>
    <w:rsid w:val="004654C7"/>
    <w:rsid w:val="00465FAD"/>
    <w:rsid w:val="00466D30"/>
    <w:rsid w:val="0046793F"/>
    <w:rsid w:val="0047421D"/>
    <w:rsid w:val="00475EB7"/>
    <w:rsid w:val="00481724"/>
    <w:rsid w:val="0048644F"/>
    <w:rsid w:val="00490C06"/>
    <w:rsid w:val="00494FAB"/>
    <w:rsid w:val="004A091C"/>
    <w:rsid w:val="004A0E27"/>
    <w:rsid w:val="004A2C56"/>
    <w:rsid w:val="004A2ECB"/>
    <w:rsid w:val="004A3043"/>
    <w:rsid w:val="004B21EE"/>
    <w:rsid w:val="004B4BC3"/>
    <w:rsid w:val="004B6658"/>
    <w:rsid w:val="004B7459"/>
    <w:rsid w:val="004C2487"/>
    <w:rsid w:val="004D0104"/>
    <w:rsid w:val="004D3576"/>
    <w:rsid w:val="004D40EB"/>
    <w:rsid w:val="004E07B2"/>
    <w:rsid w:val="004E34F8"/>
    <w:rsid w:val="004E65D3"/>
    <w:rsid w:val="004E6EEA"/>
    <w:rsid w:val="004F0338"/>
    <w:rsid w:val="004F0BBC"/>
    <w:rsid w:val="00500FA0"/>
    <w:rsid w:val="00507A54"/>
    <w:rsid w:val="00510501"/>
    <w:rsid w:val="00516802"/>
    <w:rsid w:val="00516AD3"/>
    <w:rsid w:val="00521316"/>
    <w:rsid w:val="005224CE"/>
    <w:rsid w:val="005245EE"/>
    <w:rsid w:val="0053420E"/>
    <w:rsid w:val="00536E4C"/>
    <w:rsid w:val="00540AFC"/>
    <w:rsid w:val="00541ED4"/>
    <w:rsid w:val="00544D42"/>
    <w:rsid w:val="00551548"/>
    <w:rsid w:val="00552791"/>
    <w:rsid w:val="005531DF"/>
    <w:rsid w:val="00553729"/>
    <w:rsid w:val="00553945"/>
    <w:rsid w:val="0055398A"/>
    <w:rsid w:val="00560959"/>
    <w:rsid w:val="00561714"/>
    <w:rsid w:val="005647C0"/>
    <w:rsid w:val="00565C36"/>
    <w:rsid w:val="005722B8"/>
    <w:rsid w:val="0057238B"/>
    <w:rsid w:val="005729B9"/>
    <w:rsid w:val="005735AE"/>
    <w:rsid w:val="005750E9"/>
    <w:rsid w:val="005757D3"/>
    <w:rsid w:val="005758C8"/>
    <w:rsid w:val="00580041"/>
    <w:rsid w:val="00580103"/>
    <w:rsid w:val="00580805"/>
    <w:rsid w:val="00580DC2"/>
    <w:rsid w:val="005813D4"/>
    <w:rsid w:val="00581ACF"/>
    <w:rsid w:val="005852ED"/>
    <w:rsid w:val="005855C2"/>
    <w:rsid w:val="00586E81"/>
    <w:rsid w:val="00591257"/>
    <w:rsid w:val="005924B5"/>
    <w:rsid w:val="00592584"/>
    <w:rsid w:val="00594AA8"/>
    <w:rsid w:val="0059693E"/>
    <w:rsid w:val="005A1E05"/>
    <w:rsid w:val="005A38DE"/>
    <w:rsid w:val="005A47DB"/>
    <w:rsid w:val="005A6811"/>
    <w:rsid w:val="005B5F63"/>
    <w:rsid w:val="005B6510"/>
    <w:rsid w:val="005B6662"/>
    <w:rsid w:val="005C007A"/>
    <w:rsid w:val="005C3866"/>
    <w:rsid w:val="005C4446"/>
    <w:rsid w:val="005D2161"/>
    <w:rsid w:val="005D5480"/>
    <w:rsid w:val="005D67C1"/>
    <w:rsid w:val="005D6895"/>
    <w:rsid w:val="005E18D4"/>
    <w:rsid w:val="005E2F2E"/>
    <w:rsid w:val="005E30A3"/>
    <w:rsid w:val="005F03FD"/>
    <w:rsid w:val="005F3F8F"/>
    <w:rsid w:val="00601759"/>
    <w:rsid w:val="00602DD4"/>
    <w:rsid w:val="006039C0"/>
    <w:rsid w:val="00604382"/>
    <w:rsid w:val="006059D6"/>
    <w:rsid w:val="00606A43"/>
    <w:rsid w:val="00607420"/>
    <w:rsid w:val="0061011F"/>
    <w:rsid w:val="0061307A"/>
    <w:rsid w:val="00615734"/>
    <w:rsid w:val="0061707C"/>
    <w:rsid w:val="00617773"/>
    <w:rsid w:val="00617B31"/>
    <w:rsid w:val="00625205"/>
    <w:rsid w:val="00625A71"/>
    <w:rsid w:val="00630186"/>
    <w:rsid w:val="00632317"/>
    <w:rsid w:val="00635B02"/>
    <w:rsid w:val="00636600"/>
    <w:rsid w:val="006367DB"/>
    <w:rsid w:val="006429E8"/>
    <w:rsid w:val="006430E9"/>
    <w:rsid w:val="00650027"/>
    <w:rsid w:val="006522AD"/>
    <w:rsid w:val="00652E11"/>
    <w:rsid w:val="00653CA3"/>
    <w:rsid w:val="006560DD"/>
    <w:rsid w:val="0066486C"/>
    <w:rsid w:val="00666FC8"/>
    <w:rsid w:val="00667B56"/>
    <w:rsid w:val="006755C7"/>
    <w:rsid w:val="00682CA2"/>
    <w:rsid w:val="006845E8"/>
    <w:rsid w:val="006862C2"/>
    <w:rsid w:val="00686B34"/>
    <w:rsid w:val="00686D4D"/>
    <w:rsid w:val="0069337D"/>
    <w:rsid w:val="006949C2"/>
    <w:rsid w:val="00694BF2"/>
    <w:rsid w:val="00696905"/>
    <w:rsid w:val="006A0539"/>
    <w:rsid w:val="006A1A17"/>
    <w:rsid w:val="006A5833"/>
    <w:rsid w:val="006A79F2"/>
    <w:rsid w:val="006B4284"/>
    <w:rsid w:val="006B7029"/>
    <w:rsid w:val="006B70F0"/>
    <w:rsid w:val="006C14A6"/>
    <w:rsid w:val="006C252B"/>
    <w:rsid w:val="006C308D"/>
    <w:rsid w:val="006C3B4E"/>
    <w:rsid w:val="006C400D"/>
    <w:rsid w:val="006C49D5"/>
    <w:rsid w:val="006C4E86"/>
    <w:rsid w:val="006C5866"/>
    <w:rsid w:val="006D0369"/>
    <w:rsid w:val="006D1A34"/>
    <w:rsid w:val="006D49BA"/>
    <w:rsid w:val="006D699D"/>
    <w:rsid w:val="006E0B4A"/>
    <w:rsid w:val="006F063C"/>
    <w:rsid w:val="006F0D4D"/>
    <w:rsid w:val="006F170C"/>
    <w:rsid w:val="006F19FC"/>
    <w:rsid w:val="006F6388"/>
    <w:rsid w:val="007023A2"/>
    <w:rsid w:val="00702A5B"/>
    <w:rsid w:val="00705A23"/>
    <w:rsid w:val="007078EF"/>
    <w:rsid w:val="007124AF"/>
    <w:rsid w:val="007132E0"/>
    <w:rsid w:val="0072078E"/>
    <w:rsid w:val="0072253E"/>
    <w:rsid w:val="00723DBC"/>
    <w:rsid w:val="007319FA"/>
    <w:rsid w:val="00732C2E"/>
    <w:rsid w:val="00736FB4"/>
    <w:rsid w:val="007424B9"/>
    <w:rsid w:val="00744A67"/>
    <w:rsid w:val="007509AE"/>
    <w:rsid w:val="00753632"/>
    <w:rsid w:val="00754B41"/>
    <w:rsid w:val="007566F2"/>
    <w:rsid w:val="00757754"/>
    <w:rsid w:val="007604A6"/>
    <w:rsid w:val="00762B99"/>
    <w:rsid w:val="0077054C"/>
    <w:rsid w:val="00773B20"/>
    <w:rsid w:val="00774F5A"/>
    <w:rsid w:val="00777A56"/>
    <w:rsid w:val="00780A6F"/>
    <w:rsid w:val="007819B0"/>
    <w:rsid w:val="00782E98"/>
    <w:rsid w:val="0079089E"/>
    <w:rsid w:val="00791234"/>
    <w:rsid w:val="007952A5"/>
    <w:rsid w:val="007A29BF"/>
    <w:rsid w:val="007A4CDC"/>
    <w:rsid w:val="007A60C8"/>
    <w:rsid w:val="007B13B8"/>
    <w:rsid w:val="007B27F3"/>
    <w:rsid w:val="007B5F5A"/>
    <w:rsid w:val="007B6878"/>
    <w:rsid w:val="007B7B63"/>
    <w:rsid w:val="007C30F5"/>
    <w:rsid w:val="007C39F9"/>
    <w:rsid w:val="007C479D"/>
    <w:rsid w:val="007C4C95"/>
    <w:rsid w:val="007D0C26"/>
    <w:rsid w:val="007D128C"/>
    <w:rsid w:val="007D4F11"/>
    <w:rsid w:val="007D6878"/>
    <w:rsid w:val="007E10CF"/>
    <w:rsid w:val="007E43A0"/>
    <w:rsid w:val="007F01D1"/>
    <w:rsid w:val="007F1A23"/>
    <w:rsid w:val="007F1B83"/>
    <w:rsid w:val="007F3DB0"/>
    <w:rsid w:val="008008B1"/>
    <w:rsid w:val="00801AF8"/>
    <w:rsid w:val="008027E7"/>
    <w:rsid w:val="0080307C"/>
    <w:rsid w:val="008077FB"/>
    <w:rsid w:val="008079BB"/>
    <w:rsid w:val="00811ECE"/>
    <w:rsid w:val="00812CED"/>
    <w:rsid w:val="00814A08"/>
    <w:rsid w:val="00816C51"/>
    <w:rsid w:val="00817422"/>
    <w:rsid w:val="00820ACB"/>
    <w:rsid w:val="0082113E"/>
    <w:rsid w:val="00821E8F"/>
    <w:rsid w:val="00822334"/>
    <w:rsid w:val="0082335B"/>
    <w:rsid w:val="008262FE"/>
    <w:rsid w:val="00832A6F"/>
    <w:rsid w:val="0083492B"/>
    <w:rsid w:val="00834DD1"/>
    <w:rsid w:val="00834DE2"/>
    <w:rsid w:val="008422BF"/>
    <w:rsid w:val="008442C0"/>
    <w:rsid w:val="008453C4"/>
    <w:rsid w:val="008460C3"/>
    <w:rsid w:val="00855AA1"/>
    <w:rsid w:val="00862AEF"/>
    <w:rsid w:val="008651F1"/>
    <w:rsid w:val="00865431"/>
    <w:rsid w:val="008667A4"/>
    <w:rsid w:val="008670A2"/>
    <w:rsid w:val="00867869"/>
    <w:rsid w:val="00871549"/>
    <w:rsid w:val="008726C6"/>
    <w:rsid w:val="00872DBB"/>
    <w:rsid w:val="00874F17"/>
    <w:rsid w:val="00875276"/>
    <w:rsid w:val="008762A5"/>
    <w:rsid w:val="00876C53"/>
    <w:rsid w:val="00880355"/>
    <w:rsid w:val="00880C61"/>
    <w:rsid w:val="00886DF0"/>
    <w:rsid w:val="00887C23"/>
    <w:rsid w:val="00893C82"/>
    <w:rsid w:val="008948A0"/>
    <w:rsid w:val="008A2FD0"/>
    <w:rsid w:val="008A4873"/>
    <w:rsid w:val="008A7665"/>
    <w:rsid w:val="008C01AC"/>
    <w:rsid w:val="008C18EA"/>
    <w:rsid w:val="008C25DB"/>
    <w:rsid w:val="008C31CA"/>
    <w:rsid w:val="008C56FD"/>
    <w:rsid w:val="008C5B45"/>
    <w:rsid w:val="008C6C26"/>
    <w:rsid w:val="008D1343"/>
    <w:rsid w:val="008D14FC"/>
    <w:rsid w:val="008D2BC7"/>
    <w:rsid w:val="008D5988"/>
    <w:rsid w:val="008E16C0"/>
    <w:rsid w:val="008E23DD"/>
    <w:rsid w:val="008E42A2"/>
    <w:rsid w:val="008E7C64"/>
    <w:rsid w:val="008F2D17"/>
    <w:rsid w:val="008F3571"/>
    <w:rsid w:val="008F3908"/>
    <w:rsid w:val="008F4335"/>
    <w:rsid w:val="008F53EB"/>
    <w:rsid w:val="008F5836"/>
    <w:rsid w:val="008F71C3"/>
    <w:rsid w:val="00900E23"/>
    <w:rsid w:val="009012F1"/>
    <w:rsid w:val="0090273C"/>
    <w:rsid w:val="00903A3D"/>
    <w:rsid w:val="00904B89"/>
    <w:rsid w:val="009066BA"/>
    <w:rsid w:val="0090737F"/>
    <w:rsid w:val="00911029"/>
    <w:rsid w:val="009139D0"/>
    <w:rsid w:val="009160FA"/>
    <w:rsid w:val="00917567"/>
    <w:rsid w:val="009175E8"/>
    <w:rsid w:val="009176A1"/>
    <w:rsid w:val="00917CFD"/>
    <w:rsid w:val="0092137A"/>
    <w:rsid w:val="00931736"/>
    <w:rsid w:val="00932385"/>
    <w:rsid w:val="00936537"/>
    <w:rsid w:val="00941349"/>
    <w:rsid w:val="00942652"/>
    <w:rsid w:val="00944066"/>
    <w:rsid w:val="0095340E"/>
    <w:rsid w:val="00954029"/>
    <w:rsid w:val="00956BFE"/>
    <w:rsid w:val="009601E3"/>
    <w:rsid w:val="009659CA"/>
    <w:rsid w:val="00974745"/>
    <w:rsid w:val="00974980"/>
    <w:rsid w:val="00974DF8"/>
    <w:rsid w:val="0097612A"/>
    <w:rsid w:val="00977916"/>
    <w:rsid w:val="009800F5"/>
    <w:rsid w:val="00980E89"/>
    <w:rsid w:val="00982093"/>
    <w:rsid w:val="00982E03"/>
    <w:rsid w:val="00983DFB"/>
    <w:rsid w:val="009842FB"/>
    <w:rsid w:val="00984DE2"/>
    <w:rsid w:val="00985E75"/>
    <w:rsid w:val="00987CA7"/>
    <w:rsid w:val="009928EF"/>
    <w:rsid w:val="00993D35"/>
    <w:rsid w:val="009965C3"/>
    <w:rsid w:val="00997CAA"/>
    <w:rsid w:val="009A1600"/>
    <w:rsid w:val="009A4B8E"/>
    <w:rsid w:val="009A7855"/>
    <w:rsid w:val="009B5142"/>
    <w:rsid w:val="009C0D5D"/>
    <w:rsid w:val="009C66B7"/>
    <w:rsid w:val="009D01E5"/>
    <w:rsid w:val="009D0616"/>
    <w:rsid w:val="009D0F07"/>
    <w:rsid w:val="009D5700"/>
    <w:rsid w:val="009E129E"/>
    <w:rsid w:val="009F0106"/>
    <w:rsid w:val="009F2DEE"/>
    <w:rsid w:val="009F37B3"/>
    <w:rsid w:val="009F65F2"/>
    <w:rsid w:val="009F77BE"/>
    <w:rsid w:val="009F7ABF"/>
    <w:rsid w:val="00A00253"/>
    <w:rsid w:val="00A03737"/>
    <w:rsid w:val="00A20851"/>
    <w:rsid w:val="00A218D4"/>
    <w:rsid w:val="00A2365A"/>
    <w:rsid w:val="00A25D2C"/>
    <w:rsid w:val="00A27177"/>
    <w:rsid w:val="00A27DA0"/>
    <w:rsid w:val="00A31E76"/>
    <w:rsid w:val="00A3764B"/>
    <w:rsid w:val="00A41575"/>
    <w:rsid w:val="00A41ECB"/>
    <w:rsid w:val="00A44280"/>
    <w:rsid w:val="00A443A6"/>
    <w:rsid w:val="00A44E61"/>
    <w:rsid w:val="00A46069"/>
    <w:rsid w:val="00A4720B"/>
    <w:rsid w:val="00A50C17"/>
    <w:rsid w:val="00A51153"/>
    <w:rsid w:val="00A54B2E"/>
    <w:rsid w:val="00A62AFE"/>
    <w:rsid w:val="00A6753D"/>
    <w:rsid w:val="00A679F7"/>
    <w:rsid w:val="00A701D2"/>
    <w:rsid w:val="00A73497"/>
    <w:rsid w:val="00A811F2"/>
    <w:rsid w:val="00A81311"/>
    <w:rsid w:val="00A825E5"/>
    <w:rsid w:val="00A836F7"/>
    <w:rsid w:val="00A83D23"/>
    <w:rsid w:val="00A87D9F"/>
    <w:rsid w:val="00A9449A"/>
    <w:rsid w:val="00A94B52"/>
    <w:rsid w:val="00AA0654"/>
    <w:rsid w:val="00AA1864"/>
    <w:rsid w:val="00AA3DB1"/>
    <w:rsid w:val="00AA48E6"/>
    <w:rsid w:val="00AA57A7"/>
    <w:rsid w:val="00AB042E"/>
    <w:rsid w:val="00AB063F"/>
    <w:rsid w:val="00AB08CB"/>
    <w:rsid w:val="00AB151C"/>
    <w:rsid w:val="00AB3069"/>
    <w:rsid w:val="00AB5B3C"/>
    <w:rsid w:val="00AB5F64"/>
    <w:rsid w:val="00AB670B"/>
    <w:rsid w:val="00AB7127"/>
    <w:rsid w:val="00AC3688"/>
    <w:rsid w:val="00AC5214"/>
    <w:rsid w:val="00AC7024"/>
    <w:rsid w:val="00AD134B"/>
    <w:rsid w:val="00AD2D77"/>
    <w:rsid w:val="00AE2752"/>
    <w:rsid w:val="00AE40CF"/>
    <w:rsid w:val="00AF1FA3"/>
    <w:rsid w:val="00AF6504"/>
    <w:rsid w:val="00B001EB"/>
    <w:rsid w:val="00B013D3"/>
    <w:rsid w:val="00B02291"/>
    <w:rsid w:val="00B0465A"/>
    <w:rsid w:val="00B05AFF"/>
    <w:rsid w:val="00B10555"/>
    <w:rsid w:val="00B10CD7"/>
    <w:rsid w:val="00B12D51"/>
    <w:rsid w:val="00B13184"/>
    <w:rsid w:val="00B134C0"/>
    <w:rsid w:val="00B15FFA"/>
    <w:rsid w:val="00B162A3"/>
    <w:rsid w:val="00B17B49"/>
    <w:rsid w:val="00B20FB4"/>
    <w:rsid w:val="00B226FA"/>
    <w:rsid w:val="00B253A4"/>
    <w:rsid w:val="00B26CAB"/>
    <w:rsid w:val="00B27E4F"/>
    <w:rsid w:val="00B3307B"/>
    <w:rsid w:val="00B36067"/>
    <w:rsid w:val="00B36DC5"/>
    <w:rsid w:val="00B3724A"/>
    <w:rsid w:val="00B44126"/>
    <w:rsid w:val="00B465D3"/>
    <w:rsid w:val="00B466B5"/>
    <w:rsid w:val="00B47D21"/>
    <w:rsid w:val="00B502DB"/>
    <w:rsid w:val="00B5609B"/>
    <w:rsid w:val="00B620C0"/>
    <w:rsid w:val="00B70FD7"/>
    <w:rsid w:val="00B726EC"/>
    <w:rsid w:val="00B72BE3"/>
    <w:rsid w:val="00B745B5"/>
    <w:rsid w:val="00B746CC"/>
    <w:rsid w:val="00B80D45"/>
    <w:rsid w:val="00B84B08"/>
    <w:rsid w:val="00B85A3E"/>
    <w:rsid w:val="00B86D6B"/>
    <w:rsid w:val="00B935C2"/>
    <w:rsid w:val="00B93686"/>
    <w:rsid w:val="00B940FB"/>
    <w:rsid w:val="00B948D9"/>
    <w:rsid w:val="00B95A44"/>
    <w:rsid w:val="00BA5BC9"/>
    <w:rsid w:val="00BB054F"/>
    <w:rsid w:val="00BB129D"/>
    <w:rsid w:val="00BB24C1"/>
    <w:rsid w:val="00BB306A"/>
    <w:rsid w:val="00BB44CD"/>
    <w:rsid w:val="00BB62B5"/>
    <w:rsid w:val="00BB654E"/>
    <w:rsid w:val="00BB7283"/>
    <w:rsid w:val="00BB7F12"/>
    <w:rsid w:val="00BC064F"/>
    <w:rsid w:val="00BC10D8"/>
    <w:rsid w:val="00BC3988"/>
    <w:rsid w:val="00BC3C42"/>
    <w:rsid w:val="00BC471D"/>
    <w:rsid w:val="00BC7265"/>
    <w:rsid w:val="00BD0C86"/>
    <w:rsid w:val="00BE03F3"/>
    <w:rsid w:val="00BE1889"/>
    <w:rsid w:val="00BE34F9"/>
    <w:rsid w:val="00BE3C9E"/>
    <w:rsid w:val="00BE5D36"/>
    <w:rsid w:val="00BF0658"/>
    <w:rsid w:val="00BF1FAC"/>
    <w:rsid w:val="00BF25BD"/>
    <w:rsid w:val="00BF6733"/>
    <w:rsid w:val="00C00731"/>
    <w:rsid w:val="00C01B97"/>
    <w:rsid w:val="00C01C38"/>
    <w:rsid w:val="00C03E5B"/>
    <w:rsid w:val="00C04BC0"/>
    <w:rsid w:val="00C04E44"/>
    <w:rsid w:val="00C0579C"/>
    <w:rsid w:val="00C06305"/>
    <w:rsid w:val="00C071B7"/>
    <w:rsid w:val="00C07F92"/>
    <w:rsid w:val="00C1186A"/>
    <w:rsid w:val="00C11E56"/>
    <w:rsid w:val="00C14CBF"/>
    <w:rsid w:val="00C2001B"/>
    <w:rsid w:val="00C272A9"/>
    <w:rsid w:val="00C3105B"/>
    <w:rsid w:val="00C332C2"/>
    <w:rsid w:val="00C34A3F"/>
    <w:rsid w:val="00C36EA6"/>
    <w:rsid w:val="00C40979"/>
    <w:rsid w:val="00C44CFB"/>
    <w:rsid w:val="00C46ED8"/>
    <w:rsid w:val="00C51EBE"/>
    <w:rsid w:val="00C54044"/>
    <w:rsid w:val="00C629EF"/>
    <w:rsid w:val="00C67416"/>
    <w:rsid w:val="00C67A36"/>
    <w:rsid w:val="00C70388"/>
    <w:rsid w:val="00C7164E"/>
    <w:rsid w:val="00C7387D"/>
    <w:rsid w:val="00C74A89"/>
    <w:rsid w:val="00C80903"/>
    <w:rsid w:val="00C836A1"/>
    <w:rsid w:val="00C92006"/>
    <w:rsid w:val="00C93BDB"/>
    <w:rsid w:val="00C947F3"/>
    <w:rsid w:val="00C96A8A"/>
    <w:rsid w:val="00CA0DE7"/>
    <w:rsid w:val="00CA432A"/>
    <w:rsid w:val="00CA6957"/>
    <w:rsid w:val="00CA75FA"/>
    <w:rsid w:val="00CA7F63"/>
    <w:rsid w:val="00CB0037"/>
    <w:rsid w:val="00CB00F7"/>
    <w:rsid w:val="00CB44C1"/>
    <w:rsid w:val="00CC125B"/>
    <w:rsid w:val="00CC270B"/>
    <w:rsid w:val="00CC6B71"/>
    <w:rsid w:val="00CD6CD5"/>
    <w:rsid w:val="00CE23C4"/>
    <w:rsid w:val="00CE290A"/>
    <w:rsid w:val="00CE4070"/>
    <w:rsid w:val="00CE6413"/>
    <w:rsid w:val="00CE7831"/>
    <w:rsid w:val="00CF002F"/>
    <w:rsid w:val="00CF0629"/>
    <w:rsid w:val="00CF0CDD"/>
    <w:rsid w:val="00CF1707"/>
    <w:rsid w:val="00CF61E2"/>
    <w:rsid w:val="00CF6AFC"/>
    <w:rsid w:val="00CF74CE"/>
    <w:rsid w:val="00D0066A"/>
    <w:rsid w:val="00D00D0F"/>
    <w:rsid w:val="00D038C5"/>
    <w:rsid w:val="00D05CAF"/>
    <w:rsid w:val="00D06A1F"/>
    <w:rsid w:val="00D07193"/>
    <w:rsid w:val="00D10F9C"/>
    <w:rsid w:val="00D11933"/>
    <w:rsid w:val="00D11D06"/>
    <w:rsid w:val="00D14360"/>
    <w:rsid w:val="00D212E2"/>
    <w:rsid w:val="00D21647"/>
    <w:rsid w:val="00D24586"/>
    <w:rsid w:val="00D30F77"/>
    <w:rsid w:val="00D35046"/>
    <w:rsid w:val="00D3515B"/>
    <w:rsid w:val="00D358C3"/>
    <w:rsid w:val="00D40675"/>
    <w:rsid w:val="00D40771"/>
    <w:rsid w:val="00D419A2"/>
    <w:rsid w:val="00D45C3E"/>
    <w:rsid w:val="00D50A50"/>
    <w:rsid w:val="00D5226F"/>
    <w:rsid w:val="00D52B21"/>
    <w:rsid w:val="00D538A8"/>
    <w:rsid w:val="00D57A3D"/>
    <w:rsid w:val="00D60BCF"/>
    <w:rsid w:val="00D62895"/>
    <w:rsid w:val="00D64337"/>
    <w:rsid w:val="00D6637D"/>
    <w:rsid w:val="00D71C2C"/>
    <w:rsid w:val="00D7282A"/>
    <w:rsid w:val="00D74527"/>
    <w:rsid w:val="00D74A93"/>
    <w:rsid w:val="00D760EB"/>
    <w:rsid w:val="00D772E8"/>
    <w:rsid w:val="00D777F4"/>
    <w:rsid w:val="00D82F6C"/>
    <w:rsid w:val="00D8366C"/>
    <w:rsid w:val="00D85B48"/>
    <w:rsid w:val="00D86656"/>
    <w:rsid w:val="00D91BA9"/>
    <w:rsid w:val="00D92CCC"/>
    <w:rsid w:val="00D94E22"/>
    <w:rsid w:val="00DA12A4"/>
    <w:rsid w:val="00DA66BE"/>
    <w:rsid w:val="00DA760C"/>
    <w:rsid w:val="00DC283B"/>
    <w:rsid w:val="00DC5C49"/>
    <w:rsid w:val="00DC6F3B"/>
    <w:rsid w:val="00DD2159"/>
    <w:rsid w:val="00DD2475"/>
    <w:rsid w:val="00DD7F20"/>
    <w:rsid w:val="00DE34A2"/>
    <w:rsid w:val="00DE4A9E"/>
    <w:rsid w:val="00DE615D"/>
    <w:rsid w:val="00DE7A33"/>
    <w:rsid w:val="00DF0537"/>
    <w:rsid w:val="00DF2293"/>
    <w:rsid w:val="00DF4FB4"/>
    <w:rsid w:val="00DF6CAF"/>
    <w:rsid w:val="00E0197E"/>
    <w:rsid w:val="00E06E64"/>
    <w:rsid w:val="00E1508D"/>
    <w:rsid w:val="00E205E9"/>
    <w:rsid w:val="00E21096"/>
    <w:rsid w:val="00E2130C"/>
    <w:rsid w:val="00E21F91"/>
    <w:rsid w:val="00E22027"/>
    <w:rsid w:val="00E234FD"/>
    <w:rsid w:val="00E25E21"/>
    <w:rsid w:val="00E26B03"/>
    <w:rsid w:val="00E32524"/>
    <w:rsid w:val="00E3680B"/>
    <w:rsid w:val="00E40FB8"/>
    <w:rsid w:val="00E470CD"/>
    <w:rsid w:val="00E647A3"/>
    <w:rsid w:val="00E647D3"/>
    <w:rsid w:val="00E71332"/>
    <w:rsid w:val="00E71E63"/>
    <w:rsid w:val="00E73B5A"/>
    <w:rsid w:val="00E76130"/>
    <w:rsid w:val="00E76715"/>
    <w:rsid w:val="00E833F2"/>
    <w:rsid w:val="00E86350"/>
    <w:rsid w:val="00E863F5"/>
    <w:rsid w:val="00E86560"/>
    <w:rsid w:val="00E86B8F"/>
    <w:rsid w:val="00E92D42"/>
    <w:rsid w:val="00E9618A"/>
    <w:rsid w:val="00EA21F4"/>
    <w:rsid w:val="00EA4257"/>
    <w:rsid w:val="00EB316F"/>
    <w:rsid w:val="00EB3558"/>
    <w:rsid w:val="00EB3605"/>
    <w:rsid w:val="00EB3818"/>
    <w:rsid w:val="00EB4BB8"/>
    <w:rsid w:val="00EB5BF2"/>
    <w:rsid w:val="00EC06D7"/>
    <w:rsid w:val="00EC30C0"/>
    <w:rsid w:val="00EC5C0E"/>
    <w:rsid w:val="00ED0A14"/>
    <w:rsid w:val="00ED1227"/>
    <w:rsid w:val="00EE1CEA"/>
    <w:rsid w:val="00EE2DEC"/>
    <w:rsid w:val="00EE30FD"/>
    <w:rsid w:val="00EE3457"/>
    <w:rsid w:val="00EE40DA"/>
    <w:rsid w:val="00EE5D33"/>
    <w:rsid w:val="00EF2E20"/>
    <w:rsid w:val="00EF3289"/>
    <w:rsid w:val="00EF455B"/>
    <w:rsid w:val="00EF5E12"/>
    <w:rsid w:val="00EF65F2"/>
    <w:rsid w:val="00EF776B"/>
    <w:rsid w:val="00F0173E"/>
    <w:rsid w:val="00F07A83"/>
    <w:rsid w:val="00F102AC"/>
    <w:rsid w:val="00F11CB2"/>
    <w:rsid w:val="00F11D0A"/>
    <w:rsid w:val="00F1580F"/>
    <w:rsid w:val="00F21CF0"/>
    <w:rsid w:val="00F23F54"/>
    <w:rsid w:val="00F250E1"/>
    <w:rsid w:val="00F32CE8"/>
    <w:rsid w:val="00F35066"/>
    <w:rsid w:val="00F35331"/>
    <w:rsid w:val="00F40870"/>
    <w:rsid w:val="00F44D6A"/>
    <w:rsid w:val="00F50C77"/>
    <w:rsid w:val="00F525F9"/>
    <w:rsid w:val="00F55C7A"/>
    <w:rsid w:val="00F55E3D"/>
    <w:rsid w:val="00F566F7"/>
    <w:rsid w:val="00F56D41"/>
    <w:rsid w:val="00F57638"/>
    <w:rsid w:val="00F57D00"/>
    <w:rsid w:val="00F63A84"/>
    <w:rsid w:val="00F65E0E"/>
    <w:rsid w:val="00F67AB2"/>
    <w:rsid w:val="00F7057F"/>
    <w:rsid w:val="00F7063E"/>
    <w:rsid w:val="00F72EB0"/>
    <w:rsid w:val="00F73FB4"/>
    <w:rsid w:val="00F77FDD"/>
    <w:rsid w:val="00F80B7A"/>
    <w:rsid w:val="00F90013"/>
    <w:rsid w:val="00F9020A"/>
    <w:rsid w:val="00FA1156"/>
    <w:rsid w:val="00FA210D"/>
    <w:rsid w:val="00FA2646"/>
    <w:rsid w:val="00FB0EF4"/>
    <w:rsid w:val="00FB3547"/>
    <w:rsid w:val="00FB423C"/>
    <w:rsid w:val="00FB72AC"/>
    <w:rsid w:val="00FC164C"/>
    <w:rsid w:val="00FC42DD"/>
    <w:rsid w:val="00FC60C4"/>
    <w:rsid w:val="00FC71A3"/>
    <w:rsid w:val="00FC788F"/>
    <w:rsid w:val="00FC7A35"/>
    <w:rsid w:val="00FC7F47"/>
    <w:rsid w:val="00FD02FC"/>
    <w:rsid w:val="00FD0A9D"/>
    <w:rsid w:val="00FD14C6"/>
    <w:rsid w:val="00FD2EDE"/>
    <w:rsid w:val="00FD3306"/>
    <w:rsid w:val="00FD665C"/>
    <w:rsid w:val="00FE0EAC"/>
    <w:rsid w:val="00FE2C05"/>
    <w:rsid w:val="00FF0837"/>
    <w:rsid w:val="00FF27AE"/>
    <w:rsid w:val="00FF52BF"/>
    <w:rsid w:val="00FF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689B0"/>
  <w15:docId w15:val="{ADE31D73-745D-415F-AC47-DDF093CB4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4DD1"/>
  </w:style>
  <w:style w:type="paragraph" w:styleId="1">
    <w:name w:val="heading 1"/>
    <w:basedOn w:val="a"/>
    <w:next w:val="a"/>
    <w:link w:val="10"/>
    <w:uiPriority w:val="9"/>
    <w:qFormat/>
    <w:rsid w:val="005801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2E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A32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C56FD"/>
    <w:pPr>
      <w:spacing w:after="0" w:line="240" w:lineRule="auto"/>
    </w:pPr>
    <w:rPr>
      <w:rFonts w:ascii="Times New Roman" w:hAnsi="Times New Roman"/>
      <w:sz w:val="28"/>
    </w:rPr>
  </w:style>
  <w:style w:type="table" w:styleId="a4">
    <w:name w:val="Table Grid"/>
    <w:basedOn w:val="a1"/>
    <w:uiPriority w:val="59"/>
    <w:rsid w:val="004A2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A2C56"/>
    <w:pPr>
      <w:ind w:left="720"/>
      <w:contextualSpacing/>
    </w:pPr>
  </w:style>
  <w:style w:type="paragraph" w:customStyle="1" w:styleId="ConsPlusCell">
    <w:name w:val="ConsPlusCell"/>
    <w:uiPriority w:val="99"/>
    <w:rsid w:val="00F80B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6">
    <w:name w:val="Hyperlink"/>
    <w:rsid w:val="004D40E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C4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40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3173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256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6470"/>
  </w:style>
  <w:style w:type="paragraph" w:styleId="ab">
    <w:name w:val="footer"/>
    <w:basedOn w:val="a"/>
    <w:link w:val="ac"/>
    <w:uiPriority w:val="99"/>
    <w:unhideWhenUsed/>
    <w:rsid w:val="00256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6470"/>
  </w:style>
  <w:style w:type="paragraph" w:styleId="HTML">
    <w:name w:val="HTML Preformatted"/>
    <w:basedOn w:val="a"/>
    <w:link w:val="HTML0"/>
    <w:uiPriority w:val="99"/>
    <w:semiHidden/>
    <w:unhideWhenUsed/>
    <w:rsid w:val="006C58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C58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A32F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AD134B"/>
  </w:style>
  <w:style w:type="paragraph" w:customStyle="1" w:styleId="ConsPlusNonformat">
    <w:name w:val="ConsPlusNonformat"/>
    <w:uiPriority w:val="99"/>
    <w:rsid w:val="0055398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801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Strong"/>
    <w:qFormat/>
    <w:rsid w:val="00D358C3"/>
    <w:rPr>
      <w:b/>
      <w:bCs/>
      <w:sz w:val="24"/>
      <w:szCs w:val="24"/>
      <w:lang w:val="en-US" w:eastAsia="en-US" w:bidi="ar-SA"/>
    </w:rPr>
  </w:style>
  <w:style w:type="paragraph" w:styleId="ae">
    <w:name w:val="Normal (Web)"/>
    <w:basedOn w:val="a"/>
    <w:rsid w:val="00D358C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8762A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762A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8762A5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3C2E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gnhnciot3">
    <w:name w:val="_3gnhnciot3"/>
    <w:basedOn w:val="a0"/>
    <w:rsid w:val="00B70FD7"/>
  </w:style>
  <w:style w:type="character" w:customStyle="1" w:styleId="1azxk-ndza">
    <w:name w:val="_1azxk-ndza"/>
    <w:basedOn w:val="a0"/>
    <w:rsid w:val="00B70FD7"/>
  </w:style>
  <w:style w:type="character" w:styleId="af2">
    <w:name w:val="FollowedHyperlink"/>
    <w:basedOn w:val="a0"/>
    <w:uiPriority w:val="99"/>
    <w:semiHidden/>
    <w:unhideWhenUsed/>
    <w:rsid w:val="008422BF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164E1C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76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85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0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05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85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38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7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81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zakupki.gov.ru/epz/ktru/start/allPag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760F3-E3A4-4ED0-8044-04A3975D2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5</Pages>
  <Words>1259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Елена Владимировна</dc:creator>
  <cp:lastModifiedBy>User</cp:lastModifiedBy>
  <cp:revision>35</cp:revision>
  <cp:lastPrinted>2022-03-23T08:54:00Z</cp:lastPrinted>
  <dcterms:created xsi:type="dcterms:W3CDTF">2026-05-06T11:26:00Z</dcterms:created>
  <dcterms:modified xsi:type="dcterms:W3CDTF">2026-06-22T12:44:00Z</dcterms:modified>
</cp:coreProperties>
</file>